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2BD8" w14:textId="77777777"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14:paraId="759FC253" w14:textId="77777777"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</w:t>
      </w:r>
      <w:r w:rsidR="006D6ED8">
        <w:rPr>
          <w:b/>
        </w:rPr>
        <w:t>1</w:t>
      </w:r>
      <w:r w:rsidR="009D4C38" w:rsidRPr="004B5636">
        <w:rPr>
          <w:b/>
        </w:rPr>
        <w:t xml:space="preserve"> M. </w:t>
      </w:r>
      <w:r w:rsidR="00397D84">
        <w:rPr>
          <w:b/>
        </w:rPr>
        <w:t>GEGUŽĖS</w:t>
      </w:r>
      <w:r w:rsidR="00FB7B63">
        <w:rPr>
          <w:b/>
        </w:rPr>
        <w:t xml:space="preserve"> </w:t>
      </w:r>
      <w:r w:rsidR="00836B92">
        <w:rPr>
          <w:b/>
        </w:rPr>
        <w:t>31</w:t>
      </w:r>
      <w:r w:rsidR="00B55B2A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2A143C">
        <w:rPr>
          <w:b/>
        </w:rPr>
        <w:t>SPRENDIMAI</w:t>
      </w:r>
    </w:p>
    <w:p w14:paraId="0CEEE796" w14:textId="77777777" w:rsidR="00BF17D7" w:rsidRPr="00CC509C" w:rsidRDefault="00BF17D7" w:rsidP="00BF17D7">
      <w:pPr>
        <w:ind w:firstLine="1"/>
        <w:rPr>
          <w:b/>
        </w:rPr>
      </w:pPr>
    </w:p>
    <w:p w14:paraId="44371BAA" w14:textId="77777777"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14:paraId="112D2F1D" w14:textId="77777777"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14:paraId="43699263" w14:textId="77777777" w:rsidTr="008B6523">
        <w:trPr>
          <w:cantSplit/>
          <w:trHeight w:val="388"/>
        </w:trPr>
        <w:tc>
          <w:tcPr>
            <w:tcW w:w="640" w:type="dxa"/>
            <w:vAlign w:val="center"/>
          </w:tcPr>
          <w:p w14:paraId="0D7523A9" w14:textId="77777777"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14:paraId="61E5BFBE" w14:textId="77777777"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14:paraId="45F9C273" w14:textId="77777777"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14:paraId="19A59B3C" w14:textId="77777777" w:rsidR="00BF17D7" w:rsidRPr="00CC509C" w:rsidRDefault="00BF17D7" w:rsidP="00843C2C">
            <w:pPr>
              <w:jc w:val="center"/>
              <w:rPr>
                <w:b/>
              </w:rPr>
            </w:pPr>
          </w:p>
          <w:p w14:paraId="0140FE07" w14:textId="77777777"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14:paraId="355E12FB" w14:textId="77777777"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14:paraId="750B091D" w14:textId="77777777"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14:paraId="5B8EB4C4" w14:textId="77777777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4421B0F6" w14:textId="77777777"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EF1045" w14:paraId="0BD562B6" w14:textId="77777777" w:rsidTr="00F321BB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14:paraId="0CB9B685" w14:textId="77777777" w:rsidR="005B7CFD" w:rsidRPr="00231F6D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231F6D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D4B2" w14:textId="77777777" w:rsidR="005B7CFD" w:rsidRPr="00836B92" w:rsidRDefault="0025734A" w:rsidP="00372A9E">
            <w:pPr>
              <w:jc w:val="both"/>
              <w:rPr>
                <w:bCs/>
                <w:highlight w:val="yellow"/>
              </w:rPr>
            </w:pPr>
            <w:r w:rsidRPr="00CA57C5">
              <w:t>BIRŽ-LEADER-6B-D-12-1-2021/42VS-PV-21-1-0102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9C56" w14:textId="77777777" w:rsidR="005B7CFD" w:rsidRPr="00836B92" w:rsidRDefault="0025734A" w:rsidP="00372A9E">
            <w:pPr>
              <w:jc w:val="both"/>
              <w:rPr>
                <w:color w:val="000000"/>
                <w:highlight w:val="yellow"/>
              </w:rPr>
            </w:pPr>
            <w:r w:rsidRPr="00CA57C5">
              <w:t>Biržų rajono Pačeriaukštės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69C1" w14:textId="77777777" w:rsidR="0082244B" w:rsidRPr="004D2D51" w:rsidRDefault="004D2D51" w:rsidP="0082244B">
            <w:pPr>
              <w:tabs>
                <w:tab w:val="left" w:pos="567"/>
              </w:tabs>
            </w:pPr>
            <w:r w:rsidRPr="004D2D51">
              <w:t>46 822,00</w:t>
            </w:r>
            <w:r w:rsidR="003F7B81" w:rsidRPr="004D2D51">
              <w:rPr>
                <w:b/>
                <w:noProof/>
                <w:lang w:eastAsia="en-US"/>
              </w:rPr>
              <w:t xml:space="preserve"> </w:t>
            </w:r>
            <w:r w:rsidR="001E3152" w:rsidRPr="004D2D51">
              <w:rPr>
                <w:b/>
              </w:rPr>
              <w:t xml:space="preserve"> </w:t>
            </w:r>
            <w:r w:rsidR="000B2B81" w:rsidRPr="004D2D51">
              <w:t xml:space="preserve">Eur </w:t>
            </w:r>
          </w:p>
          <w:p w14:paraId="2E8AFB23" w14:textId="77777777" w:rsidR="005B7CFD" w:rsidRPr="00836B92" w:rsidRDefault="000B2B81" w:rsidP="0082244B">
            <w:pPr>
              <w:tabs>
                <w:tab w:val="left" w:pos="567"/>
              </w:tabs>
              <w:rPr>
                <w:b/>
                <w:highlight w:val="yellow"/>
              </w:rPr>
            </w:pPr>
            <w:r w:rsidRPr="004D2D51">
              <w:t>(</w:t>
            </w:r>
            <w:r w:rsidR="004D2D51" w:rsidRPr="004D2D51">
              <w:t>be</w:t>
            </w:r>
            <w:r w:rsidRPr="004D2D51">
              <w:t xml:space="preserve"> PVM)</w:t>
            </w:r>
          </w:p>
        </w:tc>
        <w:tc>
          <w:tcPr>
            <w:tcW w:w="2836" w:type="dxa"/>
          </w:tcPr>
          <w:p w14:paraId="24D14874" w14:textId="77777777" w:rsidR="005B7CFD" w:rsidRPr="00836B92" w:rsidRDefault="00020594" w:rsidP="00372A9E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4D2D51">
              <w:t>95,00</w:t>
            </w:r>
          </w:p>
        </w:tc>
      </w:tr>
      <w:bookmarkEnd w:id="0"/>
      <w:tr w:rsidR="00F23540" w:rsidRPr="00EF1045" w14:paraId="60C15A4D" w14:textId="77777777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438880F" w14:textId="77777777" w:rsidR="00F23540" w:rsidRPr="00231F6D" w:rsidRDefault="00FA35AE" w:rsidP="002232AB">
            <w:pPr>
              <w:jc w:val="both"/>
              <w:rPr>
                <w:color w:val="000000"/>
              </w:rPr>
            </w:pPr>
            <w:r w:rsidRPr="00231F6D">
              <w:rPr>
                <w:color w:val="000000"/>
              </w:rPr>
              <w:t>2</w:t>
            </w:r>
            <w:r w:rsidR="00F23540" w:rsidRPr="00231F6D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53CE" w14:textId="77777777" w:rsidR="00F23540" w:rsidRPr="00836B92" w:rsidRDefault="008D78F7" w:rsidP="002232AB">
            <w:pPr>
              <w:jc w:val="both"/>
              <w:rPr>
                <w:bCs/>
                <w:highlight w:val="yellow"/>
              </w:rPr>
            </w:pPr>
            <w:r>
              <w:t>KĖDA-LEADER-3A-D-11-5-2021/</w:t>
            </w:r>
            <w:r w:rsidRPr="0001633B">
              <w:t>42VS-PV-21-1-0137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F40E" w14:textId="77777777" w:rsidR="00F23540" w:rsidRPr="00836B92" w:rsidRDefault="008D78F7" w:rsidP="002232AB">
            <w:pPr>
              <w:jc w:val="both"/>
              <w:rPr>
                <w:highlight w:val="yellow"/>
              </w:rPr>
            </w:pPr>
            <w:r>
              <w:t>MB „Sodyba pas bitininką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9E58" w14:textId="77777777" w:rsidR="0082244B" w:rsidRPr="00DC333F" w:rsidRDefault="00DC333F" w:rsidP="00F321BB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DC333F">
              <w:t>38 479,00</w:t>
            </w:r>
            <w:r w:rsidRPr="00DC333F">
              <w:rPr>
                <w:b/>
                <w:sz w:val="22"/>
                <w:szCs w:val="22"/>
              </w:rPr>
              <w:t xml:space="preserve"> </w:t>
            </w:r>
            <w:r w:rsidR="00673F3F" w:rsidRPr="00DC333F">
              <w:t xml:space="preserve">Eur </w:t>
            </w:r>
          </w:p>
          <w:p w14:paraId="682566F7" w14:textId="77777777" w:rsidR="00F23540" w:rsidRPr="00836B92" w:rsidRDefault="00673F3F" w:rsidP="00F321BB">
            <w:pPr>
              <w:tabs>
                <w:tab w:val="left" w:pos="567"/>
              </w:tabs>
              <w:rPr>
                <w:highlight w:val="yellow"/>
              </w:rPr>
            </w:pPr>
            <w:r w:rsidRPr="00DC333F">
              <w:t>(</w:t>
            </w:r>
            <w:r w:rsidR="00DC333F" w:rsidRPr="00DC333F">
              <w:t>be</w:t>
            </w:r>
            <w:r w:rsidR="00F321BB" w:rsidRPr="00DC333F">
              <w:t xml:space="preserve"> </w:t>
            </w:r>
            <w:r w:rsidRPr="00DC333F">
              <w:t>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921" w14:textId="77777777" w:rsidR="00F23540" w:rsidRPr="00291AF4" w:rsidRDefault="00291AF4" w:rsidP="002232A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291AF4">
              <w:rPr>
                <w:bCs/>
              </w:rPr>
              <w:t>70,00</w:t>
            </w:r>
          </w:p>
        </w:tc>
      </w:tr>
      <w:tr w:rsidR="00126DC8" w:rsidRPr="00EF1045" w14:paraId="074053C0" w14:textId="77777777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4B22ACA" w14:textId="77777777" w:rsidR="00126DC8" w:rsidRPr="00231F6D" w:rsidRDefault="00126DC8" w:rsidP="00126DC8">
            <w:pPr>
              <w:jc w:val="both"/>
              <w:rPr>
                <w:color w:val="000000"/>
              </w:rPr>
            </w:pPr>
            <w:r w:rsidRPr="00231F6D">
              <w:rPr>
                <w:color w:val="00000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7A05" w14:textId="77777777" w:rsidR="00126DC8" w:rsidRPr="00836B92" w:rsidRDefault="00640699" w:rsidP="00126DC8">
            <w:pPr>
              <w:jc w:val="both"/>
              <w:rPr>
                <w:highlight w:val="yellow"/>
              </w:rPr>
            </w:pPr>
            <w:r w:rsidRPr="00906F00">
              <w:t>MARI-LEADER-6B-KSV-11-8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0EB8" w14:textId="77777777" w:rsidR="00126DC8" w:rsidRPr="00D17262" w:rsidRDefault="00640699" w:rsidP="00126DC8">
            <w:pPr>
              <w:jc w:val="both"/>
            </w:pPr>
            <w:proofErr w:type="spellStart"/>
            <w:r w:rsidRPr="00D17262">
              <w:t>Baraginės</w:t>
            </w:r>
            <w:proofErr w:type="spellEnd"/>
            <w:r w:rsidRPr="00D17262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A142" w14:textId="77777777" w:rsidR="0082244B" w:rsidRPr="00D17262" w:rsidRDefault="004C7F8A" w:rsidP="0082244B">
            <w:pPr>
              <w:tabs>
                <w:tab w:val="left" w:pos="567"/>
              </w:tabs>
              <w:rPr>
                <w:rStyle w:val="Grietas"/>
                <w:b w:val="0"/>
              </w:rPr>
            </w:pPr>
            <w:r w:rsidRPr="00D17262">
              <w:rPr>
                <w:szCs w:val="22"/>
              </w:rPr>
              <w:t xml:space="preserve"> </w:t>
            </w:r>
            <w:r w:rsidR="00E6580E" w:rsidRPr="00D17262">
              <w:t>7 981,00</w:t>
            </w:r>
            <w:r w:rsidR="004C3834" w:rsidRPr="00D17262">
              <w:rPr>
                <w:b/>
                <w:noProof/>
                <w:lang w:eastAsia="en-US"/>
              </w:rPr>
              <w:t xml:space="preserve"> </w:t>
            </w:r>
            <w:r w:rsidR="00126DC8" w:rsidRPr="00D17262">
              <w:rPr>
                <w:rStyle w:val="Grietas"/>
                <w:b w:val="0"/>
              </w:rPr>
              <w:t xml:space="preserve">Eur </w:t>
            </w:r>
          </w:p>
          <w:p w14:paraId="4AFA107B" w14:textId="77777777" w:rsidR="00126DC8" w:rsidRPr="00D17262" w:rsidRDefault="00D17262" w:rsidP="0082244B">
            <w:pPr>
              <w:tabs>
                <w:tab w:val="left" w:pos="567"/>
              </w:tabs>
              <w:rPr>
                <w:bCs/>
              </w:rPr>
            </w:pPr>
            <w:r w:rsidRPr="00D17262">
              <w:rPr>
                <w:rStyle w:val="Grietas"/>
                <w:b w:val="0"/>
              </w:rPr>
              <w:t>(su</w:t>
            </w:r>
            <w:r w:rsidR="00126DC8" w:rsidRPr="00D17262">
              <w:rPr>
                <w:rStyle w:val="Grietas"/>
                <w:b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EAA" w14:textId="77777777" w:rsidR="00126DC8" w:rsidRPr="00836B92" w:rsidRDefault="008613FA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613FA">
              <w:t>95</w:t>
            </w:r>
            <w:r w:rsidR="00C82E44" w:rsidRPr="008613FA">
              <w:t>,00</w:t>
            </w:r>
          </w:p>
        </w:tc>
      </w:tr>
      <w:tr w:rsidR="00126DC8" w:rsidRPr="00EF1045" w14:paraId="65D9DC44" w14:textId="77777777" w:rsidTr="00A763F8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tcMar>
              <w:left w:w="0" w:type="dxa"/>
              <w:right w:w="0" w:type="dxa"/>
            </w:tcMar>
            <w:vAlign w:val="bottom"/>
          </w:tcPr>
          <w:p w14:paraId="49D9A71E" w14:textId="77777777" w:rsidR="00126DC8" w:rsidRPr="00231F6D" w:rsidRDefault="00126DC8" w:rsidP="00126DC8">
            <w:pPr>
              <w:jc w:val="both"/>
              <w:rPr>
                <w:color w:val="000000"/>
              </w:rPr>
            </w:pPr>
            <w:r w:rsidRPr="00231F6D">
              <w:rPr>
                <w:color w:val="00000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DED16D8" w14:textId="77777777" w:rsidR="00126DC8" w:rsidRPr="00836B92" w:rsidRDefault="00B11D5A" w:rsidP="00126DC8">
            <w:pPr>
              <w:jc w:val="both"/>
              <w:rPr>
                <w:highlight w:val="yellow"/>
              </w:rPr>
            </w:pPr>
            <w:r>
              <w:t>MOLĖ-LEADER-6B-</w:t>
            </w:r>
            <w:r w:rsidRPr="00EF086F">
              <w:t>JKS-9-8-2021</w:t>
            </w:r>
            <w:r>
              <w:t>/</w:t>
            </w:r>
            <w:r w:rsidRPr="00152850">
              <w:t>42VS-PV-21-1-0095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923A5B" w14:textId="77777777" w:rsidR="00126DC8" w:rsidRPr="00D11826" w:rsidRDefault="00B11D5A" w:rsidP="00126DC8">
            <w:pPr>
              <w:jc w:val="both"/>
            </w:pPr>
            <w:r w:rsidRPr="00D11826">
              <w:t>VšĮ „Miniatiūro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D57F63" w14:textId="77777777" w:rsidR="0082244B" w:rsidRPr="007C7223" w:rsidRDefault="00F61E75" w:rsidP="0082244B">
            <w:pPr>
              <w:tabs>
                <w:tab w:val="left" w:pos="567"/>
              </w:tabs>
            </w:pPr>
            <w:r w:rsidRPr="007C7223">
              <w:rPr>
                <w:bCs/>
              </w:rPr>
              <w:t xml:space="preserve"> </w:t>
            </w:r>
            <w:r w:rsidR="00D11826" w:rsidRPr="007C7223">
              <w:t>3 614,00</w:t>
            </w:r>
            <w:r w:rsidR="00D11826" w:rsidRPr="007C7223">
              <w:rPr>
                <w:b/>
              </w:rPr>
              <w:t xml:space="preserve"> </w:t>
            </w:r>
            <w:r w:rsidR="00126DC8" w:rsidRPr="007C7223">
              <w:t>Eur</w:t>
            </w:r>
          </w:p>
          <w:p w14:paraId="7084D9FF" w14:textId="77777777" w:rsidR="00126DC8" w:rsidRPr="007C7223" w:rsidRDefault="00D11826" w:rsidP="0082244B">
            <w:pPr>
              <w:tabs>
                <w:tab w:val="left" w:pos="567"/>
              </w:tabs>
            </w:pPr>
            <w:r w:rsidRPr="007C7223">
              <w:t xml:space="preserve"> (su</w:t>
            </w:r>
            <w:r w:rsidR="00126DC8" w:rsidRPr="007C722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ABEE18" w14:textId="77777777" w:rsidR="00126DC8" w:rsidRPr="00872AC6" w:rsidRDefault="00872AC6" w:rsidP="00126DC8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72AC6">
              <w:t>80,00</w:t>
            </w:r>
          </w:p>
        </w:tc>
      </w:tr>
      <w:tr w:rsidR="00126DC8" w:rsidRPr="00EF1045" w14:paraId="12AD51FD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1E41CD4" w14:textId="77777777" w:rsidR="00126DC8" w:rsidRPr="00231F6D" w:rsidRDefault="00126DC8" w:rsidP="00126DC8">
            <w:pPr>
              <w:jc w:val="both"/>
              <w:rPr>
                <w:color w:val="000000"/>
              </w:rPr>
            </w:pPr>
            <w:r w:rsidRPr="00231F6D">
              <w:rPr>
                <w:color w:val="00000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E215" w14:textId="77777777" w:rsidR="00126DC8" w:rsidRPr="00836B92" w:rsidRDefault="00822E83" w:rsidP="00126DC8">
            <w:pPr>
              <w:jc w:val="both"/>
              <w:rPr>
                <w:highlight w:val="yellow"/>
              </w:rPr>
            </w:pPr>
            <w:r w:rsidRPr="00006641">
              <w:rPr>
                <w:bCs/>
              </w:rPr>
              <w:t>PASV-LEADER-6B-JI-9-10-2020 / 42VS-PV-20-1-1154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1D37" w14:textId="77777777" w:rsidR="00126DC8" w:rsidRPr="00836B92" w:rsidRDefault="00822E83" w:rsidP="00126DC8">
            <w:pPr>
              <w:jc w:val="both"/>
              <w:rPr>
                <w:highlight w:val="yellow"/>
              </w:rPr>
            </w:pPr>
            <w:proofErr w:type="spellStart"/>
            <w:r w:rsidRPr="00875A06">
              <w:t>Pajiešmenių</w:t>
            </w:r>
            <w:proofErr w:type="spellEnd"/>
            <w:r w:rsidRPr="00875A06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9BCC" w14:textId="77777777" w:rsidR="0082244B" w:rsidRPr="007C7223" w:rsidRDefault="004B3A21" w:rsidP="00126DC8">
            <w:pPr>
              <w:tabs>
                <w:tab w:val="left" w:pos="567"/>
              </w:tabs>
            </w:pPr>
            <w:r w:rsidRPr="007C7223">
              <w:t xml:space="preserve"> </w:t>
            </w:r>
            <w:bookmarkStart w:id="1" w:name="_Hlk74306453"/>
            <w:r w:rsidR="007C7223" w:rsidRPr="007C7223">
              <w:rPr>
                <w:bCs/>
                <w:iCs/>
                <w:lang w:eastAsia="en-US"/>
              </w:rPr>
              <w:t>39 941,00</w:t>
            </w:r>
            <w:r w:rsidR="007C7223" w:rsidRPr="007C7223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E50FC4" w:rsidRPr="007C7223">
              <w:rPr>
                <w:b/>
                <w:bCs/>
                <w:i/>
                <w:iCs/>
                <w:color w:val="000000"/>
              </w:rPr>
              <w:t xml:space="preserve"> </w:t>
            </w:r>
            <w:bookmarkEnd w:id="1"/>
            <w:r w:rsidRPr="007C7223">
              <w:t xml:space="preserve">Eur </w:t>
            </w:r>
          </w:p>
          <w:p w14:paraId="1BD6D2A1" w14:textId="77777777" w:rsidR="00126DC8" w:rsidRPr="007C7223" w:rsidRDefault="007C7223" w:rsidP="00126DC8">
            <w:pPr>
              <w:tabs>
                <w:tab w:val="left" w:pos="567"/>
              </w:tabs>
            </w:pPr>
            <w:r w:rsidRPr="007C7223">
              <w:t>(su</w:t>
            </w:r>
            <w:r w:rsidR="00126DC8" w:rsidRPr="007C722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529" w14:textId="77777777" w:rsidR="00126DC8" w:rsidRPr="00836B92" w:rsidRDefault="001A2AB8" w:rsidP="008303DE">
            <w:pPr>
              <w:rPr>
                <w:highlight w:val="yellow"/>
              </w:rPr>
            </w:pPr>
            <w:r w:rsidRPr="00690B72">
              <w:t>80</w:t>
            </w:r>
            <w:r>
              <w:t>,00</w:t>
            </w:r>
          </w:p>
        </w:tc>
      </w:tr>
      <w:tr w:rsidR="00E13BEF" w:rsidRPr="00EF1045" w14:paraId="56E30549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E2F2450" w14:textId="77777777" w:rsidR="00E13BEF" w:rsidRPr="00231F6D" w:rsidRDefault="00E13BEF" w:rsidP="00E13BEF">
            <w:pPr>
              <w:jc w:val="both"/>
              <w:rPr>
                <w:color w:val="000000"/>
              </w:rPr>
            </w:pPr>
            <w:r w:rsidRPr="00231F6D">
              <w:rPr>
                <w:color w:val="000000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DCE5" w14:textId="77777777" w:rsidR="00E13BEF" w:rsidRPr="00836B92" w:rsidRDefault="00854B09" w:rsidP="00E13BEF">
            <w:pPr>
              <w:jc w:val="both"/>
              <w:rPr>
                <w:highlight w:val="yellow"/>
              </w:rPr>
            </w:pPr>
            <w:r w:rsidRPr="00681C38">
              <w:rPr>
                <w:caps/>
              </w:rPr>
              <w:t>SKUO-LEADER-6B-KV-23-3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E9C5" w14:textId="77777777" w:rsidR="00E13BEF" w:rsidRPr="00284B4E" w:rsidRDefault="00854B09" w:rsidP="00E13BEF">
            <w:pPr>
              <w:jc w:val="both"/>
            </w:pPr>
            <w:r w:rsidRPr="00284B4E">
              <w:t>Asociacija „Aukime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2DB1" w14:textId="77777777" w:rsidR="0082244B" w:rsidRPr="002D2F68" w:rsidRDefault="00335CF1" w:rsidP="00E13BEF">
            <w:pPr>
              <w:tabs>
                <w:tab w:val="left" w:pos="567"/>
              </w:tabs>
            </w:pPr>
            <w:r w:rsidRPr="002D2F68">
              <w:t xml:space="preserve"> </w:t>
            </w:r>
            <w:r w:rsidR="000F1A6A" w:rsidRPr="002D2F68">
              <w:rPr>
                <w:b/>
                <w:bCs/>
              </w:rPr>
              <w:t xml:space="preserve"> </w:t>
            </w:r>
            <w:r w:rsidR="00284B4E" w:rsidRPr="002D2F68">
              <w:t xml:space="preserve">16 093,00 </w:t>
            </w:r>
            <w:r w:rsidR="00CE2EFD" w:rsidRPr="002D2F68">
              <w:rPr>
                <w:bCs/>
              </w:rPr>
              <w:t xml:space="preserve"> </w:t>
            </w:r>
            <w:r w:rsidR="000F1A6A" w:rsidRPr="002D2F68">
              <w:t xml:space="preserve">Eur </w:t>
            </w:r>
          </w:p>
          <w:p w14:paraId="6D2CB458" w14:textId="77777777" w:rsidR="00E13BEF" w:rsidRPr="002D2F68" w:rsidRDefault="00284B4E" w:rsidP="00E13BEF">
            <w:pPr>
              <w:tabs>
                <w:tab w:val="left" w:pos="567"/>
              </w:tabs>
            </w:pPr>
            <w:r w:rsidRPr="002D2F68">
              <w:t>(su</w:t>
            </w:r>
            <w:r w:rsidR="000F1A6A" w:rsidRPr="002D2F68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7406" w14:textId="77777777" w:rsidR="00E13BEF" w:rsidRPr="00836B92" w:rsidRDefault="006D099D" w:rsidP="00E13BEF">
            <w:pPr>
              <w:rPr>
                <w:highlight w:val="yellow"/>
              </w:rPr>
            </w:pPr>
            <w:r>
              <w:t>95,00</w:t>
            </w:r>
          </w:p>
        </w:tc>
      </w:tr>
      <w:tr w:rsidR="00E13BEF" w:rsidRPr="00EF1045" w14:paraId="7D9A56AC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E4EAC11" w14:textId="77777777" w:rsidR="00E13BEF" w:rsidRPr="00EF1045" w:rsidRDefault="00E13BEF" w:rsidP="00E13BEF">
            <w:pPr>
              <w:jc w:val="both"/>
              <w:rPr>
                <w:color w:val="000000"/>
                <w:highlight w:val="yellow"/>
              </w:rPr>
            </w:pPr>
            <w:r w:rsidRPr="003D5F15">
              <w:rPr>
                <w:color w:val="00000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ED42" w14:textId="77777777" w:rsidR="00E13BEF" w:rsidRPr="00836B92" w:rsidRDefault="004E7350" w:rsidP="00E13BEF">
            <w:pPr>
              <w:jc w:val="both"/>
              <w:rPr>
                <w:highlight w:val="yellow"/>
              </w:rPr>
            </w:pPr>
            <w:r w:rsidRPr="000B1A07">
              <w:t>SKUO</w:t>
            </w:r>
            <w:r>
              <w:t>-LEADER-6A-D-22-2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B1BA" w14:textId="77777777" w:rsidR="00E13BEF" w:rsidRPr="00836B92" w:rsidRDefault="009F7867" w:rsidP="00E13BEF">
            <w:pPr>
              <w:jc w:val="both"/>
              <w:rPr>
                <w:highlight w:val="yellow"/>
              </w:rPr>
            </w:pPr>
            <w:r>
              <w:t>MB „Mindaugo skulptūro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019D" w14:textId="77777777" w:rsidR="0082244B" w:rsidRPr="002D2F68" w:rsidRDefault="002D2F68" w:rsidP="00E13BEF">
            <w:pPr>
              <w:tabs>
                <w:tab w:val="left" w:pos="567"/>
              </w:tabs>
            </w:pPr>
            <w:r w:rsidRPr="002D2F68">
              <w:t>33 242,00</w:t>
            </w:r>
            <w:r w:rsidR="004740A0" w:rsidRPr="002D2F68">
              <w:t xml:space="preserve"> </w:t>
            </w:r>
            <w:r w:rsidR="005504A3" w:rsidRPr="002D2F68">
              <w:t>Eur</w:t>
            </w:r>
          </w:p>
          <w:p w14:paraId="3E9EC418" w14:textId="77777777" w:rsidR="00E13BEF" w:rsidRPr="002D2F68" w:rsidRDefault="004740A0" w:rsidP="00E13BEF">
            <w:pPr>
              <w:tabs>
                <w:tab w:val="left" w:pos="567"/>
              </w:tabs>
            </w:pPr>
            <w:r w:rsidRPr="002D2F68">
              <w:t xml:space="preserve"> (be</w:t>
            </w:r>
            <w:r w:rsidR="005504A3" w:rsidRPr="002D2F68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14F" w14:textId="77777777" w:rsidR="00E13BEF" w:rsidRPr="00836B92" w:rsidRDefault="004258E4" w:rsidP="00E13BEF">
            <w:pPr>
              <w:rPr>
                <w:highlight w:val="yellow"/>
              </w:rPr>
            </w:pPr>
            <w:r>
              <w:t>69,3548</w:t>
            </w:r>
          </w:p>
        </w:tc>
      </w:tr>
      <w:tr w:rsidR="00E13BEF" w:rsidRPr="00EF1045" w14:paraId="624039D2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4FBF1CF" w14:textId="77777777" w:rsidR="00E13BEF" w:rsidRPr="00EF1045" w:rsidRDefault="00E13BEF" w:rsidP="00E13BEF">
            <w:pPr>
              <w:jc w:val="both"/>
              <w:rPr>
                <w:color w:val="000000"/>
                <w:highlight w:val="yellow"/>
              </w:rPr>
            </w:pPr>
            <w:r w:rsidRPr="0057682C">
              <w:rPr>
                <w:color w:val="00000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4646" w14:textId="77777777" w:rsidR="00E13BEF" w:rsidRPr="00836B92" w:rsidRDefault="004A70F2" w:rsidP="00E13BEF">
            <w:pPr>
              <w:jc w:val="both"/>
              <w:rPr>
                <w:highlight w:val="yellow"/>
              </w:rPr>
            </w:pPr>
            <w:r w:rsidRPr="0075474F">
              <w:rPr>
                <w:caps/>
              </w:rPr>
              <w:t>SKUO-LEADER-6B-KV-23-2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CE7C" w14:textId="77777777" w:rsidR="00E13BEF" w:rsidRPr="00836B92" w:rsidRDefault="004A70F2" w:rsidP="00E13BEF">
            <w:pPr>
              <w:jc w:val="both"/>
              <w:rPr>
                <w:highlight w:val="yellow"/>
              </w:rPr>
            </w:pPr>
            <w:r>
              <w:t xml:space="preserve">Skuodo r. </w:t>
            </w:r>
            <w:proofErr w:type="spellStart"/>
            <w:r>
              <w:t>Notėnų</w:t>
            </w:r>
            <w:proofErr w:type="spellEnd"/>
            <w:r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49FB" w14:textId="77777777" w:rsidR="0082244B" w:rsidRPr="004E57FC" w:rsidRDefault="006C345E" w:rsidP="00E13BEF">
            <w:pPr>
              <w:tabs>
                <w:tab w:val="left" w:pos="567"/>
              </w:tabs>
            </w:pPr>
            <w:r w:rsidRPr="004E57FC">
              <w:rPr>
                <w:b/>
                <w:sz w:val="22"/>
                <w:szCs w:val="22"/>
              </w:rPr>
              <w:t xml:space="preserve"> </w:t>
            </w:r>
            <w:r w:rsidR="00EF267A" w:rsidRPr="004E57FC">
              <w:t>7</w:t>
            </w:r>
            <w:r w:rsidR="004E57FC" w:rsidRPr="004E57FC">
              <w:t xml:space="preserve"> </w:t>
            </w:r>
            <w:r w:rsidR="00EF267A" w:rsidRPr="004E57FC">
              <w:t xml:space="preserve">980,00 </w:t>
            </w:r>
            <w:r w:rsidR="007D5F03" w:rsidRPr="004E57FC">
              <w:rPr>
                <w:bCs/>
              </w:rPr>
              <w:t xml:space="preserve"> </w:t>
            </w:r>
            <w:r w:rsidRPr="004E57FC">
              <w:t>Eur</w:t>
            </w:r>
          </w:p>
          <w:p w14:paraId="22F50158" w14:textId="77777777" w:rsidR="00E13BEF" w:rsidRPr="00836B92" w:rsidRDefault="004E57FC" w:rsidP="00E13BEF">
            <w:pPr>
              <w:tabs>
                <w:tab w:val="left" w:pos="567"/>
              </w:tabs>
              <w:rPr>
                <w:highlight w:val="yellow"/>
              </w:rPr>
            </w:pPr>
            <w:r w:rsidRPr="004E57FC">
              <w:t xml:space="preserve"> (su</w:t>
            </w:r>
            <w:r w:rsidR="006C345E" w:rsidRPr="004E57FC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5AAC" w14:textId="77777777" w:rsidR="00E13BEF" w:rsidRPr="00836B92" w:rsidRDefault="00392E19" w:rsidP="00E13BEF">
            <w:pPr>
              <w:rPr>
                <w:highlight w:val="yellow"/>
              </w:rPr>
            </w:pPr>
            <w:r>
              <w:t>95,00</w:t>
            </w:r>
          </w:p>
        </w:tc>
      </w:tr>
      <w:tr w:rsidR="00E13BEF" w:rsidRPr="00EF1045" w14:paraId="561B893B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4F7161D" w14:textId="77777777" w:rsidR="00E13BEF" w:rsidRPr="00EF1045" w:rsidRDefault="00E13BEF" w:rsidP="00E13BEF">
            <w:pPr>
              <w:jc w:val="both"/>
              <w:rPr>
                <w:color w:val="000000"/>
                <w:highlight w:val="yellow"/>
              </w:rPr>
            </w:pPr>
            <w:r w:rsidRPr="00D44C71"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34CC" w14:textId="77777777" w:rsidR="00E13BEF" w:rsidRPr="00836B92" w:rsidRDefault="00C50124" w:rsidP="00E13BEF">
            <w:pPr>
              <w:jc w:val="both"/>
              <w:rPr>
                <w:highlight w:val="yellow"/>
              </w:rPr>
            </w:pPr>
            <w:r w:rsidRPr="00154397">
              <w:t>SKUO-LEADER-4A-I-23-5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3CEC" w14:textId="77777777" w:rsidR="00E13BEF" w:rsidRPr="00475706" w:rsidRDefault="001B6BC8" w:rsidP="00E13BEF">
            <w:pPr>
              <w:jc w:val="both"/>
            </w:pPr>
            <w:r w:rsidRPr="00475706">
              <w:t>Skuodo ra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FCB" w14:textId="77777777" w:rsidR="0082244B" w:rsidRPr="00475706" w:rsidRDefault="00475706" w:rsidP="00E13BEF">
            <w:pPr>
              <w:tabs>
                <w:tab w:val="left" w:pos="567"/>
              </w:tabs>
            </w:pPr>
            <w:r w:rsidRPr="00475706">
              <w:t>19 552,00</w:t>
            </w:r>
            <w:r w:rsidR="00C01117" w:rsidRPr="00475706">
              <w:rPr>
                <w:b/>
                <w:bCs/>
              </w:rPr>
              <w:t xml:space="preserve"> </w:t>
            </w:r>
            <w:r w:rsidR="00A866C4" w:rsidRPr="00475706">
              <w:t xml:space="preserve">Eur </w:t>
            </w:r>
          </w:p>
          <w:p w14:paraId="1C27A971" w14:textId="77777777" w:rsidR="00E13BEF" w:rsidRPr="00475706" w:rsidRDefault="00475706" w:rsidP="00E13BEF">
            <w:pPr>
              <w:tabs>
                <w:tab w:val="left" w:pos="567"/>
              </w:tabs>
            </w:pPr>
            <w:r w:rsidRPr="00475706">
              <w:t>(su</w:t>
            </w:r>
            <w:r w:rsidR="00A866C4" w:rsidRPr="00475706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FEB" w14:textId="77777777" w:rsidR="00E13BEF" w:rsidRPr="00836B92" w:rsidRDefault="009A195F" w:rsidP="00E13BEF">
            <w:pPr>
              <w:rPr>
                <w:highlight w:val="yellow"/>
              </w:rPr>
            </w:pPr>
            <w:r>
              <w:t>80,00</w:t>
            </w:r>
          </w:p>
        </w:tc>
      </w:tr>
      <w:tr w:rsidR="009D5915" w:rsidRPr="00EF1045" w14:paraId="4E1BD18E" w14:textId="77777777" w:rsidTr="00A5626B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96C749F" w14:textId="77777777" w:rsidR="009D5915" w:rsidRPr="00EF1045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414925"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EFF2" w14:textId="77777777" w:rsidR="009D5915" w:rsidRPr="00836B92" w:rsidRDefault="00623F12" w:rsidP="009D5915">
            <w:pPr>
              <w:jc w:val="both"/>
              <w:rPr>
                <w:highlight w:val="yellow"/>
              </w:rPr>
            </w:pPr>
            <w:r w:rsidRPr="0049148D">
              <w:t>KAZL-LEADER-6B-D-10-4-2021/42VS-PV-21-1-0145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FE3D" w14:textId="77777777" w:rsidR="009D5915" w:rsidRPr="00836B92" w:rsidRDefault="00E358E5" w:rsidP="009D5915">
            <w:pPr>
              <w:jc w:val="both"/>
              <w:rPr>
                <w:highlight w:val="yellow"/>
              </w:rPr>
            </w:pPr>
            <w:r w:rsidRPr="0049148D">
              <w:t>VšĮ „</w:t>
            </w:r>
            <w:proofErr w:type="spellStart"/>
            <w:r w:rsidRPr="0049148D">
              <w:t>Kardokų</w:t>
            </w:r>
            <w:proofErr w:type="spellEnd"/>
            <w:r w:rsidRPr="0049148D">
              <w:t xml:space="preserve"> gamtos mokykla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5681" w14:textId="77777777" w:rsidR="0082244B" w:rsidRPr="00EB7027" w:rsidRDefault="00E50B8C" w:rsidP="009D5915">
            <w:pPr>
              <w:tabs>
                <w:tab w:val="left" w:pos="567"/>
              </w:tabs>
            </w:pPr>
            <w:r w:rsidRPr="00EB7027">
              <w:rPr>
                <w:b/>
              </w:rPr>
              <w:t xml:space="preserve"> </w:t>
            </w:r>
            <w:r w:rsidR="00EB7027" w:rsidRPr="00EB7027">
              <w:t>90 000,00</w:t>
            </w:r>
            <w:r w:rsidR="00EB7027" w:rsidRPr="00EB7027">
              <w:rPr>
                <w:b/>
              </w:rPr>
              <w:t xml:space="preserve"> </w:t>
            </w:r>
            <w:r w:rsidR="00212285" w:rsidRPr="00EB7027">
              <w:rPr>
                <w:b/>
                <w:bCs/>
              </w:rPr>
              <w:t xml:space="preserve"> </w:t>
            </w:r>
            <w:r w:rsidRPr="00EB7027">
              <w:t>Eur</w:t>
            </w:r>
          </w:p>
          <w:p w14:paraId="4F6485BA" w14:textId="77777777" w:rsidR="009D5915" w:rsidRPr="00836B92" w:rsidRDefault="00EB7027" w:rsidP="009D5915">
            <w:pPr>
              <w:tabs>
                <w:tab w:val="left" w:pos="567"/>
              </w:tabs>
              <w:rPr>
                <w:highlight w:val="yellow"/>
              </w:rPr>
            </w:pPr>
            <w:r w:rsidRPr="00EB7027">
              <w:t xml:space="preserve"> (su</w:t>
            </w:r>
            <w:r w:rsidR="00E50B8C" w:rsidRPr="00EB7027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1BF1" w14:textId="77777777" w:rsidR="009D5915" w:rsidRPr="00836B92" w:rsidRDefault="003D2886" w:rsidP="009D5915">
            <w:pPr>
              <w:rPr>
                <w:highlight w:val="yellow"/>
              </w:rPr>
            </w:pPr>
            <w:r w:rsidRPr="003D2886">
              <w:t>95</w:t>
            </w:r>
            <w:r w:rsidR="003E5199" w:rsidRPr="003D2886">
              <w:t>,00</w:t>
            </w:r>
          </w:p>
        </w:tc>
      </w:tr>
      <w:tr w:rsidR="009D5915" w:rsidRPr="00EF1045" w14:paraId="3A8FF54D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C4308BC" w14:textId="77777777" w:rsidR="009D5915" w:rsidRPr="00EF1045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2118A9"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C719" w14:textId="77777777" w:rsidR="009D5915" w:rsidRPr="00836B92" w:rsidRDefault="009673F9" w:rsidP="009D5915">
            <w:pPr>
              <w:jc w:val="both"/>
              <w:rPr>
                <w:highlight w:val="yellow"/>
              </w:rPr>
            </w:pPr>
            <w:r w:rsidRPr="0049148D">
              <w:rPr>
                <w:caps/>
              </w:rPr>
              <w:t>KAZL-LEADER-6A-D-10-2-2021/</w:t>
            </w:r>
            <w:bookmarkStart w:id="2" w:name="_Hlk72755510"/>
            <w:r w:rsidRPr="0049148D">
              <w:t>42VS-PV-21-1-02063-PR001</w:t>
            </w:r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E9C4" w14:textId="77777777" w:rsidR="009D5915" w:rsidRPr="006C3CFB" w:rsidRDefault="006B2CA5" w:rsidP="009D5915">
            <w:pPr>
              <w:jc w:val="both"/>
            </w:pPr>
            <w:r w:rsidRPr="006C3CFB">
              <w:t xml:space="preserve">Aušra </w:t>
            </w:r>
            <w:proofErr w:type="spellStart"/>
            <w:r w:rsidRPr="006C3CFB">
              <w:t>Belopetravič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DC52" w14:textId="77777777" w:rsidR="0082244B" w:rsidRPr="006C3CFB" w:rsidRDefault="00826387" w:rsidP="009D5915">
            <w:pPr>
              <w:tabs>
                <w:tab w:val="left" w:pos="567"/>
              </w:tabs>
            </w:pPr>
            <w:bookmarkStart w:id="3" w:name="_Hlk73435572"/>
            <w:r w:rsidRPr="006C3CFB">
              <w:t>39 858,00</w:t>
            </w:r>
            <w:r w:rsidRPr="006C3CFB">
              <w:rPr>
                <w:b/>
              </w:rPr>
              <w:t xml:space="preserve"> </w:t>
            </w:r>
            <w:r w:rsidR="00E2267F" w:rsidRPr="006C3CFB">
              <w:rPr>
                <w:b/>
                <w:bCs/>
                <w:sz w:val="22"/>
                <w:szCs w:val="22"/>
              </w:rPr>
              <w:t xml:space="preserve"> </w:t>
            </w:r>
            <w:r w:rsidR="00613CD1" w:rsidRPr="006C3CFB">
              <w:rPr>
                <w:b/>
              </w:rPr>
              <w:t xml:space="preserve"> </w:t>
            </w:r>
            <w:bookmarkEnd w:id="3"/>
            <w:r w:rsidR="00613CD1" w:rsidRPr="006C3CFB">
              <w:t>Eur</w:t>
            </w:r>
          </w:p>
          <w:p w14:paraId="724100A4" w14:textId="77777777" w:rsidR="009D5915" w:rsidRPr="006C3CFB" w:rsidRDefault="00E2267F" w:rsidP="009D5915">
            <w:pPr>
              <w:tabs>
                <w:tab w:val="left" w:pos="567"/>
              </w:tabs>
            </w:pPr>
            <w:r w:rsidRPr="006C3CFB">
              <w:t xml:space="preserve"> (be</w:t>
            </w:r>
            <w:r w:rsidR="00613CD1" w:rsidRPr="006C3CF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7F07" w14:textId="77777777" w:rsidR="009D5915" w:rsidRPr="00836B92" w:rsidRDefault="00826387" w:rsidP="009D5915">
            <w:pPr>
              <w:rPr>
                <w:highlight w:val="yellow"/>
              </w:rPr>
            </w:pPr>
            <w:r>
              <w:t>70,00</w:t>
            </w:r>
          </w:p>
        </w:tc>
      </w:tr>
      <w:tr w:rsidR="009D5915" w:rsidRPr="00EF1045" w14:paraId="693D3484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FC268EF" w14:textId="77777777" w:rsidR="009D5915" w:rsidRPr="00EF1045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513A68"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6A20" w14:textId="77777777" w:rsidR="009D5915" w:rsidRPr="00836B92" w:rsidRDefault="00AC5D78" w:rsidP="009D5915">
            <w:pPr>
              <w:jc w:val="both"/>
              <w:rPr>
                <w:highlight w:val="yellow"/>
              </w:rPr>
            </w:pPr>
            <w:r w:rsidRPr="0049148D">
              <w:t>KAZL-LEADER-5C-D-10-5-2021/42VS-PV-21-1-0144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042C" w14:textId="77777777" w:rsidR="009D5915" w:rsidRPr="006C3CFB" w:rsidRDefault="00AC5D78" w:rsidP="009D5915">
            <w:pPr>
              <w:jc w:val="both"/>
            </w:pPr>
            <w:r w:rsidRPr="006C3CFB">
              <w:t>Visuomenės gerovės asoci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EED2" w14:textId="77777777" w:rsidR="0082244B" w:rsidRPr="006C3CFB" w:rsidRDefault="00A07C2B" w:rsidP="009D5915">
            <w:pPr>
              <w:tabs>
                <w:tab w:val="left" w:pos="567"/>
              </w:tabs>
            </w:pPr>
            <w:r w:rsidRPr="006C3CFB">
              <w:rPr>
                <w:b/>
              </w:rPr>
              <w:t xml:space="preserve"> </w:t>
            </w:r>
            <w:r w:rsidR="006C3CFB" w:rsidRPr="006C3CFB">
              <w:t>90 000,00</w:t>
            </w:r>
            <w:r w:rsidR="006C3CFB" w:rsidRPr="006C3CFB">
              <w:rPr>
                <w:b/>
                <w:sz w:val="22"/>
                <w:szCs w:val="22"/>
              </w:rPr>
              <w:t xml:space="preserve"> </w:t>
            </w:r>
            <w:r w:rsidR="0031010A" w:rsidRPr="006C3CFB">
              <w:rPr>
                <w:color w:val="000000"/>
              </w:rPr>
              <w:t xml:space="preserve"> </w:t>
            </w:r>
            <w:r w:rsidRPr="006C3CFB">
              <w:t>Eur</w:t>
            </w:r>
          </w:p>
          <w:p w14:paraId="532691CE" w14:textId="77777777" w:rsidR="009D5915" w:rsidRPr="006C3CFB" w:rsidRDefault="00A07C2B" w:rsidP="009D5915">
            <w:pPr>
              <w:tabs>
                <w:tab w:val="left" w:pos="567"/>
              </w:tabs>
            </w:pPr>
            <w:r w:rsidRPr="006C3CFB">
              <w:t xml:space="preserve">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96D" w14:textId="77777777" w:rsidR="009D5915" w:rsidRPr="00836B92" w:rsidRDefault="00B51766" w:rsidP="009D5915">
            <w:pPr>
              <w:rPr>
                <w:highlight w:val="yellow"/>
              </w:rPr>
            </w:pPr>
            <w:r w:rsidRPr="00B51766">
              <w:t>95</w:t>
            </w:r>
            <w:r w:rsidR="000279A4" w:rsidRPr="00B51766">
              <w:t>,00</w:t>
            </w:r>
          </w:p>
        </w:tc>
      </w:tr>
      <w:tr w:rsidR="009D5915" w:rsidRPr="00EF1045" w14:paraId="32E3D0AA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C149573" w14:textId="77777777" w:rsidR="009D5915" w:rsidRPr="00EF1045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5B5696">
              <w:rPr>
                <w:color w:val="00000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5363" w14:textId="77777777" w:rsidR="009D5915" w:rsidRPr="00836B92" w:rsidRDefault="00F61625" w:rsidP="009D5915">
            <w:pPr>
              <w:jc w:val="both"/>
              <w:rPr>
                <w:highlight w:val="yellow"/>
              </w:rPr>
            </w:pPr>
            <w:r w:rsidRPr="0049148D">
              <w:rPr>
                <w:bCs/>
              </w:rPr>
              <w:t>ŠIAU-LEADER-6A-D-20-7-2021/42VS-PV-21-1-01361</w:t>
            </w:r>
            <w:r w:rsidRPr="00DB5E8A">
              <w:rPr>
                <w:bCs/>
              </w:rPr>
              <w:t>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EB7C" w14:textId="77777777" w:rsidR="009D5915" w:rsidRPr="00836B92" w:rsidRDefault="00F61625" w:rsidP="009D5915">
            <w:pPr>
              <w:jc w:val="both"/>
              <w:rPr>
                <w:highlight w:val="yellow"/>
              </w:rPr>
            </w:pPr>
            <w:r w:rsidRPr="0049148D">
              <w:t>MB „Gamintoj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CAE3" w14:textId="77777777" w:rsidR="0082244B" w:rsidRPr="008F2ABD" w:rsidRDefault="008F2ABD" w:rsidP="009D5915">
            <w:pPr>
              <w:tabs>
                <w:tab w:val="left" w:pos="567"/>
              </w:tabs>
            </w:pPr>
            <w:r w:rsidRPr="008F2ABD">
              <w:rPr>
                <w:bCs/>
              </w:rPr>
              <w:t>75 000,00</w:t>
            </w:r>
            <w:r w:rsidRPr="008F2ABD">
              <w:rPr>
                <w:b/>
                <w:bCs/>
              </w:rPr>
              <w:t xml:space="preserve"> </w:t>
            </w:r>
            <w:r w:rsidR="00CA72DB" w:rsidRPr="008F2ABD">
              <w:rPr>
                <w:color w:val="000000"/>
              </w:rPr>
              <w:t xml:space="preserve"> </w:t>
            </w:r>
            <w:r w:rsidR="00D34B72" w:rsidRPr="008F2ABD">
              <w:t xml:space="preserve">Eur </w:t>
            </w:r>
          </w:p>
          <w:p w14:paraId="1D635450" w14:textId="77777777" w:rsidR="009D5915" w:rsidRPr="00836B92" w:rsidRDefault="008F2ABD" w:rsidP="009D5915">
            <w:pPr>
              <w:tabs>
                <w:tab w:val="left" w:pos="567"/>
              </w:tabs>
              <w:rPr>
                <w:highlight w:val="yellow"/>
              </w:rPr>
            </w:pPr>
            <w:r w:rsidRPr="008F2ABD">
              <w:t>(be</w:t>
            </w:r>
            <w:r w:rsidR="00D34B72" w:rsidRPr="008F2ABD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FA2" w14:textId="77777777" w:rsidR="009D5915" w:rsidRPr="00836B92" w:rsidRDefault="00F53973" w:rsidP="009D5915">
            <w:pPr>
              <w:rPr>
                <w:highlight w:val="yellow"/>
              </w:rPr>
            </w:pPr>
            <w:r w:rsidRPr="00A60996">
              <w:t>69,51847</w:t>
            </w:r>
          </w:p>
        </w:tc>
      </w:tr>
      <w:tr w:rsidR="009D5915" w:rsidRPr="00EF1045" w14:paraId="6BE1697E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8C8E70B" w14:textId="77777777" w:rsidR="009D5915" w:rsidRPr="00EF1045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4D6BFE">
              <w:rPr>
                <w:color w:val="00000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704D" w14:textId="77777777" w:rsidR="009D5915" w:rsidRPr="00836B92" w:rsidRDefault="005038ED" w:rsidP="009D5915">
            <w:pPr>
              <w:jc w:val="both"/>
              <w:rPr>
                <w:highlight w:val="yellow"/>
              </w:rPr>
            </w:pPr>
            <w:r w:rsidRPr="00382442">
              <w:rPr>
                <w:bCs/>
              </w:rPr>
              <w:t>ŠIAU-LEADER-6A-D-20-1-2021/42VS-PV-21-1-0135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3BFA" w14:textId="77777777" w:rsidR="009D5915" w:rsidRPr="00845401" w:rsidRDefault="005038ED" w:rsidP="009D5915">
            <w:pPr>
              <w:jc w:val="both"/>
            </w:pPr>
            <w:r w:rsidRPr="00845401">
              <w:t>UAB „</w:t>
            </w:r>
            <w:proofErr w:type="spellStart"/>
            <w:r w:rsidRPr="00845401">
              <w:t>Aristokrata</w:t>
            </w:r>
            <w:proofErr w:type="spellEnd"/>
            <w:r w:rsidRPr="00845401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9EFE" w14:textId="77777777" w:rsidR="0082244B" w:rsidRPr="00C13CCB" w:rsidRDefault="00845401" w:rsidP="009D5915">
            <w:pPr>
              <w:tabs>
                <w:tab w:val="left" w:pos="567"/>
              </w:tabs>
            </w:pPr>
            <w:r w:rsidRPr="00C13CCB">
              <w:rPr>
                <w:bCs/>
              </w:rPr>
              <w:t>75 000,00</w:t>
            </w:r>
            <w:r w:rsidRPr="00C13CCB">
              <w:rPr>
                <w:b/>
                <w:bCs/>
              </w:rPr>
              <w:t xml:space="preserve"> </w:t>
            </w:r>
            <w:r w:rsidR="00CB052B" w:rsidRPr="00C13CCB">
              <w:t xml:space="preserve"> </w:t>
            </w:r>
            <w:r w:rsidR="00985057" w:rsidRPr="00C13CCB">
              <w:t>Eur</w:t>
            </w:r>
          </w:p>
          <w:p w14:paraId="48724074" w14:textId="77777777" w:rsidR="009D5915" w:rsidRPr="00C13CCB" w:rsidRDefault="00985057" w:rsidP="009D5915">
            <w:pPr>
              <w:tabs>
                <w:tab w:val="left" w:pos="567"/>
              </w:tabs>
            </w:pPr>
            <w:r w:rsidRPr="00C13CCB">
              <w:t xml:space="preserve">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53C" w14:textId="77777777" w:rsidR="009D5915" w:rsidRPr="00836B92" w:rsidRDefault="00DB5A98" w:rsidP="009D5915">
            <w:pPr>
              <w:rPr>
                <w:highlight w:val="yellow"/>
              </w:rPr>
            </w:pPr>
            <w:r w:rsidRPr="00EC6E76">
              <w:t>66,30655</w:t>
            </w:r>
          </w:p>
        </w:tc>
      </w:tr>
      <w:tr w:rsidR="009D5915" w:rsidRPr="00EF1045" w14:paraId="6B73FE61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198F9CA" w14:textId="77777777" w:rsidR="009D5915" w:rsidRPr="00EF1045" w:rsidRDefault="009D5915" w:rsidP="009D5915">
            <w:pPr>
              <w:jc w:val="both"/>
              <w:rPr>
                <w:color w:val="000000"/>
                <w:highlight w:val="yellow"/>
              </w:rPr>
            </w:pPr>
            <w:r w:rsidRPr="00EA5934">
              <w:rPr>
                <w:color w:val="00000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8D55" w14:textId="77777777" w:rsidR="009D5915" w:rsidRPr="00836B92" w:rsidRDefault="00C64DB7" w:rsidP="009D5915">
            <w:pPr>
              <w:jc w:val="both"/>
              <w:rPr>
                <w:highlight w:val="yellow"/>
              </w:rPr>
            </w:pPr>
            <w:r w:rsidRPr="00382442">
              <w:rPr>
                <w:bCs/>
              </w:rPr>
              <w:t>ŠIAU-LEADER-6A-D-20-5-2021/42VS-PV-21-1-0136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AC48" w14:textId="77777777" w:rsidR="009D5915" w:rsidRPr="00836B92" w:rsidRDefault="00C64DB7" w:rsidP="009D5915">
            <w:pPr>
              <w:jc w:val="both"/>
              <w:rPr>
                <w:highlight w:val="yellow"/>
              </w:rPr>
            </w:pPr>
            <w:r w:rsidRPr="00382442">
              <w:t>UAB „</w:t>
            </w:r>
            <w:proofErr w:type="spellStart"/>
            <w:r w:rsidRPr="00382442">
              <w:t>Gedvaira</w:t>
            </w:r>
            <w:proofErr w:type="spellEnd"/>
            <w:r w:rsidRPr="00382442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F4B0" w14:textId="77777777" w:rsidR="0082244B" w:rsidRPr="00C13CCB" w:rsidRDefault="00720C99" w:rsidP="009D5915">
            <w:pPr>
              <w:tabs>
                <w:tab w:val="left" w:pos="567"/>
              </w:tabs>
            </w:pPr>
            <w:r w:rsidRPr="00C13CCB">
              <w:rPr>
                <w:b/>
              </w:rPr>
              <w:t xml:space="preserve"> </w:t>
            </w:r>
            <w:r w:rsidR="00C13CCB" w:rsidRPr="00C13CCB">
              <w:rPr>
                <w:bCs/>
              </w:rPr>
              <w:t>75 000,00</w:t>
            </w:r>
            <w:r w:rsidR="00C13CCB" w:rsidRPr="00C13CCB">
              <w:rPr>
                <w:b/>
                <w:bCs/>
              </w:rPr>
              <w:t xml:space="preserve"> </w:t>
            </w:r>
            <w:r w:rsidR="00EF035E" w:rsidRPr="00C13CCB">
              <w:rPr>
                <w:color w:val="000000"/>
              </w:rPr>
              <w:t xml:space="preserve"> </w:t>
            </w:r>
            <w:r w:rsidRPr="00C13CCB">
              <w:t xml:space="preserve">Eur </w:t>
            </w:r>
          </w:p>
          <w:p w14:paraId="0109D610" w14:textId="77777777" w:rsidR="009D5915" w:rsidRPr="00C13CCB" w:rsidRDefault="00C13CCB" w:rsidP="009D5915">
            <w:pPr>
              <w:tabs>
                <w:tab w:val="left" w:pos="567"/>
              </w:tabs>
            </w:pPr>
            <w:r w:rsidRPr="00C13CCB">
              <w:t>(be</w:t>
            </w:r>
            <w:r w:rsidR="00720C99" w:rsidRPr="00C13CC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DA48" w14:textId="77777777" w:rsidR="009D5915" w:rsidRPr="00836B92" w:rsidRDefault="00DA13F9" w:rsidP="009D5915">
            <w:pPr>
              <w:rPr>
                <w:highlight w:val="yellow"/>
              </w:rPr>
            </w:pPr>
            <w:r w:rsidRPr="00DA13F9">
              <w:t>50</w:t>
            </w:r>
            <w:r w:rsidR="005C48E0" w:rsidRPr="00DA13F9">
              <w:t>,00</w:t>
            </w:r>
          </w:p>
        </w:tc>
      </w:tr>
      <w:tr w:rsidR="00836B92" w:rsidRPr="00EF1045" w14:paraId="1CDD5C92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BF2CF24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7451" w14:textId="77777777" w:rsidR="00836B92" w:rsidRPr="00752705" w:rsidRDefault="00FB685A" w:rsidP="009D5915">
            <w:pPr>
              <w:jc w:val="both"/>
            </w:pPr>
            <w:r w:rsidRPr="00382442">
              <w:t>ŠIRV-LEADER-6B-I-8-4-2020/</w:t>
            </w:r>
            <w:bookmarkStart w:id="4" w:name="_Hlk72750456"/>
            <w:r w:rsidRPr="00382442">
              <w:t>42VS-PV-20-1-11630</w:t>
            </w:r>
            <w:bookmarkEnd w:id="4"/>
            <w:r w:rsidRPr="00382442">
              <w:t>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11E8" w14:textId="77777777" w:rsidR="00836B92" w:rsidRPr="00752705" w:rsidRDefault="003F0361" w:rsidP="009D5915">
            <w:pPr>
              <w:jc w:val="both"/>
            </w:pPr>
            <w:r w:rsidRPr="00B26C62">
              <w:t>Širvintų rajono savivaldybės administracij</w:t>
            </w:r>
            <w:r>
              <w:t>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B9E2" w14:textId="77777777" w:rsidR="001F4499" w:rsidRPr="00C13CCB" w:rsidRDefault="006025E9" w:rsidP="001F4499">
            <w:pPr>
              <w:tabs>
                <w:tab w:val="left" w:pos="567"/>
              </w:tabs>
            </w:pPr>
            <w:r>
              <w:rPr>
                <w:bCs/>
                <w:color w:val="000000" w:themeColor="text1"/>
              </w:rPr>
              <w:t>27 159</w:t>
            </w:r>
            <w:r w:rsidR="00065EB1" w:rsidRPr="001F4499">
              <w:rPr>
                <w:bCs/>
                <w:color w:val="000000" w:themeColor="text1"/>
              </w:rPr>
              <w:t>,00</w:t>
            </w:r>
            <w:r w:rsidR="001F4499">
              <w:rPr>
                <w:b/>
                <w:bCs/>
                <w:color w:val="000000" w:themeColor="text1"/>
              </w:rPr>
              <w:t xml:space="preserve"> </w:t>
            </w:r>
            <w:r w:rsidR="001F4499" w:rsidRPr="00C13CCB">
              <w:t xml:space="preserve">Eur </w:t>
            </w:r>
          </w:p>
          <w:p w14:paraId="0A6F13AF" w14:textId="77777777" w:rsidR="00836B92" w:rsidRPr="00EF035E" w:rsidRDefault="001F4499" w:rsidP="001F4499">
            <w:pPr>
              <w:tabs>
                <w:tab w:val="left" w:pos="567"/>
              </w:tabs>
              <w:rPr>
                <w:b/>
              </w:rPr>
            </w:pPr>
            <w:r>
              <w:t>(su</w:t>
            </w:r>
            <w:r w:rsidRPr="00C13CC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C85C" w14:textId="77777777" w:rsidR="00836B92" w:rsidRPr="005C48E0" w:rsidRDefault="00094276" w:rsidP="009D5915">
            <w:r>
              <w:t>80,00</w:t>
            </w:r>
          </w:p>
        </w:tc>
      </w:tr>
      <w:tr w:rsidR="00836B92" w:rsidRPr="00EF1045" w14:paraId="7682E3EB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3351D22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A839" w14:textId="77777777" w:rsidR="00836B92" w:rsidRPr="00752705" w:rsidRDefault="004C79C8" w:rsidP="009D5915">
            <w:pPr>
              <w:jc w:val="both"/>
            </w:pPr>
            <w:r w:rsidRPr="00967522">
              <w:t>ŠIRV-LEADER-6A-D-</w:t>
            </w:r>
            <w:r>
              <w:t>8-2-2020</w:t>
            </w:r>
            <w:r w:rsidRPr="00740A2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740A2C">
              <w:t>/ 42VS-PV-20-1-1161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6ABF" w14:textId="77777777" w:rsidR="00836B92" w:rsidRPr="00752705" w:rsidRDefault="00766FFA" w:rsidP="009D5915">
            <w:pPr>
              <w:jc w:val="both"/>
            </w:pPr>
            <w:r>
              <w:t xml:space="preserve">Dovydas </w:t>
            </w:r>
            <w:proofErr w:type="spellStart"/>
            <w:r>
              <w:t>Ožiūna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0BA4" w14:textId="77777777" w:rsidR="00153E2E" w:rsidRPr="008F2ABD" w:rsidRDefault="00153E2E" w:rsidP="00153E2E">
            <w:pPr>
              <w:tabs>
                <w:tab w:val="left" w:pos="567"/>
              </w:tabs>
            </w:pPr>
            <w:r w:rsidRPr="0092653D">
              <w:t>31 221,00</w:t>
            </w:r>
            <w:r w:rsidRPr="008F2ABD">
              <w:rPr>
                <w:b/>
                <w:bCs/>
              </w:rPr>
              <w:t xml:space="preserve"> </w:t>
            </w:r>
            <w:r w:rsidRPr="008F2ABD">
              <w:rPr>
                <w:color w:val="000000"/>
              </w:rPr>
              <w:t xml:space="preserve"> </w:t>
            </w:r>
            <w:r w:rsidRPr="008F2ABD">
              <w:t xml:space="preserve">Eur </w:t>
            </w:r>
          </w:p>
          <w:p w14:paraId="18503593" w14:textId="77777777" w:rsidR="00836B92" w:rsidRPr="00EF035E" w:rsidRDefault="00153E2E" w:rsidP="00153E2E">
            <w:pPr>
              <w:tabs>
                <w:tab w:val="left" w:pos="567"/>
              </w:tabs>
              <w:rPr>
                <w:b/>
              </w:rPr>
            </w:pPr>
            <w:r w:rsidRPr="008F2ABD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535" w14:textId="77777777" w:rsidR="00836B92" w:rsidRPr="005C48E0" w:rsidRDefault="00153E2E" w:rsidP="009D5915">
            <w:r w:rsidRPr="00F25A29">
              <w:t>69,00</w:t>
            </w:r>
          </w:p>
        </w:tc>
      </w:tr>
      <w:tr w:rsidR="00836B92" w:rsidRPr="00EF1045" w14:paraId="111F20ED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66E9D45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0CF3" w14:textId="77777777" w:rsidR="00836B92" w:rsidRPr="00752705" w:rsidRDefault="00E053DB" w:rsidP="009D5915">
            <w:pPr>
              <w:jc w:val="both"/>
            </w:pPr>
            <w:r w:rsidRPr="008129EB">
              <w:rPr>
                <w:caps/>
              </w:rPr>
              <w:t>telš-leader-6A-J-20-02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988C" w14:textId="77777777" w:rsidR="00836B92" w:rsidRPr="00752705" w:rsidRDefault="000331D7" w:rsidP="009D5915">
            <w:pPr>
              <w:jc w:val="both"/>
            </w:pPr>
            <w:proofErr w:type="spellStart"/>
            <w:r w:rsidRPr="008129EB">
              <w:t>Degaičių</w:t>
            </w:r>
            <w:proofErr w:type="spellEnd"/>
            <w:r w:rsidRPr="008129EB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1DA3" w14:textId="77777777" w:rsidR="00A058B5" w:rsidRPr="00C13CCB" w:rsidRDefault="00A058B5" w:rsidP="00A058B5">
            <w:pPr>
              <w:tabs>
                <w:tab w:val="left" w:pos="567"/>
              </w:tabs>
            </w:pPr>
            <w:r w:rsidRPr="00A058B5">
              <w:t>2 652,00</w:t>
            </w:r>
            <w:r w:rsidRPr="008129EB">
              <w:t xml:space="preserve">  </w:t>
            </w:r>
            <w:r w:rsidRPr="008129EB">
              <w:rPr>
                <w:bCs/>
              </w:rPr>
              <w:t xml:space="preserve"> </w:t>
            </w:r>
            <w:r w:rsidRPr="00C13CCB">
              <w:t xml:space="preserve">Eur </w:t>
            </w:r>
          </w:p>
          <w:p w14:paraId="61ABA378" w14:textId="77777777" w:rsidR="00836B92" w:rsidRPr="00EF035E" w:rsidRDefault="00A058B5" w:rsidP="00A058B5">
            <w:pPr>
              <w:tabs>
                <w:tab w:val="left" w:pos="567"/>
              </w:tabs>
              <w:rPr>
                <w:b/>
              </w:rPr>
            </w:pPr>
            <w:r>
              <w:t>(su</w:t>
            </w:r>
            <w:r w:rsidRPr="00C13CC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7B6" w14:textId="77777777" w:rsidR="00836B92" w:rsidRPr="005C48E0" w:rsidRDefault="00AB2925" w:rsidP="009D5915">
            <w:r>
              <w:t>95,00</w:t>
            </w:r>
          </w:p>
        </w:tc>
      </w:tr>
      <w:tr w:rsidR="00836B92" w:rsidRPr="00EF1045" w14:paraId="271B0C97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23ED33A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3B93" w14:textId="77777777" w:rsidR="00836B92" w:rsidRPr="00752705" w:rsidRDefault="00CB337E" w:rsidP="009D5915">
            <w:pPr>
              <w:jc w:val="both"/>
            </w:pPr>
            <w:r w:rsidRPr="00A01571">
              <w:rPr>
                <w:caps/>
              </w:rPr>
              <w:t>telš-leader-6A-J-20-03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58A3" w14:textId="77777777" w:rsidR="00836B92" w:rsidRPr="00752705" w:rsidRDefault="00F0251E" w:rsidP="009D5915">
            <w:pPr>
              <w:jc w:val="both"/>
            </w:pPr>
            <w:r w:rsidRPr="00965AFD">
              <w:t>Visuomeninė</w:t>
            </w:r>
            <w:r>
              <w:t xml:space="preserve"> organizacija ,,Mega-2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DC8" w14:textId="77777777" w:rsidR="00863F15" w:rsidRPr="00C13CCB" w:rsidRDefault="00863F15" w:rsidP="00863F15">
            <w:pPr>
              <w:tabs>
                <w:tab w:val="left" w:pos="567"/>
              </w:tabs>
            </w:pPr>
            <w:r w:rsidRPr="00863F15">
              <w:t>2 938,00</w:t>
            </w:r>
            <w:r w:rsidRPr="008332A4">
              <w:rPr>
                <w:sz w:val="23"/>
                <w:szCs w:val="23"/>
              </w:rPr>
              <w:t xml:space="preserve">  </w:t>
            </w:r>
            <w:r w:rsidRPr="008332A4">
              <w:rPr>
                <w:bCs/>
                <w:sz w:val="23"/>
                <w:szCs w:val="23"/>
              </w:rPr>
              <w:t xml:space="preserve"> </w:t>
            </w:r>
            <w:r w:rsidRPr="00C13CCB">
              <w:t xml:space="preserve">Eur </w:t>
            </w:r>
          </w:p>
          <w:p w14:paraId="31D0872E" w14:textId="77777777" w:rsidR="00836B92" w:rsidRPr="00EF035E" w:rsidRDefault="00863F15" w:rsidP="00863F15">
            <w:pPr>
              <w:tabs>
                <w:tab w:val="left" w:pos="567"/>
              </w:tabs>
              <w:rPr>
                <w:b/>
              </w:rPr>
            </w:pPr>
            <w:r>
              <w:t>(su</w:t>
            </w:r>
            <w:r w:rsidRPr="00C13CCB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BD90" w14:textId="77777777" w:rsidR="00836B92" w:rsidRPr="005C48E0" w:rsidRDefault="003E55BB" w:rsidP="009D5915">
            <w:r>
              <w:t>95,00</w:t>
            </w:r>
          </w:p>
        </w:tc>
      </w:tr>
      <w:tr w:rsidR="00836B92" w:rsidRPr="00EF1045" w14:paraId="662EBE51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3BEB713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32E9" w14:textId="77777777" w:rsidR="00836B92" w:rsidRPr="00752705" w:rsidRDefault="00294581" w:rsidP="009D5915">
            <w:pPr>
              <w:jc w:val="both"/>
            </w:pPr>
            <w:r w:rsidRPr="00382442">
              <w:rPr>
                <w:bCs/>
                <w:caps/>
              </w:rPr>
              <w:t>TRAK-LEADER-6A-D-18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FAC5" w14:textId="77777777" w:rsidR="00836B92" w:rsidRPr="00752705" w:rsidRDefault="006B0142" w:rsidP="009D5915">
            <w:pPr>
              <w:jc w:val="both"/>
            </w:pPr>
            <w:r w:rsidRPr="00382442">
              <w:t>MB „Verknės slėni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4782" w14:textId="77777777" w:rsidR="00921033" w:rsidRPr="00921033" w:rsidRDefault="00921033" w:rsidP="00921033">
            <w:pPr>
              <w:tabs>
                <w:tab w:val="left" w:pos="567"/>
              </w:tabs>
            </w:pPr>
            <w:r w:rsidRPr="00921033">
              <w:rPr>
                <w:bCs/>
              </w:rPr>
              <w:t xml:space="preserve">4 2764,00 </w:t>
            </w:r>
            <w:r w:rsidRPr="00921033">
              <w:t xml:space="preserve">Eur </w:t>
            </w:r>
          </w:p>
          <w:p w14:paraId="39A02E4D" w14:textId="77777777" w:rsidR="00836B92" w:rsidRPr="00EF035E" w:rsidRDefault="00921033" w:rsidP="00921033">
            <w:pPr>
              <w:tabs>
                <w:tab w:val="left" w:pos="567"/>
              </w:tabs>
              <w:rPr>
                <w:b/>
              </w:rPr>
            </w:pPr>
            <w:r w:rsidRPr="00921033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55A" w14:textId="77777777" w:rsidR="00836B92" w:rsidRPr="005C48E0" w:rsidRDefault="0011264B" w:rsidP="009D5915">
            <w:r>
              <w:t>69,00</w:t>
            </w:r>
          </w:p>
        </w:tc>
      </w:tr>
      <w:tr w:rsidR="00836B92" w:rsidRPr="00EF1045" w14:paraId="5051BD40" w14:textId="77777777" w:rsidTr="00DA0DF3">
        <w:trPr>
          <w:cantSplit/>
          <w:trHeight w:val="7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48145A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7BE4" w14:textId="77777777" w:rsidR="00836B92" w:rsidRPr="00752705" w:rsidRDefault="00A30A92" w:rsidP="009D5915">
            <w:pPr>
              <w:jc w:val="both"/>
            </w:pPr>
            <w:r>
              <w:t>UKME-LEADER-6B-D-28-02</w:t>
            </w:r>
            <w:r w:rsidRPr="00EA0E1F">
              <w:t>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A056" w14:textId="77777777" w:rsidR="00836B92" w:rsidRPr="00752705" w:rsidRDefault="00344BA0" w:rsidP="009D5915">
            <w:pPr>
              <w:jc w:val="both"/>
            </w:pPr>
            <w:r>
              <w:t>VšĮ „VEIKMERG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DA29" w14:textId="77777777" w:rsidR="00EE2A95" w:rsidRPr="00921033" w:rsidRDefault="00EE2A95" w:rsidP="00EE2A95">
            <w:pPr>
              <w:tabs>
                <w:tab w:val="left" w:pos="567"/>
              </w:tabs>
            </w:pPr>
            <w:r w:rsidRPr="00EE2A95">
              <w:t>48 264,00</w:t>
            </w:r>
            <w:r>
              <w:t xml:space="preserve"> </w:t>
            </w:r>
            <w:r w:rsidRPr="00921033">
              <w:t xml:space="preserve">Eur </w:t>
            </w:r>
          </w:p>
          <w:p w14:paraId="702F2558" w14:textId="77777777" w:rsidR="00836B92" w:rsidRPr="00EE2A95" w:rsidRDefault="00EE2A95" w:rsidP="00EE2A95">
            <w:pPr>
              <w:tabs>
                <w:tab w:val="left" w:pos="567"/>
              </w:tabs>
            </w:pPr>
            <w:r w:rsidRPr="00921033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81A0" w14:textId="77777777" w:rsidR="00836B92" w:rsidRPr="005C48E0" w:rsidRDefault="00EE2A95" w:rsidP="009D5915">
            <w:r>
              <w:t>80,00</w:t>
            </w:r>
          </w:p>
        </w:tc>
      </w:tr>
      <w:tr w:rsidR="00836B92" w:rsidRPr="00EF1045" w14:paraId="4D6B896D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AD63031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AFE1" w14:textId="77777777" w:rsidR="00836B92" w:rsidRPr="00752705" w:rsidRDefault="00852260" w:rsidP="009D5915">
            <w:pPr>
              <w:jc w:val="both"/>
            </w:pPr>
            <w:r>
              <w:t>UKME-LEADER-6B-D-28-01</w:t>
            </w:r>
            <w:r w:rsidRPr="00EA0E1F">
              <w:t>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9C1" w14:textId="77777777" w:rsidR="00836B92" w:rsidRPr="00752705" w:rsidRDefault="00852260" w:rsidP="009D5915">
            <w:pPr>
              <w:jc w:val="both"/>
            </w:pPr>
            <w:r>
              <w:t>VšĮ „ŽVAIGŽDŽIŲ SLĖNIS LT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01BD" w14:textId="77777777" w:rsidR="00DA0DF3" w:rsidRPr="00921033" w:rsidRDefault="00DA0DF3" w:rsidP="00DA0DF3">
            <w:pPr>
              <w:tabs>
                <w:tab w:val="left" w:pos="567"/>
              </w:tabs>
            </w:pPr>
            <w:r w:rsidRPr="00DA0DF3">
              <w:t>48 786,00</w:t>
            </w:r>
            <w:r>
              <w:t xml:space="preserve"> </w:t>
            </w:r>
            <w:r w:rsidRPr="00921033">
              <w:t xml:space="preserve">Eur </w:t>
            </w:r>
          </w:p>
          <w:p w14:paraId="059D7439" w14:textId="77777777" w:rsidR="00836B92" w:rsidRPr="00DA0DF3" w:rsidRDefault="00DA0DF3" w:rsidP="00DA0DF3">
            <w:pPr>
              <w:tabs>
                <w:tab w:val="left" w:pos="567"/>
              </w:tabs>
            </w:pPr>
            <w:r w:rsidRPr="00921033"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9E8" w14:textId="77777777" w:rsidR="00836B92" w:rsidRPr="005C48E0" w:rsidRDefault="007A4404" w:rsidP="009D5915">
            <w:r>
              <w:t>80,00</w:t>
            </w:r>
          </w:p>
        </w:tc>
      </w:tr>
      <w:tr w:rsidR="00836B92" w:rsidRPr="00EF1045" w14:paraId="3657A129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183F184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2368" w14:textId="77777777" w:rsidR="00836B92" w:rsidRPr="00752705" w:rsidRDefault="00331243" w:rsidP="009D5915">
            <w:pPr>
              <w:jc w:val="both"/>
            </w:pPr>
            <w:r w:rsidRPr="00382442">
              <w:t>VARĖ-LEADER-6B-I-17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0713" w14:textId="77777777" w:rsidR="00836B92" w:rsidRPr="00752705" w:rsidRDefault="00331243" w:rsidP="009D5915">
            <w:pPr>
              <w:jc w:val="both"/>
            </w:pPr>
            <w:r w:rsidRPr="00382442">
              <w:t>Darguži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49E2" w14:textId="77777777" w:rsidR="00B46E32" w:rsidRPr="00921033" w:rsidRDefault="00B46E32" w:rsidP="00B46E32">
            <w:pPr>
              <w:tabs>
                <w:tab w:val="left" w:pos="567"/>
              </w:tabs>
            </w:pPr>
            <w:r w:rsidRPr="00B46E32">
              <w:rPr>
                <w:bCs/>
                <w:iCs/>
              </w:rPr>
              <w:t>19 679,00</w:t>
            </w:r>
            <w:r>
              <w:rPr>
                <w:b/>
                <w:bCs/>
                <w:iCs/>
              </w:rPr>
              <w:t xml:space="preserve"> </w:t>
            </w:r>
            <w:r w:rsidRPr="00921033">
              <w:t xml:space="preserve">Eur </w:t>
            </w:r>
          </w:p>
          <w:p w14:paraId="67E71EBE" w14:textId="77777777" w:rsidR="00836B92" w:rsidRPr="00EF035E" w:rsidRDefault="00B46E32" w:rsidP="00B46E32">
            <w:pPr>
              <w:tabs>
                <w:tab w:val="left" w:pos="567"/>
              </w:tabs>
              <w:rPr>
                <w:b/>
              </w:rPr>
            </w:pPr>
            <w:r>
              <w:t>(su</w:t>
            </w:r>
            <w:r w:rsidRPr="0092103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F58" w14:textId="77777777" w:rsidR="00836B92" w:rsidRPr="005C48E0" w:rsidRDefault="00534CDF" w:rsidP="009D5915">
            <w:r>
              <w:t>80,00</w:t>
            </w:r>
          </w:p>
        </w:tc>
      </w:tr>
      <w:tr w:rsidR="00836B92" w:rsidRPr="00EF1045" w14:paraId="42C0C30F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CE7297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FCBF" w14:textId="77777777" w:rsidR="00836B92" w:rsidRPr="00752705" w:rsidRDefault="00C9029A" w:rsidP="009D5915">
            <w:pPr>
              <w:jc w:val="both"/>
            </w:pPr>
            <w:r w:rsidRPr="00382442">
              <w:t>VARĖ-LEADER-6B-I-17-3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08D4" w14:textId="77777777" w:rsidR="00836B92" w:rsidRPr="00752705" w:rsidRDefault="001E398A" w:rsidP="009D5915">
            <w:pPr>
              <w:jc w:val="both"/>
            </w:pPr>
            <w:proofErr w:type="spellStart"/>
            <w:r w:rsidRPr="00382442">
              <w:t>Krivilių</w:t>
            </w:r>
            <w:proofErr w:type="spellEnd"/>
            <w:r w:rsidRPr="00382442">
              <w:t xml:space="preserve">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4D89" w14:textId="77777777" w:rsidR="00DB4A9B" w:rsidRPr="00921033" w:rsidRDefault="00DB4A9B" w:rsidP="00DB4A9B">
            <w:pPr>
              <w:tabs>
                <w:tab w:val="left" w:pos="567"/>
              </w:tabs>
            </w:pPr>
            <w:r w:rsidRPr="00DB4A9B">
              <w:t>19 700,00</w:t>
            </w:r>
            <w:r>
              <w:rPr>
                <w:b/>
              </w:rPr>
              <w:t xml:space="preserve"> </w:t>
            </w:r>
            <w:bookmarkStart w:id="5" w:name="_Hlk74326253"/>
            <w:r w:rsidRPr="00921033">
              <w:t xml:space="preserve">Eur </w:t>
            </w:r>
          </w:p>
          <w:p w14:paraId="2389542B" w14:textId="77777777" w:rsidR="00836B92" w:rsidRPr="00EF035E" w:rsidRDefault="00DB4A9B" w:rsidP="00DB4A9B">
            <w:pPr>
              <w:tabs>
                <w:tab w:val="left" w:pos="567"/>
              </w:tabs>
              <w:rPr>
                <w:b/>
              </w:rPr>
            </w:pPr>
            <w:r>
              <w:t>(su</w:t>
            </w:r>
            <w:r w:rsidRPr="00921033">
              <w:t xml:space="preserve"> PVM)</w:t>
            </w:r>
            <w:bookmarkEnd w:id="5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677" w14:textId="77777777" w:rsidR="00836B92" w:rsidRPr="005C48E0" w:rsidRDefault="00021666" w:rsidP="009D5915">
            <w:r>
              <w:t>80,00</w:t>
            </w:r>
          </w:p>
        </w:tc>
      </w:tr>
      <w:tr w:rsidR="00836B92" w:rsidRPr="00EF1045" w14:paraId="33CDE9AE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807EBA4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E092" w14:textId="77777777" w:rsidR="00836B92" w:rsidRPr="00752705" w:rsidRDefault="00EA1E18" w:rsidP="009D5915">
            <w:pPr>
              <w:jc w:val="both"/>
            </w:pPr>
            <w:r w:rsidRPr="00B70334">
              <w:t>VARĖ-LEADER-6B-I-17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33C0" w14:textId="77777777" w:rsidR="00836B92" w:rsidRPr="00752705" w:rsidRDefault="00EA1E18" w:rsidP="009D5915">
            <w:pPr>
              <w:jc w:val="both"/>
            </w:pPr>
            <w:proofErr w:type="spellStart"/>
            <w:r w:rsidRPr="00382442">
              <w:t>Žilinų</w:t>
            </w:r>
            <w:proofErr w:type="spellEnd"/>
            <w:r w:rsidRPr="00382442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07A" w14:textId="77777777" w:rsidR="00626DCC" w:rsidRPr="00921033" w:rsidRDefault="00626DCC" w:rsidP="00626DCC">
            <w:pPr>
              <w:tabs>
                <w:tab w:val="left" w:pos="567"/>
              </w:tabs>
            </w:pPr>
            <w:bookmarkStart w:id="6" w:name="_Hlk74326276"/>
            <w:r w:rsidRPr="00626DCC">
              <w:rPr>
                <w:bCs/>
                <w:iCs/>
                <w:color w:val="000000" w:themeColor="text1"/>
              </w:rPr>
              <w:t>19 686,00</w:t>
            </w:r>
            <w:r>
              <w:rPr>
                <w:b/>
                <w:bCs/>
                <w:iCs/>
                <w:color w:val="000000" w:themeColor="text1"/>
              </w:rPr>
              <w:t xml:space="preserve"> </w:t>
            </w:r>
            <w:bookmarkEnd w:id="6"/>
            <w:r w:rsidRPr="00921033">
              <w:t xml:space="preserve">Eur </w:t>
            </w:r>
          </w:p>
          <w:p w14:paraId="53C91862" w14:textId="77777777" w:rsidR="00836B92" w:rsidRPr="00EF035E" w:rsidRDefault="00626DCC" w:rsidP="00626DCC">
            <w:pPr>
              <w:tabs>
                <w:tab w:val="left" w:pos="567"/>
              </w:tabs>
              <w:rPr>
                <w:b/>
              </w:rPr>
            </w:pPr>
            <w:r>
              <w:t>(su</w:t>
            </w:r>
            <w:r w:rsidRPr="0092103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D0D" w14:textId="77777777" w:rsidR="00836B92" w:rsidRPr="005C48E0" w:rsidRDefault="00BC2C08" w:rsidP="009D5915">
            <w:r>
              <w:t>80,00</w:t>
            </w:r>
          </w:p>
        </w:tc>
      </w:tr>
      <w:tr w:rsidR="00836B92" w:rsidRPr="00EF1045" w14:paraId="4BED3E86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D8A78A5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5A3C" w14:textId="77777777" w:rsidR="00836B92" w:rsidRPr="00752705" w:rsidRDefault="004E155D" w:rsidP="009D5915">
            <w:pPr>
              <w:jc w:val="both"/>
            </w:pPr>
            <w:r w:rsidRPr="00E07CC0">
              <w:t>PAGĖ-LE</w:t>
            </w:r>
            <w:r>
              <w:t>ADER-6B-V-9-1-2021/</w:t>
            </w:r>
            <w:r w:rsidRPr="00E07CC0">
              <w:t>42VS-PV-21-1-0098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9938" w14:textId="77777777" w:rsidR="00836B92" w:rsidRPr="00752705" w:rsidRDefault="002D4951" w:rsidP="009D5915">
            <w:pPr>
              <w:jc w:val="both"/>
            </w:pPr>
            <w:r w:rsidRPr="00E07CC0">
              <w:t>Natkiškių sporto klub</w:t>
            </w:r>
            <w:r>
              <w:t>as</w:t>
            </w:r>
            <w:r w:rsidRPr="00E07CC0">
              <w:t xml:space="preserve"> „Aitvar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E8FD" w14:textId="77777777" w:rsidR="00ED7606" w:rsidRPr="00921033" w:rsidRDefault="007A15C9" w:rsidP="00ED7606">
            <w:pPr>
              <w:tabs>
                <w:tab w:val="left" w:pos="567"/>
              </w:tabs>
            </w:pPr>
            <w:r w:rsidRPr="00E07CC0">
              <w:t xml:space="preserve">19 487,00 </w:t>
            </w:r>
            <w:r w:rsidR="00ED7606">
              <w:rPr>
                <w:b/>
                <w:bCs/>
                <w:iCs/>
                <w:color w:val="000000" w:themeColor="text1"/>
              </w:rPr>
              <w:t xml:space="preserve"> </w:t>
            </w:r>
            <w:r w:rsidR="00ED7606" w:rsidRPr="00921033">
              <w:t xml:space="preserve">Eur </w:t>
            </w:r>
          </w:p>
          <w:p w14:paraId="06A1FE1E" w14:textId="77777777" w:rsidR="00836B92" w:rsidRPr="00EF035E" w:rsidRDefault="007A15C9" w:rsidP="00ED7606">
            <w:pPr>
              <w:tabs>
                <w:tab w:val="left" w:pos="567"/>
              </w:tabs>
              <w:rPr>
                <w:b/>
              </w:rPr>
            </w:pPr>
            <w:r>
              <w:t>(be</w:t>
            </w:r>
            <w:r w:rsidR="00ED7606" w:rsidRPr="0092103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DF6" w14:textId="77777777" w:rsidR="00836B92" w:rsidRPr="005C48E0" w:rsidRDefault="00A20E07" w:rsidP="009D5915">
            <w:r>
              <w:t>95,00</w:t>
            </w:r>
          </w:p>
        </w:tc>
      </w:tr>
      <w:tr w:rsidR="00836B92" w:rsidRPr="00EF1045" w14:paraId="41C01578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7847172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094A" w14:textId="77777777" w:rsidR="007238CB" w:rsidRPr="00CA57C5" w:rsidRDefault="007238CB" w:rsidP="007238CB">
            <w:pPr>
              <w:pStyle w:val="Pagrindinistekstas"/>
              <w:tabs>
                <w:tab w:val="left" w:pos="6076"/>
              </w:tabs>
              <w:overflowPunct/>
              <w:autoSpaceDE/>
              <w:autoSpaceDN/>
              <w:adjustRightInd/>
              <w:spacing w:line="240" w:lineRule="auto"/>
              <w:textAlignment w:val="auto"/>
            </w:pPr>
            <w:r w:rsidRPr="000E701B">
              <w:t>PAGĖ-LE</w:t>
            </w:r>
            <w:r>
              <w:t>ADER-6B-V-9-10-2021/</w:t>
            </w:r>
            <w:r w:rsidRPr="000E701B">
              <w:t>42VS-PV</w:t>
            </w:r>
            <w:r>
              <w:t>-21-1-0098</w:t>
            </w:r>
            <w:r w:rsidR="0025147E">
              <w:t>7</w:t>
            </w:r>
            <w:r>
              <w:t>-</w:t>
            </w:r>
            <w:r w:rsidRPr="000E701B">
              <w:t>PR001</w:t>
            </w:r>
            <w:r w:rsidRPr="00CA57C5">
              <w:rPr>
                <w:lang w:eastAsia="lt-LT"/>
              </w:rPr>
              <w:t>);</w:t>
            </w:r>
          </w:p>
          <w:p w14:paraId="45CE44C8" w14:textId="77777777" w:rsidR="00836B92" w:rsidRPr="00752705" w:rsidRDefault="00836B92" w:rsidP="009D5915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91E3" w14:textId="77777777" w:rsidR="00836B92" w:rsidRPr="00752705" w:rsidRDefault="0064624E" w:rsidP="009D5915">
            <w:pPr>
              <w:jc w:val="both"/>
            </w:pPr>
            <w:r>
              <w:t xml:space="preserve">BĮ </w:t>
            </w:r>
            <w:r w:rsidRPr="000E701B">
              <w:t xml:space="preserve">Pagėgių sav. Vilkyškių </w:t>
            </w:r>
            <w:proofErr w:type="spellStart"/>
            <w:r w:rsidRPr="000E701B">
              <w:t>Johaneso</w:t>
            </w:r>
            <w:proofErr w:type="spellEnd"/>
            <w:r w:rsidRPr="000E701B">
              <w:t xml:space="preserve"> </w:t>
            </w:r>
            <w:proofErr w:type="spellStart"/>
            <w:r w:rsidRPr="000E701B">
              <w:t>Bobrovskio</w:t>
            </w:r>
            <w:proofErr w:type="spellEnd"/>
            <w:r w:rsidRPr="000E701B">
              <w:t xml:space="preserve"> gimnaz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7427" w14:textId="77777777" w:rsidR="00FE1CD8" w:rsidRPr="00921033" w:rsidRDefault="00FE1CD8" w:rsidP="00FE1CD8">
            <w:pPr>
              <w:tabs>
                <w:tab w:val="left" w:pos="567"/>
              </w:tabs>
            </w:pPr>
            <w:r w:rsidRPr="000E701B">
              <w:t>19 4</w:t>
            </w:r>
            <w:r>
              <w:t>80</w:t>
            </w:r>
            <w:r w:rsidRPr="000E701B">
              <w:t>,</w:t>
            </w:r>
            <w:r>
              <w:t>0</w:t>
            </w:r>
            <w:r w:rsidRPr="000E701B">
              <w:t>0</w:t>
            </w:r>
            <w:r>
              <w:t xml:space="preserve"> </w:t>
            </w:r>
            <w:r w:rsidRPr="00921033">
              <w:t xml:space="preserve">Eur </w:t>
            </w:r>
          </w:p>
          <w:p w14:paraId="5792C8F8" w14:textId="77777777" w:rsidR="00836B92" w:rsidRPr="00EF035E" w:rsidRDefault="00FE1CD8" w:rsidP="00FE1CD8">
            <w:pPr>
              <w:tabs>
                <w:tab w:val="left" w:pos="567"/>
              </w:tabs>
              <w:rPr>
                <w:b/>
              </w:rPr>
            </w:pPr>
            <w:r>
              <w:t>(be</w:t>
            </w:r>
            <w:r w:rsidRPr="0092103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2E7" w14:textId="77777777" w:rsidR="00836B92" w:rsidRPr="005C48E0" w:rsidRDefault="00C9071B" w:rsidP="009D5915">
            <w:r>
              <w:t>95,00</w:t>
            </w:r>
          </w:p>
        </w:tc>
      </w:tr>
      <w:tr w:rsidR="00836B92" w:rsidRPr="00EF1045" w14:paraId="2055200F" w14:textId="77777777" w:rsidTr="001D3E31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104765D" w14:textId="77777777" w:rsidR="00836B92" w:rsidRPr="00EA5934" w:rsidRDefault="007B49E1" w:rsidP="009D59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7221" w14:textId="77777777" w:rsidR="00836B92" w:rsidRPr="00752705" w:rsidRDefault="00D07233" w:rsidP="009D5915">
            <w:pPr>
              <w:jc w:val="both"/>
            </w:pPr>
            <w:r>
              <w:t>PAGĖ-LEADER-1C-M-9-9-2021/</w:t>
            </w:r>
            <w:r w:rsidRPr="00882047">
              <w:t>42VS-PV-21-1-0098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1324" w14:textId="77777777" w:rsidR="00836B92" w:rsidRPr="00752705" w:rsidRDefault="00D07233" w:rsidP="009D5915">
            <w:pPr>
              <w:jc w:val="both"/>
            </w:pPr>
            <w:r w:rsidRPr="00882047">
              <w:t>VšĮ „Pagėgių krašto turizmo ir verslo informacijos centra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FF12" w14:textId="77777777" w:rsidR="00836B92" w:rsidRDefault="00D763AC" w:rsidP="009D5915">
            <w:pPr>
              <w:tabs>
                <w:tab w:val="left" w:pos="567"/>
              </w:tabs>
            </w:pPr>
            <w:r w:rsidRPr="00882047">
              <w:t>11 929,00</w:t>
            </w:r>
            <w:r>
              <w:t xml:space="preserve"> Eur</w:t>
            </w:r>
          </w:p>
          <w:p w14:paraId="29180D1A" w14:textId="77777777" w:rsidR="00D763AC" w:rsidRPr="00EF035E" w:rsidRDefault="00D763AC" w:rsidP="009D5915">
            <w:pPr>
              <w:tabs>
                <w:tab w:val="left" w:pos="567"/>
              </w:tabs>
              <w:rPr>
                <w:b/>
              </w:rPr>
            </w:pPr>
            <w:r>
              <w:t>(su</w:t>
            </w:r>
            <w:r w:rsidRPr="00921033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914" w14:textId="77777777" w:rsidR="00836B92" w:rsidRPr="005C48E0" w:rsidRDefault="00D37A88" w:rsidP="009D5915">
            <w:r>
              <w:t>100,00</w:t>
            </w:r>
          </w:p>
        </w:tc>
      </w:tr>
      <w:tr w:rsidR="009D5915" w:rsidRPr="0013129C" w14:paraId="44522093" w14:textId="77777777" w:rsidTr="00F16032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CBB9BBA" w14:textId="77777777" w:rsidR="009D5915" w:rsidRPr="0013129C" w:rsidRDefault="009D5915" w:rsidP="009D5915">
            <w:pPr>
              <w:autoSpaceDE w:val="0"/>
              <w:autoSpaceDN w:val="0"/>
              <w:jc w:val="center"/>
            </w:pPr>
            <w:bookmarkStart w:id="7" w:name="_Hlk67561067"/>
            <w:r w:rsidRPr="0013129C">
              <w:rPr>
                <w:b/>
              </w:rPr>
              <w:t>Grąžinti</w:t>
            </w:r>
            <w:r w:rsidR="00836B92">
              <w:rPr>
                <w:b/>
              </w:rPr>
              <w:t xml:space="preserve"> pervertinti šiuos projektus</w:t>
            </w:r>
            <w:r w:rsidRPr="0013129C">
              <w:rPr>
                <w:b/>
              </w:rPr>
              <w:t>:</w:t>
            </w:r>
          </w:p>
        </w:tc>
      </w:tr>
      <w:bookmarkEnd w:id="7"/>
      <w:tr w:rsidR="005C16FB" w:rsidRPr="0013129C" w14:paraId="3B0F5DC4" w14:textId="77777777" w:rsidTr="00F16032">
        <w:trPr>
          <w:cantSplit/>
          <w:trHeight w:val="708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14:paraId="1DB87C26" w14:textId="77777777" w:rsidR="005C16FB" w:rsidRPr="000377FF" w:rsidRDefault="005C16FB" w:rsidP="005C16FB">
            <w:pPr>
              <w:jc w:val="both"/>
              <w:rPr>
                <w:color w:val="000000"/>
              </w:rPr>
            </w:pPr>
            <w:r w:rsidRPr="000377FF">
              <w:rPr>
                <w:color w:val="000000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81FD" w14:textId="77777777" w:rsidR="005C16FB" w:rsidRPr="00836B92" w:rsidRDefault="005C16FB" w:rsidP="005C16FB">
            <w:pPr>
              <w:jc w:val="both"/>
              <w:rPr>
                <w:bCs/>
                <w:highlight w:val="yellow"/>
              </w:rPr>
            </w:pPr>
            <w:r w:rsidRPr="00CA57C5">
              <w:t>DRUS-</w:t>
            </w:r>
            <w:r w:rsidRPr="000B4A7B">
              <w:t>LEADER-6B-D-7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ABFD" w14:textId="77777777" w:rsidR="005C16FB" w:rsidRPr="00836B92" w:rsidRDefault="005C16FB" w:rsidP="005C16FB">
            <w:pPr>
              <w:jc w:val="both"/>
              <w:rPr>
                <w:highlight w:val="yellow"/>
              </w:rPr>
            </w:pPr>
            <w:r>
              <w:t>Asociacija</w:t>
            </w:r>
            <w:r w:rsidRPr="00CA57C5">
              <w:t xml:space="preserve"> „Sanatorijoje su žirgu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E406" w14:textId="77777777" w:rsidR="005C16FB" w:rsidRPr="000377FF" w:rsidRDefault="005C16FB" w:rsidP="005C16FB">
            <w:pPr>
              <w:tabs>
                <w:tab w:val="left" w:pos="567"/>
              </w:tabs>
              <w:jc w:val="center"/>
              <w:rPr>
                <w:b/>
              </w:rPr>
            </w:pPr>
            <w:r w:rsidRPr="000377FF">
              <w:t>-</w:t>
            </w:r>
          </w:p>
        </w:tc>
        <w:tc>
          <w:tcPr>
            <w:tcW w:w="2836" w:type="dxa"/>
          </w:tcPr>
          <w:p w14:paraId="73FC8F38" w14:textId="77777777" w:rsidR="005C16FB" w:rsidRPr="0013129C" w:rsidRDefault="005C16FB" w:rsidP="005C16FB">
            <w:pPr>
              <w:autoSpaceDE w:val="0"/>
              <w:autoSpaceDN w:val="0"/>
              <w:jc w:val="both"/>
            </w:pPr>
          </w:p>
        </w:tc>
      </w:tr>
      <w:tr w:rsidR="005C16FB" w:rsidRPr="0013129C" w14:paraId="6C7520D0" w14:textId="77777777" w:rsidTr="00836B92">
        <w:trPr>
          <w:cantSplit/>
          <w:trHeight w:val="7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78CFCF2" w14:textId="77777777" w:rsidR="005C16FB" w:rsidRPr="000377FF" w:rsidRDefault="005C16FB" w:rsidP="005C16FB">
            <w:pPr>
              <w:jc w:val="both"/>
              <w:rPr>
                <w:color w:val="000000"/>
              </w:rPr>
            </w:pPr>
            <w:r w:rsidRPr="000377FF"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BA76" w14:textId="77777777" w:rsidR="00246101" w:rsidRDefault="00246101" w:rsidP="00246101">
            <w:pPr>
              <w:ind w:right="105"/>
            </w:pPr>
            <w:r w:rsidRPr="00DB320D">
              <w:t>KĖDA-LEADER-3A-D-11-4-2021</w:t>
            </w:r>
            <w:r>
              <w:t>/42VS-PV-21-1-01433-</w:t>
            </w:r>
            <w:r w:rsidRPr="00C86558">
              <w:t>PR001</w:t>
            </w:r>
          </w:p>
          <w:p w14:paraId="208E25F3" w14:textId="77777777" w:rsidR="005C16FB" w:rsidRPr="00836B92" w:rsidRDefault="005C16FB" w:rsidP="005C16FB">
            <w:pPr>
              <w:jc w:val="both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9008" w14:textId="77777777" w:rsidR="005C16FB" w:rsidRPr="00836B92" w:rsidRDefault="005E7569" w:rsidP="005C16FB">
            <w:pPr>
              <w:jc w:val="both"/>
              <w:rPr>
                <w:highlight w:val="yellow"/>
              </w:rPr>
            </w:pPr>
            <w:r>
              <w:t>Ūkininkė Ilona</w:t>
            </w:r>
            <w:r w:rsidRPr="00A614A4">
              <w:t xml:space="preserve"> </w:t>
            </w:r>
            <w:proofErr w:type="spellStart"/>
            <w:r w:rsidRPr="00A614A4">
              <w:t>Jačunskienė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3196" w14:textId="77777777" w:rsidR="005C16FB" w:rsidRPr="000377FF" w:rsidRDefault="005C16FB" w:rsidP="005C16FB">
            <w:pPr>
              <w:tabs>
                <w:tab w:val="left" w:pos="567"/>
              </w:tabs>
              <w:jc w:val="center"/>
            </w:pPr>
            <w:r w:rsidRPr="000377FF"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78C" w14:textId="77777777" w:rsidR="005C16FB" w:rsidRPr="0013129C" w:rsidRDefault="005C16FB" w:rsidP="005C16FB">
            <w:pPr>
              <w:autoSpaceDE w:val="0"/>
              <w:autoSpaceDN w:val="0"/>
              <w:jc w:val="both"/>
            </w:pPr>
          </w:p>
        </w:tc>
      </w:tr>
    </w:tbl>
    <w:p w14:paraId="6478CE9C" w14:textId="77777777" w:rsidR="00355620" w:rsidRPr="0088186E" w:rsidRDefault="00355620" w:rsidP="00355620">
      <w:pPr>
        <w:jc w:val="center"/>
      </w:pPr>
      <w:r w:rsidRPr="0013129C">
        <w:t>_____________</w:t>
      </w:r>
    </w:p>
    <w:p w14:paraId="099B2B0A" w14:textId="77777777" w:rsidR="00AF2EF1" w:rsidRPr="0088186E" w:rsidRDefault="00AF2EF1" w:rsidP="008B6523">
      <w:pPr>
        <w:jc w:val="center"/>
      </w:pPr>
    </w:p>
    <w:sectPr w:rsidR="00AF2EF1" w:rsidRPr="0088186E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4620" w14:textId="77777777" w:rsidR="00A92759" w:rsidRDefault="00A92759">
      <w:r>
        <w:separator/>
      </w:r>
    </w:p>
  </w:endnote>
  <w:endnote w:type="continuationSeparator" w:id="0">
    <w:p w14:paraId="05851CF7" w14:textId="77777777" w:rsidR="00A92759" w:rsidRDefault="00A9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E4F9" w14:textId="77777777" w:rsidR="00A92759" w:rsidRDefault="00A92759">
      <w:r>
        <w:separator/>
      </w:r>
    </w:p>
  </w:footnote>
  <w:footnote w:type="continuationSeparator" w:id="0">
    <w:p w14:paraId="2CAB9958" w14:textId="77777777" w:rsidR="00A92759" w:rsidRDefault="00A92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C474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E1E8063" w14:textId="77777777"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5E15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6DFFC8" w14:textId="77777777"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350135F7"/>
    <w:multiLevelType w:val="hybridMultilevel"/>
    <w:tmpl w:val="157A43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2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016C"/>
    <w:rsid w:val="00001219"/>
    <w:rsid w:val="0000143E"/>
    <w:rsid w:val="00001455"/>
    <w:rsid w:val="000016BC"/>
    <w:rsid w:val="00001821"/>
    <w:rsid w:val="00001D8E"/>
    <w:rsid w:val="00001DDE"/>
    <w:rsid w:val="000021FF"/>
    <w:rsid w:val="00002576"/>
    <w:rsid w:val="00002690"/>
    <w:rsid w:val="000026BE"/>
    <w:rsid w:val="0000385A"/>
    <w:rsid w:val="00003E78"/>
    <w:rsid w:val="00004025"/>
    <w:rsid w:val="000046BD"/>
    <w:rsid w:val="00004DC0"/>
    <w:rsid w:val="00005656"/>
    <w:rsid w:val="00006BBC"/>
    <w:rsid w:val="00006F67"/>
    <w:rsid w:val="0000726B"/>
    <w:rsid w:val="0000729E"/>
    <w:rsid w:val="00007E91"/>
    <w:rsid w:val="00010B97"/>
    <w:rsid w:val="00011A4A"/>
    <w:rsid w:val="000121DC"/>
    <w:rsid w:val="00012771"/>
    <w:rsid w:val="00012AE5"/>
    <w:rsid w:val="00012EF9"/>
    <w:rsid w:val="00013567"/>
    <w:rsid w:val="00013F40"/>
    <w:rsid w:val="000141D0"/>
    <w:rsid w:val="00014AFF"/>
    <w:rsid w:val="00014FC0"/>
    <w:rsid w:val="000151F1"/>
    <w:rsid w:val="0001525B"/>
    <w:rsid w:val="0001526E"/>
    <w:rsid w:val="00015768"/>
    <w:rsid w:val="00015A85"/>
    <w:rsid w:val="00015B5F"/>
    <w:rsid w:val="00015EDB"/>
    <w:rsid w:val="000164A3"/>
    <w:rsid w:val="000168D2"/>
    <w:rsid w:val="000169D2"/>
    <w:rsid w:val="00016AD5"/>
    <w:rsid w:val="0001738E"/>
    <w:rsid w:val="00017671"/>
    <w:rsid w:val="00017CEB"/>
    <w:rsid w:val="000203EA"/>
    <w:rsid w:val="00020428"/>
    <w:rsid w:val="00020594"/>
    <w:rsid w:val="00020821"/>
    <w:rsid w:val="00020A3C"/>
    <w:rsid w:val="00020CC9"/>
    <w:rsid w:val="0002124D"/>
    <w:rsid w:val="00021666"/>
    <w:rsid w:val="00021AEF"/>
    <w:rsid w:val="00021CA5"/>
    <w:rsid w:val="000224EA"/>
    <w:rsid w:val="00022517"/>
    <w:rsid w:val="00022629"/>
    <w:rsid w:val="00022842"/>
    <w:rsid w:val="00022925"/>
    <w:rsid w:val="00022CE8"/>
    <w:rsid w:val="00022F1B"/>
    <w:rsid w:val="000230B1"/>
    <w:rsid w:val="0002331F"/>
    <w:rsid w:val="00023679"/>
    <w:rsid w:val="00023918"/>
    <w:rsid w:val="0002461C"/>
    <w:rsid w:val="0002523E"/>
    <w:rsid w:val="000257E7"/>
    <w:rsid w:val="0002625B"/>
    <w:rsid w:val="00026924"/>
    <w:rsid w:val="0002695A"/>
    <w:rsid w:val="00026AAB"/>
    <w:rsid w:val="00026E2D"/>
    <w:rsid w:val="000274C4"/>
    <w:rsid w:val="000276D0"/>
    <w:rsid w:val="000279A4"/>
    <w:rsid w:val="000300E6"/>
    <w:rsid w:val="00030317"/>
    <w:rsid w:val="0003111D"/>
    <w:rsid w:val="00031B15"/>
    <w:rsid w:val="0003202C"/>
    <w:rsid w:val="00032772"/>
    <w:rsid w:val="000331D7"/>
    <w:rsid w:val="0003341B"/>
    <w:rsid w:val="00033C49"/>
    <w:rsid w:val="00034E73"/>
    <w:rsid w:val="00034E96"/>
    <w:rsid w:val="00034EA1"/>
    <w:rsid w:val="00035FDC"/>
    <w:rsid w:val="0003616C"/>
    <w:rsid w:val="000366F3"/>
    <w:rsid w:val="00036762"/>
    <w:rsid w:val="00036B6D"/>
    <w:rsid w:val="00036BA5"/>
    <w:rsid w:val="00037124"/>
    <w:rsid w:val="000377FF"/>
    <w:rsid w:val="000378DF"/>
    <w:rsid w:val="00037C8F"/>
    <w:rsid w:val="000402AF"/>
    <w:rsid w:val="0004084A"/>
    <w:rsid w:val="00041256"/>
    <w:rsid w:val="00041D9D"/>
    <w:rsid w:val="000422B9"/>
    <w:rsid w:val="0004240D"/>
    <w:rsid w:val="00042ECC"/>
    <w:rsid w:val="0004341A"/>
    <w:rsid w:val="00043BBD"/>
    <w:rsid w:val="00044107"/>
    <w:rsid w:val="000442DC"/>
    <w:rsid w:val="00044FC2"/>
    <w:rsid w:val="00045C0C"/>
    <w:rsid w:val="00046301"/>
    <w:rsid w:val="00047134"/>
    <w:rsid w:val="000471B0"/>
    <w:rsid w:val="000471CD"/>
    <w:rsid w:val="000500D0"/>
    <w:rsid w:val="00051321"/>
    <w:rsid w:val="000514E3"/>
    <w:rsid w:val="00051A81"/>
    <w:rsid w:val="00051E02"/>
    <w:rsid w:val="00052AA9"/>
    <w:rsid w:val="000535F1"/>
    <w:rsid w:val="00054151"/>
    <w:rsid w:val="00055250"/>
    <w:rsid w:val="00055552"/>
    <w:rsid w:val="00055B7B"/>
    <w:rsid w:val="00055C37"/>
    <w:rsid w:val="00055D42"/>
    <w:rsid w:val="000566AA"/>
    <w:rsid w:val="00057EFA"/>
    <w:rsid w:val="00060369"/>
    <w:rsid w:val="000609A0"/>
    <w:rsid w:val="00060B41"/>
    <w:rsid w:val="000624AD"/>
    <w:rsid w:val="0006279E"/>
    <w:rsid w:val="00062C92"/>
    <w:rsid w:val="000630D6"/>
    <w:rsid w:val="000630E0"/>
    <w:rsid w:val="000634D4"/>
    <w:rsid w:val="00063573"/>
    <w:rsid w:val="000637B6"/>
    <w:rsid w:val="00063E43"/>
    <w:rsid w:val="00063EE5"/>
    <w:rsid w:val="0006433F"/>
    <w:rsid w:val="00064C5A"/>
    <w:rsid w:val="000654B8"/>
    <w:rsid w:val="00065A30"/>
    <w:rsid w:val="00065EB1"/>
    <w:rsid w:val="000664F4"/>
    <w:rsid w:val="00067868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B57"/>
    <w:rsid w:val="00076B66"/>
    <w:rsid w:val="000772DD"/>
    <w:rsid w:val="00077565"/>
    <w:rsid w:val="00080024"/>
    <w:rsid w:val="0008005B"/>
    <w:rsid w:val="0008022F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869"/>
    <w:rsid w:val="00084C8C"/>
    <w:rsid w:val="0008509A"/>
    <w:rsid w:val="000851EB"/>
    <w:rsid w:val="0008598C"/>
    <w:rsid w:val="00085B69"/>
    <w:rsid w:val="0008609D"/>
    <w:rsid w:val="000869D7"/>
    <w:rsid w:val="00087E10"/>
    <w:rsid w:val="00090508"/>
    <w:rsid w:val="00090A06"/>
    <w:rsid w:val="000913FB"/>
    <w:rsid w:val="00091502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276"/>
    <w:rsid w:val="00094760"/>
    <w:rsid w:val="00095D9D"/>
    <w:rsid w:val="00096852"/>
    <w:rsid w:val="00096A9A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45EE"/>
    <w:rsid w:val="000A5CCC"/>
    <w:rsid w:val="000A6276"/>
    <w:rsid w:val="000A63B3"/>
    <w:rsid w:val="000A64A7"/>
    <w:rsid w:val="000A6C36"/>
    <w:rsid w:val="000A6D5E"/>
    <w:rsid w:val="000B005E"/>
    <w:rsid w:val="000B007F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9F8"/>
    <w:rsid w:val="000B3EEA"/>
    <w:rsid w:val="000B3F2B"/>
    <w:rsid w:val="000B4CFC"/>
    <w:rsid w:val="000B4FC3"/>
    <w:rsid w:val="000B7050"/>
    <w:rsid w:val="000B7211"/>
    <w:rsid w:val="000B74AF"/>
    <w:rsid w:val="000C00B4"/>
    <w:rsid w:val="000C0B39"/>
    <w:rsid w:val="000C0C6C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3EB"/>
    <w:rsid w:val="000D3B41"/>
    <w:rsid w:val="000D5C01"/>
    <w:rsid w:val="000D605E"/>
    <w:rsid w:val="000D634C"/>
    <w:rsid w:val="000D67E8"/>
    <w:rsid w:val="000D6952"/>
    <w:rsid w:val="000D6A02"/>
    <w:rsid w:val="000D6AB8"/>
    <w:rsid w:val="000D6E28"/>
    <w:rsid w:val="000E013B"/>
    <w:rsid w:val="000E02A1"/>
    <w:rsid w:val="000E0977"/>
    <w:rsid w:val="000E0AC5"/>
    <w:rsid w:val="000E1201"/>
    <w:rsid w:val="000E1B7E"/>
    <w:rsid w:val="000E20F4"/>
    <w:rsid w:val="000E2705"/>
    <w:rsid w:val="000E2A4E"/>
    <w:rsid w:val="000E2F03"/>
    <w:rsid w:val="000E3092"/>
    <w:rsid w:val="000E44BC"/>
    <w:rsid w:val="000E4635"/>
    <w:rsid w:val="000E48D7"/>
    <w:rsid w:val="000E494B"/>
    <w:rsid w:val="000E524B"/>
    <w:rsid w:val="000E5998"/>
    <w:rsid w:val="000E5C12"/>
    <w:rsid w:val="000E5DD7"/>
    <w:rsid w:val="000E5FF5"/>
    <w:rsid w:val="000E67AC"/>
    <w:rsid w:val="000E68DD"/>
    <w:rsid w:val="000E6BB4"/>
    <w:rsid w:val="000E6BC9"/>
    <w:rsid w:val="000E7546"/>
    <w:rsid w:val="000E777F"/>
    <w:rsid w:val="000E7EAB"/>
    <w:rsid w:val="000F058E"/>
    <w:rsid w:val="000F0AAB"/>
    <w:rsid w:val="000F1A6A"/>
    <w:rsid w:val="000F1E4A"/>
    <w:rsid w:val="000F2D4C"/>
    <w:rsid w:val="000F420D"/>
    <w:rsid w:val="000F5562"/>
    <w:rsid w:val="000F5AB6"/>
    <w:rsid w:val="000F5B8B"/>
    <w:rsid w:val="00100226"/>
    <w:rsid w:val="00100299"/>
    <w:rsid w:val="001009E0"/>
    <w:rsid w:val="001011C1"/>
    <w:rsid w:val="00101245"/>
    <w:rsid w:val="00101F5F"/>
    <w:rsid w:val="001023CC"/>
    <w:rsid w:val="00102500"/>
    <w:rsid w:val="00102922"/>
    <w:rsid w:val="00102F46"/>
    <w:rsid w:val="0010492E"/>
    <w:rsid w:val="00104A2A"/>
    <w:rsid w:val="00104AEC"/>
    <w:rsid w:val="00104B2C"/>
    <w:rsid w:val="00104B5F"/>
    <w:rsid w:val="00104C2B"/>
    <w:rsid w:val="00105BD0"/>
    <w:rsid w:val="00105F4B"/>
    <w:rsid w:val="001068B2"/>
    <w:rsid w:val="00106DB4"/>
    <w:rsid w:val="00106F04"/>
    <w:rsid w:val="00107508"/>
    <w:rsid w:val="0011069C"/>
    <w:rsid w:val="0011071B"/>
    <w:rsid w:val="001107EE"/>
    <w:rsid w:val="0011082F"/>
    <w:rsid w:val="00110C82"/>
    <w:rsid w:val="00110D7F"/>
    <w:rsid w:val="001110E4"/>
    <w:rsid w:val="00111D5D"/>
    <w:rsid w:val="0011221D"/>
    <w:rsid w:val="0011264B"/>
    <w:rsid w:val="00112AB3"/>
    <w:rsid w:val="001131EC"/>
    <w:rsid w:val="001135F0"/>
    <w:rsid w:val="001139DC"/>
    <w:rsid w:val="001141D6"/>
    <w:rsid w:val="001146A9"/>
    <w:rsid w:val="00115799"/>
    <w:rsid w:val="00116C89"/>
    <w:rsid w:val="00117482"/>
    <w:rsid w:val="001174DC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6980"/>
    <w:rsid w:val="00126DC8"/>
    <w:rsid w:val="001279E3"/>
    <w:rsid w:val="001301BB"/>
    <w:rsid w:val="001304BC"/>
    <w:rsid w:val="00131093"/>
    <w:rsid w:val="0013129C"/>
    <w:rsid w:val="00131C4E"/>
    <w:rsid w:val="00132CBF"/>
    <w:rsid w:val="001347D2"/>
    <w:rsid w:val="00134856"/>
    <w:rsid w:val="00134872"/>
    <w:rsid w:val="00134F94"/>
    <w:rsid w:val="001355C2"/>
    <w:rsid w:val="00135631"/>
    <w:rsid w:val="00135DA2"/>
    <w:rsid w:val="00135F7B"/>
    <w:rsid w:val="0013606C"/>
    <w:rsid w:val="0013647F"/>
    <w:rsid w:val="0013655F"/>
    <w:rsid w:val="001367D2"/>
    <w:rsid w:val="00136A7D"/>
    <w:rsid w:val="00136DBE"/>
    <w:rsid w:val="0013752C"/>
    <w:rsid w:val="001407FB"/>
    <w:rsid w:val="00140896"/>
    <w:rsid w:val="00140DA0"/>
    <w:rsid w:val="00140F69"/>
    <w:rsid w:val="00141299"/>
    <w:rsid w:val="001414C3"/>
    <w:rsid w:val="00141F2E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443"/>
    <w:rsid w:val="00145A53"/>
    <w:rsid w:val="00145C26"/>
    <w:rsid w:val="001461F2"/>
    <w:rsid w:val="00146B9E"/>
    <w:rsid w:val="00146F87"/>
    <w:rsid w:val="00147FE3"/>
    <w:rsid w:val="00150D60"/>
    <w:rsid w:val="001512DB"/>
    <w:rsid w:val="001516CD"/>
    <w:rsid w:val="00151908"/>
    <w:rsid w:val="0015232F"/>
    <w:rsid w:val="001526E8"/>
    <w:rsid w:val="001527CC"/>
    <w:rsid w:val="00152F1F"/>
    <w:rsid w:val="00153395"/>
    <w:rsid w:val="001535C1"/>
    <w:rsid w:val="00153B3F"/>
    <w:rsid w:val="00153B40"/>
    <w:rsid w:val="00153E2E"/>
    <w:rsid w:val="0015442A"/>
    <w:rsid w:val="001544B1"/>
    <w:rsid w:val="00154D15"/>
    <w:rsid w:val="00155048"/>
    <w:rsid w:val="0015546E"/>
    <w:rsid w:val="00155DE7"/>
    <w:rsid w:val="00156159"/>
    <w:rsid w:val="0015637A"/>
    <w:rsid w:val="00156BC3"/>
    <w:rsid w:val="00156E27"/>
    <w:rsid w:val="00156EA3"/>
    <w:rsid w:val="00157321"/>
    <w:rsid w:val="001578EA"/>
    <w:rsid w:val="00157ED1"/>
    <w:rsid w:val="00161BC7"/>
    <w:rsid w:val="001627A3"/>
    <w:rsid w:val="001627BE"/>
    <w:rsid w:val="00162E38"/>
    <w:rsid w:val="00163360"/>
    <w:rsid w:val="001633D5"/>
    <w:rsid w:val="00163A69"/>
    <w:rsid w:val="00163CAF"/>
    <w:rsid w:val="00165739"/>
    <w:rsid w:val="001669F2"/>
    <w:rsid w:val="00166EF5"/>
    <w:rsid w:val="0017007C"/>
    <w:rsid w:val="001700DF"/>
    <w:rsid w:val="00171308"/>
    <w:rsid w:val="001716B4"/>
    <w:rsid w:val="00171CBD"/>
    <w:rsid w:val="001726D8"/>
    <w:rsid w:val="00172D19"/>
    <w:rsid w:val="00173C88"/>
    <w:rsid w:val="00173F41"/>
    <w:rsid w:val="001747AD"/>
    <w:rsid w:val="0017494A"/>
    <w:rsid w:val="00174A57"/>
    <w:rsid w:val="00175441"/>
    <w:rsid w:val="0017578A"/>
    <w:rsid w:val="00175905"/>
    <w:rsid w:val="00175924"/>
    <w:rsid w:val="00175AF0"/>
    <w:rsid w:val="00176702"/>
    <w:rsid w:val="00176912"/>
    <w:rsid w:val="00176C6C"/>
    <w:rsid w:val="00180BD5"/>
    <w:rsid w:val="00181543"/>
    <w:rsid w:val="0018156E"/>
    <w:rsid w:val="001821FA"/>
    <w:rsid w:val="00182CE8"/>
    <w:rsid w:val="0018318B"/>
    <w:rsid w:val="00183600"/>
    <w:rsid w:val="001837A4"/>
    <w:rsid w:val="001843E1"/>
    <w:rsid w:val="00184800"/>
    <w:rsid w:val="001855E9"/>
    <w:rsid w:val="00186DD1"/>
    <w:rsid w:val="00186FE0"/>
    <w:rsid w:val="00187195"/>
    <w:rsid w:val="00187972"/>
    <w:rsid w:val="00187BAE"/>
    <w:rsid w:val="00187FD2"/>
    <w:rsid w:val="0019061B"/>
    <w:rsid w:val="001913FE"/>
    <w:rsid w:val="00193232"/>
    <w:rsid w:val="00194144"/>
    <w:rsid w:val="00194397"/>
    <w:rsid w:val="00195C1F"/>
    <w:rsid w:val="00195E7D"/>
    <w:rsid w:val="00196324"/>
    <w:rsid w:val="001967FE"/>
    <w:rsid w:val="00196C05"/>
    <w:rsid w:val="00197C14"/>
    <w:rsid w:val="001A0B46"/>
    <w:rsid w:val="001A0DF8"/>
    <w:rsid w:val="001A1AAB"/>
    <w:rsid w:val="001A2166"/>
    <w:rsid w:val="001A218E"/>
    <w:rsid w:val="001A26D3"/>
    <w:rsid w:val="001A2AB8"/>
    <w:rsid w:val="001A2CCC"/>
    <w:rsid w:val="001A2DAB"/>
    <w:rsid w:val="001A31BB"/>
    <w:rsid w:val="001A44A9"/>
    <w:rsid w:val="001A5ADC"/>
    <w:rsid w:val="001A5DC9"/>
    <w:rsid w:val="001A5FB3"/>
    <w:rsid w:val="001A64DB"/>
    <w:rsid w:val="001A6C3F"/>
    <w:rsid w:val="001A6C40"/>
    <w:rsid w:val="001A721F"/>
    <w:rsid w:val="001B029F"/>
    <w:rsid w:val="001B030F"/>
    <w:rsid w:val="001B107E"/>
    <w:rsid w:val="001B1355"/>
    <w:rsid w:val="001B13A1"/>
    <w:rsid w:val="001B15E3"/>
    <w:rsid w:val="001B1A61"/>
    <w:rsid w:val="001B23F1"/>
    <w:rsid w:val="001B2814"/>
    <w:rsid w:val="001B28A3"/>
    <w:rsid w:val="001B2B96"/>
    <w:rsid w:val="001B37D0"/>
    <w:rsid w:val="001B49DE"/>
    <w:rsid w:val="001B505D"/>
    <w:rsid w:val="001B646D"/>
    <w:rsid w:val="001B6BC8"/>
    <w:rsid w:val="001B77A8"/>
    <w:rsid w:val="001B798A"/>
    <w:rsid w:val="001B799A"/>
    <w:rsid w:val="001C013C"/>
    <w:rsid w:val="001C08C7"/>
    <w:rsid w:val="001C3364"/>
    <w:rsid w:val="001C3FB3"/>
    <w:rsid w:val="001C4D4B"/>
    <w:rsid w:val="001C4E5D"/>
    <w:rsid w:val="001C6165"/>
    <w:rsid w:val="001C66E2"/>
    <w:rsid w:val="001C6729"/>
    <w:rsid w:val="001C6940"/>
    <w:rsid w:val="001C78B9"/>
    <w:rsid w:val="001C7C01"/>
    <w:rsid w:val="001D0048"/>
    <w:rsid w:val="001D075B"/>
    <w:rsid w:val="001D0FF2"/>
    <w:rsid w:val="001D13AA"/>
    <w:rsid w:val="001D14B3"/>
    <w:rsid w:val="001D3E31"/>
    <w:rsid w:val="001D4E51"/>
    <w:rsid w:val="001D507D"/>
    <w:rsid w:val="001D5323"/>
    <w:rsid w:val="001D575B"/>
    <w:rsid w:val="001D5C51"/>
    <w:rsid w:val="001D624C"/>
    <w:rsid w:val="001D6BF3"/>
    <w:rsid w:val="001D6DC4"/>
    <w:rsid w:val="001D717D"/>
    <w:rsid w:val="001D7675"/>
    <w:rsid w:val="001D7DDB"/>
    <w:rsid w:val="001E014B"/>
    <w:rsid w:val="001E0F4E"/>
    <w:rsid w:val="001E1C6C"/>
    <w:rsid w:val="001E2A84"/>
    <w:rsid w:val="001E30ED"/>
    <w:rsid w:val="001E3152"/>
    <w:rsid w:val="001E398A"/>
    <w:rsid w:val="001E3BE6"/>
    <w:rsid w:val="001E3ECE"/>
    <w:rsid w:val="001E3F7C"/>
    <w:rsid w:val="001E4026"/>
    <w:rsid w:val="001E4131"/>
    <w:rsid w:val="001E4562"/>
    <w:rsid w:val="001E58FB"/>
    <w:rsid w:val="001E63FE"/>
    <w:rsid w:val="001E648D"/>
    <w:rsid w:val="001E6714"/>
    <w:rsid w:val="001E6831"/>
    <w:rsid w:val="001E6A40"/>
    <w:rsid w:val="001E6A4B"/>
    <w:rsid w:val="001E7423"/>
    <w:rsid w:val="001E7DA9"/>
    <w:rsid w:val="001E7FAE"/>
    <w:rsid w:val="001F01CA"/>
    <w:rsid w:val="001F05DF"/>
    <w:rsid w:val="001F0B05"/>
    <w:rsid w:val="001F115C"/>
    <w:rsid w:val="001F1C11"/>
    <w:rsid w:val="001F2199"/>
    <w:rsid w:val="001F2419"/>
    <w:rsid w:val="001F3DD5"/>
    <w:rsid w:val="001F3DE9"/>
    <w:rsid w:val="001F3E9B"/>
    <w:rsid w:val="001F446D"/>
    <w:rsid w:val="001F4499"/>
    <w:rsid w:val="001F4609"/>
    <w:rsid w:val="001F47EB"/>
    <w:rsid w:val="001F521F"/>
    <w:rsid w:val="001F5508"/>
    <w:rsid w:val="001F5EC5"/>
    <w:rsid w:val="001F6030"/>
    <w:rsid w:val="001F635D"/>
    <w:rsid w:val="001F6880"/>
    <w:rsid w:val="001F6925"/>
    <w:rsid w:val="001F6D15"/>
    <w:rsid w:val="001F6FBF"/>
    <w:rsid w:val="001F720D"/>
    <w:rsid w:val="001F75DB"/>
    <w:rsid w:val="001F7955"/>
    <w:rsid w:val="00200023"/>
    <w:rsid w:val="002003EE"/>
    <w:rsid w:val="0020062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7D9"/>
    <w:rsid w:val="0020794D"/>
    <w:rsid w:val="00207CA5"/>
    <w:rsid w:val="00207F6B"/>
    <w:rsid w:val="00210DCE"/>
    <w:rsid w:val="00210E59"/>
    <w:rsid w:val="002118A9"/>
    <w:rsid w:val="00212285"/>
    <w:rsid w:val="00213BE7"/>
    <w:rsid w:val="00213EBD"/>
    <w:rsid w:val="00214258"/>
    <w:rsid w:val="002142C4"/>
    <w:rsid w:val="00214F37"/>
    <w:rsid w:val="002150CE"/>
    <w:rsid w:val="00216579"/>
    <w:rsid w:val="00216587"/>
    <w:rsid w:val="00216837"/>
    <w:rsid w:val="0021735E"/>
    <w:rsid w:val="00217D9F"/>
    <w:rsid w:val="00220A52"/>
    <w:rsid w:val="00220EE2"/>
    <w:rsid w:val="002216EB"/>
    <w:rsid w:val="00221EE1"/>
    <w:rsid w:val="00222023"/>
    <w:rsid w:val="0022216B"/>
    <w:rsid w:val="002225FA"/>
    <w:rsid w:val="00222AB5"/>
    <w:rsid w:val="00222B14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2799B"/>
    <w:rsid w:val="00230136"/>
    <w:rsid w:val="002307A4"/>
    <w:rsid w:val="00231F6D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408"/>
    <w:rsid w:val="00241E3E"/>
    <w:rsid w:val="002425C7"/>
    <w:rsid w:val="002427E1"/>
    <w:rsid w:val="0024367E"/>
    <w:rsid w:val="00243A1D"/>
    <w:rsid w:val="00244210"/>
    <w:rsid w:val="00244455"/>
    <w:rsid w:val="0024528B"/>
    <w:rsid w:val="0024531F"/>
    <w:rsid w:val="00246101"/>
    <w:rsid w:val="00247991"/>
    <w:rsid w:val="00247CAE"/>
    <w:rsid w:val="00250F16"/>
    <w:rsid w:val="0025147E"/>
    <w:rsid w:val="00252256"/>
    <w:rsid w:val="00252446"/>
    <w:rsid w:val="002525C2"/>
    <w:rsid w:val="002526A9"/>
    <w:rsid w:val="00252CB6"/>
    <w:rsid w:val="0025311F"/>
    <w:rsid w:val="00253360"/>
    <w:rsid w:val="002538BE"/>
    <w:rsid w:val="00254185"/>
    <w:rsid w:val="00254199"/>
    <w:rsid w:val="0025428A"/>
    <w:rsid w:val="00254B54"/>
    <w:rsid w:val="00255568"/>
    <w:rsid w:val="0025570A"/>
    <w:rsid w:val="00255A8B"/>
    <w:rsid w:val="002562EA"/>
    <w:rsid w:val="00256A26"/>
    <w:rsid w:val="00256E4F"/>
    <w:rsid w:val="0025734A"/>
    <w:rsid w:val="002573B4"/>
    <w:rsid w:val="002573E1"/>
    <w:rsid w:val="00260575"/>
    <w:rsid w:val="00260B54"/>
    <w:rsid w:val="00261F8F"/>
    <w:rsid w:val="00262353"/>
    <w:rsid w:val="0026274F"/>
    <w:rsid w:val="002631AE"/>
    <w:rsid w:val="00263C4D"/>
    <w:rsid w:val="00263F1C"/>
    <w:rsid w:val="002652CE"/>
    <w:rsid w:val="00265486"/>
    <w:rsid w:val="002656D0"/>
    <w:rsid w:val="00265BFA"/>
    <w:rsid w:val="00266F25"/>
    <w:rsid w:val="00267069"/>
    <w:rsid w:val="002675AE"/>
    <w:rsid w:val="00267AE2"/>
    <w:rsid w:val="00270124"/>
    <w:rsid w:val="0027016F"/>
    <w:rsid w:val="00270694"/>
    <w:rsid w:val="0027110A"/>
    <w:rsid w:val="002713BD"/>
    <w:rsid w:val="00271DBE"/>
    <w:rsid w:val="002722B4"/>
    <w:rsid w:val="00272638"/>
    <w:rsid w:val="00272874"/>
    <w:rsid w:val="002734FE"/>
    <w:rsid w:val="0027363D"/>
    <w:rsid w:val="00274C60"/>
    <w:rsid w:val="0027538D"/>
    <w:rsid w:val="00275442"/>
    <w:rsid w:val="0027583A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6ECF"/>
    <w:rsid w:val="0027721B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B4E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03B"/>
    <w:rsid w:val="002915BB"/>
    <w:rsid w:val="00291AF4"/>
    <w:rsid w:val="00292226"/>
    <w:rsid w:val="00293196"/>
    <w:rsid w:val="00293A79"/>
    <w:rsid w:val="00294581"/>
    <w:rsid w:val="002949B7"/>
    <w:rsid w:val="002954ED"/>
    <w:rsid w:val="00295D84"/>
    <w:rsid w:val="00296479"/>
    <w:rsid w:val="00296BAA"/>
    <w:rsid w:val="002A01F6"/>
    <w:rsid w:val="002A0AB6"/>
    <w:rsid w:val="002A143C"/>
    <w:rsid w:val="002A1BB9"/>
    <w:rsid w:val="002A1C2C"/>
    <w:rsid w:val="002A2451"/>
    <w:rsid w:val="002A255C"/>
    <w:rsid w:val="002A26E2"/>
    <w:rsid w:val="002A2CDB"/>
    <w:rsid w:val="002A3EC9"/>
    <w:rsid w:val="002A44C9"/>
    <w:rsid w:val="002A48CA"/>
    <w:rsid w:val="002A4CC6"/>
    <w:rsid w:val="002A4F7D"/>
    <w:rsid w:val="002A5D64"/>
    <w:rsid w:val="002A65B1"/>
    <w:rsid w:val="002A6FF5"/>
    <w:rsid w:val="002A709D"/>
    <w:rsid w:val="002A73AE"/>
    <w:rsid w:val="002A753A"/>
    <w:rsid w:val="002B047E"/>
    <w:rsid w:val="002B0787"/>
    <w:rsid w:val="002B115A"/>
    <w:rsid w:val="002B18DC"/>
    <w:rsid w:val="002B1A6F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1DEE"/>
    <w:rsid w:val="002C207F"/>
    <w:rsid w:val="002C228C"/>
    <w:rsid w:val="002C22A9"/>
    <w:rsid w:val="002C2B0C"/>
    <w:rsid w:val="002C3849"/>
    <w:rsid w:val="002C393D"/>
    <w:rsid w:val="002C3AA6"/>
    <w:rsid w:val="002C3DE6"/>
    <w:rsid w:val="002C45C5"/>
    <w:rsid w:val="002C52E0"/>
    <w:rsid w:val="002C6555"/>
    <w:rsid w:val="002C69D7"/>
    <w:rsid w:val="002C6C06"/>
    <w:rsid w:val="002C7BB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2F68"/>
    <w:rsid w:val="002D321F"/>
    <w:rsid w:val="002D3549"/>
    <w:rsid w:val="002D4188"/>
    <w:rsid w:val="002D45D5"/>
    <w:rsid w:val="002D4827"/>
    <w:rsid w:val="002D4951"/>
    <w:rsid w:val="002D4B45"/>
    <w:rsid w:val="002D4CA1"/>
    <w:rsid w:val="002D4D8E"/>
    <w:rsid w:val="002D5156"/>
    <w:rsid w:val="002D580A"/>
    <w:rsid w:val="002D59A5"/>
    <w:rsid w:val="002D5B5D"/>
    <w:rsid w:val="002D5BF2"/>
    <w:rsid w:val="002D5F19"/>
    <w:rsid w:val="002D5F22"/>
    <w:rsid w:val="002D63AB"/>
    <w:rsid w:val="002D63D4"/>
    <w:rsid w:val="002D64AB"/>
    <w:rsid w:val="002D6663"/>
    <w:rsid w:val="002D6AE3"/>
    <w:rsid w:val="002D753B"/>
    <w:rsid w:val="002E03E8"/>
    <w:rsid w:val="002E08FE"/>
    <w:rsid w:val="002E156E"/>
    <w:rsid w:val="002E1C85"/>
    <w:rsid w:val="002E2516"/>
    <w:rsid w:val="002E2FB1"/>
    <w:rsid w:val="002E3001"/>
    <w:rsid w:val="002E3246"/>
    <w:rsid w:val="002E32E1"/>
    <w:rsid w:val="002E3AD1"/>
    <w:rsid w:val="002E3BDB"/>
    <w:rsid w:val="002E3FF3"/>
    <w:rsid w:val="002E47D1"/>
    <w:rsid w:val="002E4A01"/>
    <w:rsid w:val="002E5474"/>
    <w:rsid w:val="002E5A1C"/>
    <w:rsid w:val="002E6918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A2"/>
    <w:rsid w:val="002F2EBC"/>
    <w:rsid w:val="002F359F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23AB"/>
    <w:rsid w:val="00302746"/>
    <w:rsid w:val="003037B2"/>
    <w:rsid w:val="00303B8A"/>
    <w:rsid w:val="00303CB4"/>
    <w:rsid w:val="0030461F"/>
    <w:rsid w:val="00304770"/>
    <w:rsid w:val="00304DAB"/>
    <w:rsid w:val="00304DDC"/>
    <w:rsid w:val="0030559A"/>
    <w:rsid w:val="00306C95"/>
    <w:rsid w:val="00307603"/>
    <w:rsid w:val="00307703"/>
    <w:rsid w:val="00307FA4"/>
    <w:rsid w:val="0031009F"/>
    <w:rsid w:val="003100E0"/>
    <w:rsid w:val="0031010A"/>
    <w:rsid w:val="00310757"/>
    <w:rsid w:val="00310B2D"/>
    <w:rsid w:val="00310D8D"/>
    <w:rsid w:val="00310ED6"/>
    <w:rsid w:val="0031147D"/>
    <w:rsid w:val="00311B6D"/>
    <w:rsid w:val="00311BAE"/>
    <w:rsid w:val="003128C2"/>
    <w:rsid w:val="00312BE8"/>
    <w:rsid w:val="00312E21"/>
    <w:rsid w:val="00312FAD"/>
    <w:rsid w:val="00313BAD"/>
    <w:rsid w:val="00313E39"/>
    <w:rsid w:val="00313F83"/>
    <w:rsid w:val="00314E9C"/>
    <w:rsid w:val="00315219"/>
    <w:rsid w:val="003153D7"/>
    <w:rsid w:val="00315467"/>
    <w:rsid w:val="003156CC"/>
    <w:rsid w:val="00315A17"/>
    <w:rsid w:val="00315A5A"/>
    <w:rsid w:val="00315B48"/>
    <w:rsid w:val="00315EEA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CD7"/>
    <w:rsid w:val="00322138"/>
    <w:rsid w:val="0032272A"/>
    <w:rsid w:val="00323595"/>
    <w:rsid w:val="00324721"/>
    <w:rsid w:val="003257FB"/>
    <w:rsid w:val="00325D9F"/>
    <w:rsid w:val="00325E11"/>
    <w:rsid w:val="003260A9"/>
    <w:rsid w:val="00326735"/>
    <w:rsid w:val="003270E7"/>
    <w:rsid w:val="00327BB7"/>
    <w:rsid w:val="00330AC6"/>
    <w:rsid w:val="003311AC"/>
    <w:rsid w:val="00331243"/>
    <w:rsid w:val="003324BD"/>
    <w:rsid w:val="00333329"/>
    <w:rsid w:val="003336A9"/>
    <w:rsid w:val="00333DA8"/>
    <w:rsid w:val="00335280"/>
    <w:rsid w:val="00335C4A"/>
    <w:rsid w:val="00335CF1"/>
    <w:rsid w:val="00336409"/>
    <w:rsid w:val="00336678"/>
    <w:rsid w:val="00336DE6"/>
    <w:rsid w:val="0033715F"/>
    <w:rsid w:val="003372AB"/>
    <w:rsid w:val="00337575"/>
    <w:rsid w:val="00337CAE"/>
    <w:rsid w:val="00340062"/>
    <w:rsid w:val="003411CE"/>
    <w:rsid w:val="00341707"/>
    <w:rsid w:val="003418AE"/>
    <w:rsid w:val="00342E50"/>
    <w:rsid w:val="00343735"/>
    <w:rsid w:val="00343A69"/>
    <w:rsid w:val="00343AAB"/>
    <w:rsid w:val="00343F4D"/>
    <w:rsid w:val="0034424C"/>
    <w:rsid w:val="00344BA0"/>
    <w:rsid w:val="00344F61"/>
    <w:rsid w:val="00345592"/>
    <w:rsid w:val="00345AB0"/>
    <w:rsid w:val="00345D88"/>
    <w:rsid w:val="003467A6"/>
    <w:rsid w:val="00346D66"/>
    <w:rsid w:val="0035065E"/>
    <w:rsid w:val="00350974"/>
    <w:rsid w:val="00351125"/>
    <w:rsid w:val="003518A7"/>
    <w:rsid w:val="003520B0"/>
    <w:rsid w:val="00353F0D"/>
    <w:rsid w:val="00354298"/>
    <w:rsid w:val="003542B2"/>
    <w:rsid w:val="00354C07"/>
    <w:rsid w:val="00354DE4"/>
    <w:rsid w:val="00354FB8"/>
    <w:rsid w:val="00355620"/>
    <w:rsid w:val="00356F2A"/>
    <w:rsid w:val="00357849"/>
    <w:rsid w:val="00357C8D"/>
    <w:rsid w:val="00357F85"/>
    <w:rsid w:val="00361B6A"/>
    <w:rsid w:val="00362E9D"/>
    <w:rsid w:val="00363801"/>
    <w:rsid w:val="00363E10"/>
    <w:rsid w:val="00364181"/>
    <w:rsid w:val="00364442"/>
    <w:rsid w:val="00364810"/>
    <w:rsid w:val="00364F70"/>
    <w:rsid w:val="00365794"/>
    <w:rsid w:val="00365869"/>
    <w:rsid w:val="00365D28"/>
    <w:rsid w:val="0036704F"/>
    <w:rsid w:val="00367BA2"/>
    <w:rsid w:val="00367F2B"/>
    <w:rsid w:val="00370A77"/>
    <w:rsid w:val="00370A80"/>
    <w:rsid w:val="00370A8F"/>
    <w:rsid w:val="00371BFD"/>
    <w:rsid w:val="003722CC"/>
    <w:rsid w:val="00372696"/>
    <w:rsid w:val="00372A31"/>
    <w:rsid w:val="00372A9E"/>
    <w:rsid w:val="0037306C"/>
    <w:rsid w:val="0037330C"/>
    <w:rsid w:val="00373E36"/>
    <w:rsid w:val="00373E75"/>
    <w:rsid w:val="00373F0E"/>
    <w:rsid w:val="00374198"/>
    <w:rsid w:val="0037453C"/>
    <w:rsid w:val="0037453D"/>
    <w:rsid w:val="0037459D"/>
    <w:rsid w:val="00374C96"/>
    <w:rsid w:val="00375325"/>
    <w:rsid w:val="003756B0"/>
    <w:rsid w:val="003756DF"/>
    <w:rsid w:val="00375EE2"/>
    <w:rsid w:val="0037645D"/>
    <w:rsid w:val="00376965"/>
    <w:rsid w:val="00376A67"/>
    <w:rsid w:val="00376F80"/>
    <w:rsid w:val="00380316"/>
    <w:rsid w:val="00380BF7"/>
    <w:rsid w:val="00380C77"/>
    <w:rsid w:val="00381020"/>
    <w:rsid w:val="00381881"/>
    <w:rsid w:val="00381D8C"/>
    <w:rsid w:val="00382FEA"/>
    <w:rsid w:val="00383CDF"/>
    <w:rsid w:val="0038425E"/>
    <w:rsid w:val="00384F7E"/>
    <w:rsid w:val="00385C13"/>
    <w:rsid w:val="00386B97"/>
    <w:rsid w:val="00387341"/>
    <w:rsid w:val="00387517"/>
    <w:rsid w:val="003903EF"/>
    <w:rsid w:val="00390707"/>
    <w:rsid w:val="003913B8"/>
    <w:rsid w:val="00391D49"/>
    <w:rsid w:val="00391E25"/>
    <w:rsid w:val="0039232E"/>
    <w:rsid w:val="00392E19"/>
    <w:rsid w:val="00393AAD"/>
    <w:rsid w:val="00393D85"/>
    <w:rsid w:val="00393FF0"/>
    <w:rsid w:val="003947F4"/>
    <w:rsid w:val="00394B43"/>
    <w:rsid w:val="00395271"/>
    <w:rsid w:val="00395659"/>
    <w:rsid w:val="00395E23"/>
    <w:rsid w:val="0039618D"/>
    <w:rsid w:val="003962A9"/>
    <w:rsid w:val="003962DC"/>
    <w:rsid w:val="0039798C"/>
    <w:rsid w:val="00397D84"/>
    <w:rsid w:val="003A0261"/>
    <w:rsid w:val="003A0C33"/>
    <w:rsid w:val="003A168B"/>
    <w:rsid w:val="003A16C2"/>
    <w:rsid w:val="003A1788"/>
    <w:rsid w:val="003A381F"/>
    <w:rsid w:val="003A43D0"/>
    <w:rsid w:val="003A4EA4"/>
    <w:rsid w:val="003A59F6"/>
    <w:rsid w:val="003A5EFB"/>
    <w:rsid w:val="003A65B1"/>
    <w:rsid w:val="003A6BE1"/>
    <w:rsid w:val="003A6CB3"/>
    <w:rsid w:val="003A6ED0"/>
    <w:rsid w:val="003B0329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2623"/>
    <w:rsid w:val="003B2E8A"/>
    <w:rsid w:val="003B3067"/>
    <w:rsid w:val="003B36C9"/>
    <w:rsid w:val="003B3BFC"/>
    <w:rsid w:val="003B3E5D"/>
    <w:rsid w:val="003B3FAC"/>
    <w:rsid w:val="003B4AB7"/>
    <w:rsid w:val="003B4F24"/>
    <w:rsid w:val="003B540E"/>
    <w:rsid w:val="003B5435"/>
    <w:rsid w:val="003B6FD6"/>
    <w:rsid w:val="003B758A"/>
    <w:rsid w:val="003B772B"/>
    <w:rsid w:val="003B77FF"/>
    <w:rsid w:val="003B7BF3"/>
    <w:rsid w:val="003C050F"/>
    <w:rsid w:val="003C0FFC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29B"/>
    <w:rsid w:val="003D1F5C"/>
    <w:rsid w:val="003D27FA"/>
    <w:rsid w:val="003D2886"/>
    <w:rsid w:val="003D28CB"/>
    <w:rsid w:val="003D2C20"/>
    <w:rsid w:val="003D2EAE"/>
    <w:rsid w:val="003D2FEA"/>
    <w:rsid w:val="003D3D4C"/>
    <w:rsid w:val="003D471D"/>
    <w:rsid w:val="003D489A"/>
    <w:rsid w:val="003D5250"/>
    <w:rsid w:val="003D568A"/>
    <w:rsid w:val="003D5806"/>
    <w:rsid w:val="003D5F15"/>
    <w:rsid w:val="003D5F71"/>
    <w:rsid w:val="003D6194"/>
    <w:rsid w:val="003D7C42"/>
    <w:rsid w:val="003E1013"/>
    <w:rsid w:val="003E126A"/>
    <w:rsid w:val="003E17B4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199"/>
    <w:rsid w:val="003E55BB"/>
    <w:rsid w:val="003E5DBC"/>
    <w:rsid w:val="003E6650"/>
    <w:rsid w:val="003E7F9A"/>
    <w:rsid w:val="003F0361"/>
    <w:rsid w:val="003F0764"/>
    <w:rsid w:val="003F0D9A"/>
    <w:rsid w:val="003F1083"/>
    <w:rsid w:val="003F10E4"/>
    <w:rsid w:val="003F1B44"/>
    <w:rsid w:val="003F1F6C"/>
    <w:rsid w:val="003F2683"/>
    <w:rsid w:val="003F323B"/>
    <w:rsid w:val="003F4032"/>
    <w:rsid w:val="003F41C1"/>
    <w:rsid w:val="003F4ACF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B81"/>
    <w:rsid w:val="003F7DC0"/>
    <w:rsid w:val="00400924"/>
    <w:rsid w:val="00400EBA"/>
    <w:rsid w:val="004018C1"/>
    <w:rsid w:val="00402FC8"/>
    <w:rsid w:val="00403F9F"/>
    <w:rsid w:val="00404106"/>
    <w:rsid w:val="00404180"/>
    <w:rsid w:val="00404530"/>
    <w:rsid w:val="00404661"/>
    <w:rsid w:val="004051A4"/>
    <w:rsid w:val="00405AEA"/>
    <w:rsid w:val="0040683B"/>
    <w:rsid w:val="00406C38"/>
    <w:rsid w:val="004079F4"/>
    <w:rsid w:val="00407C39"/>
    <w:rsid w:val="00407C75"/>
    <w:rsid w:val="00407D2F"/>
    <w:rsid w:val="00410288"/>
    <w:rsid w:val="004107FA"/>
    <w:rsid w:val="00410E93"/>
    <w:rsid w:val="00410F05"/>
    <w:rsid w:val="00411B3E"/>
    <w:rsid w:val="00411D7C"/>
    <w:rsid w:val="00411D94"/>
    <w:rsid w:val="00411F28"/>
    <w:rsid w:val="00412001"/>
    <w:rsid w:val="004125D2"/>
    <w:rsid w:val="004136C8"/>
    <w:rsid w:val="004141B1"/>
    <w:rsid w:val="00414429"/>
    <w:rsid w:val="0041459D"/>
    <w:rsid w:val="00414925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298"/>
    <w:rsid w:val="00420FF1"/>
    <w:rsid w:val="0042125E"/>
    <w:rsid w:val="0042219E"/>
    <w:rsid w:val="00422476"/>
    <w:rsid w:val="00422D7F"/>
    <w:rsid w:val="00423337"/>
    <w:rsid w:val="004233D0"/>
    <w:rsid w:val="00423FA7"/>
    <w:rsid w:val="00424326"/>
    <w:rsid w:val="004250E7"/>
    <w:rsid w:val="00425612"/>
    <w:rsid w:val="00425809"/>
    <w:rsid w:val="004258E4"/>
    <w:rsid w:val="00425BA3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4B2F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672"/>
    <w:rsid w:val="00445BA4"/>
    <w:rsid w:val="00445CB7"/>
    <w:rsid w:val="00445D8A"/>
    <w:rsid w:val="004465ED"/>
    <w:rsid w:val="004467ED"/>
    <w:rsid w:val="00446A7E"/>
    <w:rsid w:val="00446E1F"/>
    <w:rsid w:val="00446F42"/>
    <w:rsid w:val="0044701A"/>
    <w:rsid w:val="004477BC"/>
    <w:rsid w:val="00450965"/>
    <w:rsid w:val="004513CB"/>
    <w:rsid w:val="00452306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0C39"/>
    <w:rsid w:val="00461093"/>
    <w:rsid w:val="0046117E"/>
    <w:rsid w:val="004611B9"/>
    <w:rsid w:val="0046166F"/>
    <w:rsid w:val="00462167"/>
    <w:rsid w:val="004626B4"/>
    <w:rsid w:val="00462B38"/>
    <w:rsid w:val="0046454F"/>
    <w:rsid w:val="0046546D"/>
    <w:rsid w:val="00465A2A"/>
    <w:rsid w:val="00465BBB"/>
    <w:rsid w:val="00465EDF"/>
    <w:rsid w:val="004669D0"/>
    <w:rsid w:val="00466AD8"/>
    <w:rsid w:val="00467259"/>
    <w:rsid w:val="0046741B"/>
    <w:rsid w:val="00470067"/>
    <w:rsid w:val="00470975"/>
    <w:rsid w:val="004709E5"/>
    <w:rsid w:val="004720A0"/>
    <w:rsid w:val="00472248"/>
    <w:rsid w:val="00472376"/>
    <w:rsid w:val="004727C5"/>
    <w:rsid w:val="00472A43"/>
    <w:rsid w:val="00472EE7"/>
    <w:rsid w:val="00472F43"/>
    <w:rsid w:val="00473244"/>
    <w:rsid w:val="0047327F"/>
    <w:rsid w:val="00473455"/>
    <w:rsid w:val="00473523"/>
    <w:rsid w:val="004735C0"/>
    <w:rsid w:val="00473B09"/>
    <w:rsid w:val="004740A0"/>
    <w:rsid w:val="0047420B"/>
    <w:rsid w:val="0047463D"/>
    <w:rsid w:val="00474ADC"/>
    <w:rsid w:val="00474D50"/>
    <w:rsid w:val="00475706"/>
    <w:rsid w:val="004757AA"/>
    <w:rsid w:val="00475BE7"/>
    <w:rsid w:val="00475C40"/>
    <w:rsid w:val="00476284"/>
    <w:rsid w:val="004772F1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308"/>
    <w:rsid w:val="00484486"/>
    <w:rsid w:val="00484B2F"/>
    <w:rsid w:val="004857C0"/>
    <w:rsid w:val="004857EC"/>
    <w:rsid w:val="004858E7"/>
    <w:rsid w:val="00485C0C"/>
    <w:rsid w:val="004860A0"/>
    <w:rsid w:val="004864D5"/>
    <w:rsid w:val="00486DD7"/>
    <w:rsid w:val="004870CB"/>
    <w:rsid w:val="00487354"/>
    <w:rsid w:val="00487374"/>
    <w:rsid w:val="00487C0F"/>
    <w:rsid w:val="00487D42"/>
    <w:rsid w:val="004900B3"/>
    <w:rsid w:val="004907BD"/>
    <w:rsid w:val="00490C4F"/>
    <w:rsid w:val="004914CA"/>
    <w:rsid w:val="00491AF5"/>
    <w:rsid w:val="00491C62"/>
    <w:rsid w:val="0049295F"/>
    <w:rsid w:val="00493A9F"/>
    <w:rsid w:val="00494059"/>
    <w:rsid w:val="0049428E"/>
    <w:rsid w:val="00494304"/>
    <w:rsid w:val="0049477C"/>
    <w:rsid w:val="00495052"/>
    <w:rsid w:val="004956BC"/>
    <w:rsid w:val="00495ACD"/>
    <w:rsid w:val="00495AF3"/>
    <w:rsid w:val="00496890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0F2"/>
    <w:rsid w:val="004A725E"/>
    <w:rsid w:val="004B137A"/>
    <w:rsid w:val="004B26CE"/>
    <w:rsid w:val="004B3A21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B78BC"/>
    <w:rsid w:val="004C09A1"/>
    <w:rsid w:val="004C0EDA"/>
    <w:rsid w:val="004C1772"/>
    <w:rsid w:val="004C1CC0"/>
    <w:rsid w:val="004C251A"/>
    <w:rsid w:val="004C372C"/>
    <w:rsid w:val="004C3834"/>
    <w:rsid w:val="004C4250"/>
    <w:rsid w:val="004C49F1"/>
    <w:rsid w:val="004C4D15"/>
    <w:rsid w:val="004C4F0B"/>
    <w:rsid w:val="004C58F6"/>
    <w:rsid w:val="004C5AAD"/>
    <w:rsid w:val="004C750F"/>
    <w:rsid w:val="004C7743"/>
    <w:rsid w:val="004C79C8"/>
    <w:rsid w:val="004C7F8A"/>
    <w:rsid w:val="004D032B"/>
    <w:rsid w:val="004D09B6"/>
    <w:rsid w:val="004D0BC4"/>
    <w:rsid w:val="004D1075"/>
    <w:rsid w:val="004D1746"/>
    <w:rsid w:val="004D1951"/>
    <w:rsid w:val="004D1AEB"/>
    <w:rsid w:val="004D1CA0"/>
    <w:rsid w:val="004D25DB"/>
    <w:rsid w:val="004D2643"/>
    <w:rsid w:val="004D2C3A"/>
    <w:rsid w:val="004D2D51"/>
    <w:rsid w:val="004D3365"/>
    <w:rsid w:val="004D39A4"/>
    <w:rsid w:val="004D4469"/>
    <w:rsid w:val="004D4948"/>
    <w:rsid w:val="004D4E7E"/>
    <w:rsid w:val="004D55E7"/>
    <w:rsid w:val="004D5864"/>
    <w:rsid w:val="004D5984"/>
    <w:rsid w:val="004D5A90"/>
    <w:rsid w:val="004D6035"/>
    <w:rsid w:val="004D65BA"/>
    <w:rsid w:val="004D6BFE"/>
    <w:rsid w:val="004D713A"/>
    <w:rsid w:val="004D74EE"/>
    <w:rsid w:val="004D7719"/>
    <w:rsid w:val="004D7871"/>
    <w:rsid w:val="004D799D"/>
    <w:rsid w:val="004D7D09"/>
    <w:rsid w:val="004D7E6B"/>
    <w:rsid w:val="004E0746"/>
    <w:rsid w:val="004E0C2B"/>
    <w:rsid w:val="004E1270"/>
    <w:rsid w:val="004E155D"/>
    <w:rsid w:val="004E18F2"/>
    <w:rsid w:val="004E1A09"/>
    <w:rsid w:val="004E2005"/>
    <w:rsid w:val="004E208A"/>
    <w:rsid w:val="004E57FC"/>
    <w:rsid w:val="004E6085"/>
    <w:rsid w:val="004E71EF"/>
    <w:rsid w:val="004E728A"/>
    <w:rsid w:val="004E7350"/>
    <w:rsid w:val="004E7584"/>
    <w:rsid w:val="004F035D"/>
    <w:rsid w:val="004F0B4E"/>
    <w:rsid w:val="004F0C2A"/>
    <w:rsid w:val="004F119D"/>
    <w:rsid w:val="004F158C"/>
    <w:rsid w:val="004F27EF"/>
    <w:rsid w:val="004F2815"/>
    <w:rsid w:val="004F30C4"/>
    <w:rsid w:val="004F3354"/>
    <w:rsid w:val="004F377A"/>
    <w:rsid w:val="004F3E74"/>
    <w:rsid w:val="004F4163"/>
    <w:rsid w:val="004F5949"/>
    <w:rsid w:val="004F5EF3"/>
    <w:rsid w:val="004F7A5C"/>
    <w:rsid w:val="004F7AE2"/>
    <w:rsid w:val="004F7DEC"/>
    <w:rsid w:val="00500C4A"/>
    <w:rsid w:val="005010F2"/>
    <w:rsid w:val="00501B71"/>
    <w:rsid w:val="00501D3E"/>
    <w:rsid w:val="005030F5"/>
    <w:rsid w:val="005031AD"/>
    <w:rsid w:val="005038ED"/>
    <w:rsid w:val="00503A96"/>
    <w:rsid w:val="00505149"/>
    <w:rsid w:val="005066CF"/>
    <w:rsid w:val="00506A06"/>
    <w:rsid w:val="00506ACE"/>
    <w:rsid w:val="005100FD"/>
    <w:rsid w:val="00510D8F"/>
    <w:rsid w:val="005114B4"/>
    <w:rsid w:val="0051173D"/>
    <w:rsid w:val="00512827"/>
    <w:rsid w:val="005132CE"/>
    <w:rsid w:val="00513A68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0FB"/>
    <w:rsid w:val="00517723"/>
    <w:rsid w:val="00517956"/>
    <w:rsid w:val="00517B3B"/>
    <w:rsid w:val="00520116"/>
    <w:rsid w:val="00520296"/>
    <w:rsid w:val="00521D57"/>
    <w:rsid w:val="00522514"/>
    <w:rsid w:val="005225B3"/>
    <w:rsid w:val="00522C30"/>
    <w:rsid w:val="00522EAB"/>
    <w:rsid w:val="00523416"/>
    <w:rsid w:val="00523AE9"/>
    <w:rsid w:val="00523DB3"/>
    <w:rsid w:val="005248CB"/>
    <w:rsid w:val="00525E08"/>
    <w:rsid w:val="00526003"/>
    <w:rsid w:val="00527AC0"/>
    <w:rsid w:val="00530410"/>
    <w:rsid w:val="0053127B"/>
    <w:rsid w:val="005313D8"/>
    <w:rsid w:val="00531938"/>
    <w:rsid w:val="00531F0C"/>
    <w:rsid w:val="00532722"/>
    <w:rsid w:val="005329F0"/>
    <w:rsid w:val="00533061"/>
    <w:rsid w:val="005339D0"/>
    <w:rsid w:val="00534006"/>
    <w:rsid w:val="00534091"/>
    <w:rsid w:val="00534521"/>
    <w:rsid w:val="005348DC"/>
    <w:rsid w:val="00534CDF"/>
    <w:rsid w:val="00536DE7"/>
    <w:rsid w:val="00540821"/>
    <w:rsid w:val="00540D7B"/>
    <w:rsid w:val="00540FBD"/>
    <w:rsid w:val="005414E5"/>
    <w:rsid w:val="005419AD"/>
    <w:rsid w:val="00541D78"/>
    <w:rsid w:val="005429BD"/>
    <w:rsid w:val="00542EBF"/>
    <w:rsid w:val="0054380E"/>
    <w:rsid w:val="00543B2F"/>
    <w:rsid w:val="00543D2D"/>
    <w:rsid w:val="00543DA3"/>
    <w:rsid w:val="005441B1"/>
    <w:rsid w:val="005441DB"/>
    <w:rsid w:val="00544796"/>
    <w:rsid w:val="00545212"/>
    <w:rsid w:val="00545372"/>
    <w:rsid w:val="00545F15"/>
    <w:rsid w:val="00545FFF"/>
    <w:rsid w:val="00547266"/>
    <w:rsid w:val="005472D0"/>
    <w:rsid w:val="0054746C"/>
    <w:rsid w:val="005474EF"/>
    <w:rsid w:val="00547A58"/>
    <w:rsid w:val="00550111"/>
    <w:rsid w:val="005501CA"/>
    <w:rsid w:val="005504A3"/>
    <w:rsid w:val="00550A03"/>
    <w:rsid w:val="00550AD0"/>
    <w:rsid w:val="00550B53"/>
    <w:rsid w:val="00551713"/>
    <w:rsid w:val="0055251F"/>
    <w:rsid w:val="00552841"/>
    <w:rsid w:val="005533D9"/>
    <w:rsid w:val="00554105"/>
    <w:rsid w:val="0055431B"/>
    <w:rsid w:val="00554EDC"/>
    <w:rsid w:val="00555917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2D1"/>
    <w:rsid w:val="00563781"/>
    <w:rsid w:val="00563862"/>
    <w:rsid w:val="00563BDD"/>
    <w:rsid w:val="0056409C"/>
    <w:rsid w:val="005642EA"/>
    <w:rsid w:val="00565503"/>
    <w:rsid w:val="005656A0"/>
    <w:rsid w:val="00566058"/>
    <w:rsid w:val="0056613D"/>
    <w:rsid w:val="00567544"/>
    <w:rsid w:val="00567630"/>
    <w:rsid w:val="0056798C"/>
    <w:rsid w:val="00570133"/>
    <w:rsid w:val="00570F4C"/>
    <w:rsid w:val="00571493"/>
    <w:rsid w:val="005714DE"/>
    <w:rsid w:val="005716E7"/>
    <w:rsid w:val="005725AA"/>
    <w:rsid w:val="005727DD"/>
    <w:rsid w:val="005730AA"/>
    <w:rsid w:val="005735A2"/>
    <w:rsid w:val="00573B09"/>
    <w:rsid w:val="00573B9B"/>
    <w:rsid w:val="00573CD1"/>
    <w:rsid w:val="0057582B"/>
    <w:rsid w:val="0057585B"/>
    <w:rsid w:val="005766DC"/>
    <w:rsid w:val="0057682C"/>
    <w:rsid w:val="005778C1"/>
    <w:rsid w:val="00577A55"/>
    <w:rsid w:val="00577CB7"/>
    <w:rsid w:val="00577F18"/>
    <w:rsid w:val="00580342"/>
    <w:rsid w:val="005805E1"/>
    <w:rsid w:val="00580B61"/>
    <w:rsid w:val="00580E25"/>
    <w:rsid w:val="005813F0"/>
    <w:rsid w:val="005814A5"/>
    <w:rsid w:val="005815F1"/>
    <w:rsid w:val="005819F8"/>
    <w:rsid w:val="00581C2E"/>
    <w:rsid w:val="005822AA"/>
    <w:rsid w:val="0058283B"/>
    <w:rsid w:val="00582CE4"/>
    <w:rsid w:val="005831E5"/>
    <w:rsid w:val="00583277"/>
    <w:rsid w:val="005836D2"/>
    <w:rsid w:val="005839C1"/>
    <w:rsid w:val="00583FE8"/>
    <w:rsid w:val="00584153"/>
    <w:rsid w:val="005841A1"/>
    <w:rsid w:val="0058539B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19A2"/>
    <w:rsid w:val="005920B2"/>
    <w:rsid w:val="00592125"/>
    <w:rsid w:val="00592706"/>
    <w:rsid w:val="00592707"/>
    <w:rsid w:val="005932E1"/>
    <w:rsid w:val="00593662"/>
    <w:rsid w:val="00593CBB"/>
    <w:rsid w:val="00594003"/>
    <w:rsid w:val="005946B4"/>
    <w:rsid w:val="00595201"/>
    <w:rsid w:val="00596051"/>
    <w:rsid w:val="00596CF8"/>
    <w:rsid w:val="005972E4"/>
    <w:rsid w:val="00597B1C"/>
    <w:rsid w:val="005A067B"/>
    <w:rsid w:val="005A106E"/>
    <w:rsid w:val="005A13D5"/>
    <w:rsid w:val="005A1A3D"/>
    <w:rsid w:val="005A1AEF"/>
    <w:rsid w:val="005A20FD"/>
    <w:rsid w:val="005A24CE"/>
    <w:rsid w:val="005A25DD"/>
    <w:rsid w:val="005A2730"/>
    <w:rsid w:val="005A2B13"/>
    <w:rsid w:val="005A311D"/>
    <w:rsid w:val="005A32E3"/>
    <w:rsid w:val="005A364B"/>
    <w:rsid w:val="005A3D4F"/>
    <w:rsid w:val="005A3F55"/>
    <w:rsid w:val="005A42EE"/>
    <w:rsid w:val="005A489E"/>
    <w:rsid w:val="005A4F98"/>
    <w:rsid w:val="005A50F8"/>
    <w:rsid w:val="005A5120"/>
    <w:rsid w:val="005A5393"/>
    <w:rsid w:val="005A5B3B"/>
    <w:rsid w:val="005A6A6C"/>
    <w:rsid w:val="005A6F3D"/>
    <w:rsid w:val="005A70C8"/>
    <w:rsid w:val="005A74EA"/>
    <w:rsid w:val="005A7BAF"/>
    <w:rsid w:val="005A7BDA"/>
    <w:rsid w:val="005A7E0E"/>
    <w:rsid w:val="005B0D5A"/>
    <w:rsid w:val="005B1456"/>
    <w:rsid w:val="005B1834"/>
    <w:rsid w:val="005B1FD2"/>
    <w:rsid w:val="005B27FE"/>
    <w:rsid w:val="005B3B49"/>
    <w:rsid w:val="005B3BB0"/>
    <w:rsid w:val="005B3ED5"/>
    <w:rsid w:val="005B4776"/>
    <w:rsid w:val="005B4AF2"/>
    <w:rsid w:val="005B5180"/>
    <w:rsid w:val="005B55AE"/>
    <w:rsid w:val="005B5696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6FB"/>
    <w:rsid w:val="005C1CA2"/>
    <w:rsid w:val="005C22E4"/>
    <w:rsid w:val="005C2596"/>
    <w:rsid w:val="005C2E61"/>
    <w:rsid w:val="005C3968"/>
    <w:rsid w:val="005C458C"/>
    <w:rsid w:val="005C486D"/>
    <w:rsid w:val="005C48B1"/>
    <w:rsid w:val="005C48E0"/>
    <w:rsid w:val="005C5EC3"/>
    <w:rsid w:val="005C61D7"/>
    <w:rsid w:val="005C635F"/>
    <w:rsid w:val="005C64C0"/>
    <w:rsid w:val="005C6741"/>
    <w:rsid w:val="005C67A2"/>
    <w:rsid w:val="005C6D61"/>
    <w:rsid w:val="005C7231"/>
    <w:rsid w:val="005C772C"/>
    <w:rsid w:val="005D0448"/>
    <w:rsid w:val="005D047C"/>
    <w:rsid w:val="005D05A7"/>
    <w:rsid w:val="005D26F2"/>
    <w:rsid w:val="005D2BE2"/>
    <w:rsid w:val="005D3311"/>
    <w:rsid w:val="005D4290"/>
    <w:rsid w:val="005D4514"/>
    <w:rsid w:val="005D51F2"/>
    <w:rsid w:val="005D64B3"/>
    <w:rsid w:val="005D67CE"/>
    <w:rsid w:val="005E0410"/>
    <w:rsid w:val="005E0F2C"/>
    <w:rsid w:val="005E1E49"/>
    <w:rsid w:val="005E1FD1"/>
    <w:rsid w:val="005E2695"/>
    <w:rsid w:val="005E2FE8"/>
    <w:rsid w:val="005E3062"/>
    <w:rsid w:val="005E36CB"/>
    <w:rsid w:val="005E36EC"/>
    <w:rsid w:val="005E3E49"/>
    <w:rsid w:val="005E3FF1"/>
    <w:rsid w:val="005E5617"/>
    <w:rsid w:val="005E575D"/>
    <w:rsid w:val="005E5AE1"/>
    <w:rsid w:val="005E5BD8"/>
    <w:rsid w:val="005E5F5B"/>
    <w:rsid w:val="005E6C0A"/>
    <w:rsid w:val="005E6ECC"/>
    <w:rsid w:val="005E6F45"/>
    <w:rsid w:val="005E74E4"/>
    <w:rsid w:val="005E7569"/>
    <w:rsid w:val="005E75E8"/>
    <w:rsid w:val="005E77A1"/>
    <w:rsid w:val="005E7C71"/>
    <w:rsid w:val="005F0967"/>
    <w:rsid w:val="005F09A9"/>
    <w:rsid w:val="005F1CE3"/>
    <w:rsid w:val="005F2305"/>
    <w:rsid w:val="005F299A"/>
    <w:rsid w:val="005F2D46"/>
    <w:rsid w:val="005F3071"/>
    <w:rsid w:val="005F390E"/>
    <w:rsid w:val="005F3970"/>
    <w:rsid w:val="005F3BEF"/>
    <w:rsid w:val="005F3CCA"/>
    <w:rsid w:val="005F4828"/>
    <w:rsid w:val="005F4F56"/>
    <w:rsid w:val="005F65AB"/>
    <w:rsid w:val="005F66C4"/>
    <w:rsid w:val="005F66E0"/>
    <w:rsid w:val="005F676E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5E9"/>
    <w:rsid w:val="006026C7"/>
    <w:rsid w:val="00602716"/>
    <w:rsid w:val="00602C55"/>
    <w:rsid w:val="00602DB3"/>
    <w:rsid w:val="0060307E"/>
    <w:rsid w:val="00603BB4"/>
    <w:rsid w:val="00603DCB"/>
    <w:rsid w:val="00604151"/>
    <w:rsid w:val="0060465F"/>
    <w:rsid w:val="00604EF8"/>
    <w:rsid w:val="00605134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F36"/>
    <w:rsid w:val="00613CD1"/>
    <w:rsid w:val="00614701"/>
    <w:rsid w:val="006148A9"/>
    <w:rsid w:val="006149C6"/>
    <w:rsid w:val="0061610E"/>
    <w:rsid w:val="00616514"/>
    <w:rsid w:val="0062087A"/>
    <w:rsid w:val="00620930"/>
    <w:rsid w:val="0062114D"/>
    <w:rsid w:val="00623D29"/>
    <w:rsid w:val="00623F12"/>
    <w:rsid w:val="0062431B"/>
    <w:rsid w:val="0062459B"/>
    <w:rsid w:val="0062477F"/>
    <w:rsid w:val="00624D0A"/>
    <w:rsid w:val="00625850"/>
    <w:rsid w:val="006260E9"/>
    <w:rsid w:val="00626B6F"/>
    <w:rsid w:val="00626DCC"/>
    <w:rsid w:val="00626E2A"/>
    <w:rsid w:val="00627103"/>
    <w:rsid w:val="00627401"/>
    <w:rsid w:val="00627D80"/>
    <w:rsid w:val="00627FD7"/>
    <w:rsid w:val="00630C70"/>
    <w:rsid w:val="00631359"/>
    <w:rsid w:val="006318BB"/>
    <w:rsid w:val="006318C4"/>
    <w:rsid w:val="006318C6"/>
    <w:rsid w:val="00631B9A"/>
    <w:rsid w:val="00631D3F"/>
    <w:rsid w:val="00631F15"/>
    <w:rsid w:val="006320CE"/>
    <w:rsid w:val="006321EF"/>
    <w:rsid w:val="00632241"/>
    <w:rsid w:val="006322E9"/>
    <w:rsid w:val="006329EA"/>
    <w:rsid w:val="00634270"/>
    <w:rsid w:val="0063494B"/>
    <w:rsid w:val="006353CE"/>
    <w:rsid w:val="006353F2"/>
    <w:rsid w:val="00637E0F"/>
    <w:rsid w:val="00637E4C"/>
    <w:rsid w:val="006404A9"/>
    <w:rsid w:val="00640699"/>
    <w:rsid w:val="006411D1"/>
    <w:rsid w:val="006413C7"/>
    <w:rsid w:val="006418D9"/>
    <w:rsid w:val="00641CEB"/>
    <w:rsid w:val="0064284E"/>
    <w:rsid w:val="00642B52"/>
    <w:rsid w:val="00642D5B"/>
    <w:rsid w:val="00643370"/>
    <w:rsid w:val="006441A3"/>
    <w:rsid w:val="006448E1"/>
    <w:rsid w:val="006449A6"/>
    <w:rsid w:val="00644C8C"/>
    <w:rsid w:val="00645479"/>
    <w:rsid w:val="0064624E"/>
    <w:rsid w:val="0064715C"/>
    <w:rsid w:val="006478D4"/>
    <w:rsid w:val="00647AB0"/>
    <w:rsid w:val="00650185"/>
    <w:rsid w:val="0065061D"/>
    <w:rsid w:val="006508A3"/>
    <w:rsid w:val="00650916"/>
    <w:rsid w:val="00651128"/>
    <w:rsid w:val="006513E3"/>
    <w:rsid w:val="00652D1E"/>
    <w:rsid w:val="006533BE"/>
    <w:rsid w:val="0065340A"/>
    <w:rsid w:val="006537F0"/>
    <w:rsid w:val="00653A4F"/>
    <w:rsid w:val="006548A7"/>
    <w:rsid w:val="00654FDA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36A9"/>
    <w:rsid w:val="00664174"/>
    <w:rsid w:val="00664CA0"/>
    <w:rsid w:val="00664DF4"/>
    <w:rsid w:val="0066590A"/>
    <w:rsid w:val="00666046"/>
    <w:rsid w:val="00670410"/>
    <w:rsid w:val="006705D8"/>
    <w:rsid w:val="00670AA6"/>
    <w:rsid w:val="00670AE5"/>
    <w:rsid w:val="00670CCD"/>
    <w:rsid w:val="00670D34"/>
    <w:rsid w:val="00671117"/>
    <w:rsid w:val="0067159A"/>
    <w:rsid w:val="00671C79"/>
    <w:rsid w:val="00671CA0"/>
    <w:rsid w:val="00671D81"/>
    <w:rsid w:val="0067216C"/>
    <w:rsid w:val="006724A0"/>
    <w:rsid w:val="0067295E"/>
    <w:rsid w:val="00672A8B"/>
    <w:rsid w:val="0067360D"/>
    <w:rsid w:val="006738EC"/>
    <w:rsid w:val="00673BA8"/>
    <w:rsid w:val="00673F3F"/>
    <w:rsid w:val="0067533F"/>
    <w:rsid w:val="00675E1B"/>
    <w:rsid w:val="00676DF7"/>
    <w:rsid w:val="006770E5"/>
    <w:rsid w:val="00677BC3"/>
    <w:rsid w:val="00680049"/>
    <w:rsid w:val="00680318"/>
    <w:rsid w:val="00682941"/>
    <w:rsid w:val="00682C07"/>
    <w:rsid w:val="006840C9"/>
    <w:rsid w:val="00684835"/>
    <w:rsid w:val="00684DD5"/>
    <w:rsid w:val="00685C7D"/>
    <w:rsid w:val="0068649D"/>
    <w:rsid w:val="00686725"/>
    <w:rsid w:val="0068688E"/>
    <w:rsid w:val="00687414"/>
    <w:rsid w:val="006874EA"/>
    <w:rsid w:val="006876BB"/>
    <w:rsid w:val="00691C24"/>
    <w:rsid w:val="00691DD2"/>
    <w:rsid w:val="00691FCD"/>
    <w:rsid w:val="00692028"/>
    <w:rsid w:val="00692881"/>
    <w:rsid w:val="00692969"/>
    <w:rsid w:val="00693AD2"/>
    <w:rsid w:val="00693B97"/>
    <w:rsid w:val="00694C5B"/>
    <w:rsid w:val="006956C0"/>
    <w:rsid w:val="0069604C"/>
    <w:rsid w:val="0069644E"/>
    <w:rsid w:val="006965F9"/>
    <w:rsid w:val="006969C3"/>
    <w:rsid w:val="00696EBA"/>
    <w:rsid w:val="0069760E"/>
    <w:rsid w:val="006A04B2"/>
    <w:rsid w:val="006A0636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5F1B"/>
    <w:rsid w:val="006A66FB"/>
    <w:rsid w:val="006A6EB1"/>
    <w:rsid w:val="006A6F54"/>
    <w:rsid w:val="006A75F2"/>
    <w:rsid w:val="006A7C02"/>
    <w:rsid w:val="006B0142"/>
    <w:rsid w:val="006B08BE"/>
    <w:rsid w:val="006B1780"/>
    <w:rsid w:val="006B2CA5"/>
    <w:rsid w:val="006B34C3"/>
    <w:rsid w:val="006B36BF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345E"/>
    <w:rsid w:val="006C3CFB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99D"/>
    <w:rsid w:val="006D0A31"/>
    <w:rsid w:val="006D17CE"/>
    <w:rsid w:val="006D1992"/>
    <w:rsid w:val="006D2D56"/>
    <w:rsid w:val="006D2EAB"/>
    <w:rsid w:val="006D3B3B"/>
    <w:rsid w:val="006D3B9A"/>
    <w:rsid w:val="006D3EA2"/>
    <w:rsid w:val="006D463C"/>
    <w:rsid w:val="006D5D1D"/>
    <w:rsid w:val="006D5EFA"/>
    <w:rsid w:val="006D63B6"/>
    <w:rsid w:val="006D6895"/>
    <w:rsid w:val="006D6A6B"/>
    <w:rsid w:val="006D6ED8"/>
    <w:rsid w:val="006D724F"/>
    <w:rsid w:val="006D7AE6"/>
    <w:rsid w:val="006D7E17"/>
    <w:rsid w:val="006D7F3B"/>
    <w:rsid w:val="006E0318"/>
    <w:rsid w:val="006E037F"/>
    <w:rsid w:val="006E062A"/>
    <w:rsid w:val="006E15E4"/>
    <w:rsid w:val="006E17B3"/>
    <w:rsid w:val="006E192B"/>
    <w:rsid w:val="006E201D"/>
    <w:rsid w:val="006E31BB"/>
    <w:rsid w:val="006E32EF"/>
    <w:rsid w:val="006E67C6"/>
    <w:rsid w:val="006E6C72"/>
    <w:rsid w:val="006E6E88"/>
    <w:rsid w:val="006E77AC"/>
    <w:rsid w:val="006E7979"/>
    <w:rsid w:val="006E79F0"/>
    <w:rsid w:val="006F17E6"/>
    <w:rsid w:val="006F1A26"/>
    <w:rsid w:val="006F1D55"/>
    <w:rsid w:val="006F2163"/>
    <w:rsid w:val="006F248B"/>
    <w:rsid w:val="006F29FA"/>
    <w:rsid w:val="006F2B78"/>
    <w:rsid w:val="006F38F9"/>
    <w:rsid w:val="006F3CCA"/>
    <w:rsid w:val="006F49DE"/>
    <w:rsid w:val="006F62F5"/>
    <w:rsid w:val="006F77CE"/>
    <w:rsid w:val="006F79C9"/>
    <w:rsid w:val="006F7AC9"/>
    <w:rsid w:val="006F7C4A"/>
    <w:rsid w:val="006F7E8C"/>
    <w:rsid w:val="006F7FC8"/>
    <w:rsid w:val="00700466"/>
    <w:rsid w:val="00700474"/>
    <w:rsid w:val="00700F0E"/>
    <w:rsid w:val="00701772"/>
    <w:rsid w:val="00701F34"/>
    <w:rsid w:val="00702CAC"/>
    <w:rsid w:val="00703BC1"/>
    <w:rsid w:val="00704F88"/>
    <w:rsid w:val="0070551A"/>
    <w:rsid w:val="007061D4"/>
    <w:rsid w:val="007063E5"/>
    <w:rsid w:val="0070678D"/>
    <w:rsid w:val="00706BEC"/>
    <w:rsid w:val="0070730E"/>
    <w:rsid w:val="007101A8"/>
    <w:rsid w:val="00710732"/>
    <w:rsid w:val="00710B0B"/>
    <w:rsid w:val="00710E0D"/>
    <w:rsid w:val="00711492"/>
    <w:rsid w:val="00711852"/>
    <w:rsid w:val="00712049"/>
    <w:rsid w:val="007121BA"/>
    <w:rsid w:val="00712F30"/>
    <w:rsid w:val="00713B9D"/>
    <w:rsid w:val="0071403A"/>
    <w:rsid w:val="0071408B"/>
    <w:rsid w:val="00714358"/>
    <w:rsid w:val="007143C7"/>
    <w:rsid w:val="00714628"/>
    <w:rsid w:val="007155A5"/>
    <w:rsid w:val="007158E6"/>
    <w:rsid w:val="00715BFD"/>
    <w:rsid w:val="00715F3A"/>
    <w:rsid w:val="00715FC6"/>
    <w:rsid w:val="0071618C"/>
    <w:rsid w:val="007161C1"/>
    <w:rsid w:val="00716307"/>
    <w:rsid w:val="0071675A"/>
    <w:rsid w:val="00716A29"/>
    <w:rsid w:val="007178FB"/>
    <w:rsid w:val="00717C2A"/>
    <w:rsid w:val="00720073"/>
    <w:rsid w:val="00720B87"/>
    <w:rsid w:val="00720C3E"/>
    <w:rsid w:val="00720C99"/>
    <w:rsid w:val="00720CB0"/>
    <w:rsid w:val="00721792"/>
    <w:rsid w:val="007219C0"/>
    <w:rsid w:val="00721A66"/>
    <w:rsid w:val="0072248D"/>
    <w:rsid w:val="0072249F"/>
    <w:rsid w:val="00722C54"/>
    <w:rsid w:val="00722D99"/>
    <w:rsid w:val="00722FFB"/>
    <w:rsid w:val="00723063"/>
    <w:rsid w:val="0072331F"/>
    <w:rsid w:val="00723852"/>
    <w:rsid w:val="007238CB"/>
    <w:rsid w:val="00723B0A"/>
    <w:rsid w:val="00723B81"/>
    <w:rsid w:val="00724036"/>
    <w:rsid w:val="00724052"/>
    <w:rsid w:val="007242A3"/>
    <w:rsid w:val="007244AF"/>
    <w:rsid w:val="00724650"/>
    <w:rsid w:val="00725475"/>
    <w:rsid w:val="007259B0"/>
    <w:rsid w:val="0072636E"/>
    <w:rsid w:val="0072695D"/>
    <w:rsid w:val="00726A02"/>
    <w:rsid w:val="00726D58"/>
    <w:rsid w:val="007272A9"/>
    <w:rsid w:val="00727979"/>
    <w:rsid w:val="007307D2"/>
    <w:rsid w:val="0073090B"/>
    <w:rsid w:val="00730B67"/>
    <w:rsid w:val="00731655"/>
    <w:rsid w:val="00731AF4"/>
    <w:rsid w:val="00731CE1"/>
    <w:rsid w:val="00731FFC"/>
    <w:rsid w:val="00732FC5"/>
    <w:rsid w:val="007334EA"/>
    <w:rsid w:val="00733B04"/>
    <w:rsid w:val="00733B4A"/>
    <w:rsid w:val="00734992"/>
    <w:rsid w:val="00734C3B"/>
    <w:rsid w:val="00734D23"/>
    <w:rsid w:val="00734F36"/>
    <w:rsid w:val="007356BF"/>
    <w:rsid w:val="00736278"/>
    <w:rsid w:val="00736287"/>
    <w:rsid w:val="007374CA"/>
    <w:rsid w:val="007376BD"/>
    <w:rsid w:val="00737AEB"/>
    <w:rsid w:val="00740BEA"/>
    <w:rsid w:val="00740C72"/>
    <w:rsid w:val="00740E79"/>
    <w:rsid w:val="00741128"/>
    <w:rsid w:val="0074126A"/>
    <w:rsid w:val="00741994"/>
    <w:rsid w:val="00741DBB"/>
    <w:rsid w:val="00742547"/>
    <w:rsid w:val="0074363B"/>
    <w:rsid w:val="00743916"/>
    <w:rsid w:val="00743A82"/>
    <w:rsid w:val="00743E97"/>
    <w:rsid w:val="007444FF"/>
    <w:rsid w:val="00744825"/>
    <w:rsid w:val="00744C7D"/>
    <w:rsid w:val="00744F38"/>
    <w:rsid w:val="00744F84"/>
    <w:rsid w:val="0074513C"/>
    <w:rsid w:val="00745CBF"/>
    <w:rsid w:val="00746999"/>
    <w:rsid w:val="00746E98"/>
    <w:rsid w:val="00747218"/>
    <w:rsid w:val="0074734D"/>
    <w:rsid w:val="00747430"/>
    <w:rsid w:val="00747737"/>
    <w:rsid w:val="00747F4B"/>
    <w:rsid w:val="00750935"/>
    <w:rsid w:val="00750DD7"/>
    <w:rsid w:val="00750EE9"/>
    <w:rsid w:val="0075106C"/>
    <w:rsid w:val="00751475"/>
    <w:rsid w:val="00751D91"/>
    <w:rsid w:val="00753B2A"/>
    <w:rsid w:val="00753C8F"/>
    <w:rsid w:val="00753CA2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57D41"/>
    <w:rsid w:val="007603A3"/>
    <w:rsid w:val="007603C3"/>
    <w:rsid w:val="0076050B"/>
    <w:rsid w:val="00760EEC"/>
    <w:rsid w:val="00761B3D"/>
    <w:rsid w:val="007626A7"/>
    <w:rsid w:val="00762E83"/>
    <w:rsid w:val="0076345E"/>
    <w:rsid w:val="00763A71"/>
    <w:rsid w:val="007641A5"/>
    <w:rsid w:val="0076435E"/>
    <w:rsid w:val="007647E9"/>
    <w:rsid w:val="00764915"/>
    <w:rsid w:val="00764C16"/>
    <w:rsid w:val="0076551E"/>
    <w:rsid w:val="00765E49"/>
    <w:rsid w:val="007660A5"/>
    <w:rsid w:val="00766C6C"/>
    <w:rsid w:val="00766F21"/>
    <w:rsid w:val="00766FFA"/>
    <w:rsid w:val="00767B61"/>
    <w:rsid w:val="007702D7"/>
    <w:rsid w:val="007716EA"/>
    <w:rsid w:val="00772A61"/>
    <w:rsid w:val="00772BD2"/>
    <w:rsid w:val="00775AEA"/>
    <w:rsid w:val="007760F7"/>
    <w:rsid w:val="007764D8"/>
    <w:rsid w:val="00776628"/>
    <w:rsid w:val="007768B6"/>
    <w:rsid w:val="00777169"/>
    <w:rsid w:val="007772A4"/>
    <w:rsid w:val="00777426"/>
    <w:rsid w:val="00780015"/>
    <w:rsid w:val="00780256"/>
    <w:rsid w:val="00780681"/>
    <w:rsid w:val="0078146D"/>
    <w:rsid w:val="00781997"/>
    <w:rsid w:val="007823A2"/>
    <w:rsid w:val="00782837"/>
    <w:rsid w:val="0078335C"/>
    <w:rsid w:val="0078341B"/>
    <w:rsid w:val="0078384A"/>
    <w:rsid w:val="00784564"/>
    <w:rsid w:val="0078500C"/>
    <w:rsid w:val="007858D6"/>
    <w:rsid w:val="00785AD4"/>
    <w:rsid w:val="00786F54"/>
    <w:rsid w:val="007875CF"/>
    <w:rsid w:val="00787F51"/>
    <w:rsid w:val="0079011C"/>
    <w:rsid w:val="007908F6"/>
    <w:rsid w:val="007909D3"/>
    <w:rsid w:val="00790B49"/>
    <w:rsid w:val="007911DC"/>
    <w:rsid w:val="0079128F"/>
    <w:rsid w:val="0079151B"/>
    <w:rsid w:val="0079190E"/>
    <w:rsid w:val="00791CE1"/>
    <w:rsid w:val="00792B5C"/>
    <w:rsid w:val="00793A2C"/>
    <w:rsid w:val="00793DB1"/>
    <w:rsid w:val="007942D8"/>
    <w:rsid w:val="00794BBB"/>
    <w:rsid w:val="00794E4A"/>
    <w:rsid w:val="00794E56"/>
    <w:rsid w:val="00796699"/>
    <w:rsid w:val="00796886"/>
    <w:rsid w:val="007972B7"/>
    <w:rsid w:val="00797458"/>
    <w:rsid w:val="007A086D"/>
    <w:rsid w:val="007A15C9"/>
    <w:rsid w:val="007A277A"/>
    <w:rsid w:val="007A2EBD"/>
    <w:rsid w:val="007A329F"/>
    <w:rsid w:val="007A351F"/>
    <w:rsid w:val="007A3573"/>
    <w:rsid w:val="007A3F78"/>
    <w:rsid w:val="007A43D6"/>
    <w:rsid w:val="007A4404"/>
    <w:rsid w:val="007A4918"/>
    <w:rsid w:val="007A52EE"/>
    <w:rsid w:val="007A5626"/>
    <w:rsid w:val="007A576C"/>
    <w:rsid w:val="007A5A9D"/>
    <w:rsid w:val="007A6B06"/>
    <w:rsid w:val="007A7008"/>
    <w:rsid w:val="007A7197"/>
    <w:rsid w:val="007A7674"/>
    <w:rsid w:val="007A7A4C"/>
    <w:rsid w:val="007A7CBD"/>
    <w:rsid w:val="007B13A3"/>
    <w:rsid w:val="007B189D"/>
    <w:rsid w:val="007B2075"/>
    <w:rsid w:val="007B20C0"/>
    <w:rsid w:val="007B2CA9"/>
    <w:rsid w:val="007B2FED"/>
    <w:rsid w:val="007B3792"/>
    <w:rsid w:val="007B3EB4"/>
    <w:rsid w:val="007B40E2"/>
    <w:rsid w:val="007B494B"/>
    <w:rsid w:val="007B49E1"/>
    <w:rsid w:val="007B537F"/>
    <w:rsid w:val="007B5E07"/>
    <w:rsid w:val="007B64FC"/>
    <w:rsid w:val="007B70A2"/>
    <w:rsid w:val="007B7196"/>
    <w:rsid w:val="007B7973"/>
    <w:rsid w:val="007B7C93"/>
    <w:rsid w:val="007B7DDD"/>
    <w:rsid w:val="007C03A2"/>
    <w:rsid w:val="007C0BB1"/>
    <w:rsid w:val="007C1EEE"/>
    <w:rsid w:val="007C2128"/>
    <w:rsid w:val="007C22D4"/>
    <w:rsid w:val="007C23CB"/>
    <w:rsid w:val="007C26BE"/>
    <w:rsid w:val="007C278C"/>
    <w:rsid w:val="007C2E24"/>
    <w:rsid w:val="007C2F61"/>
    <w:rsid w:val="007C3E47"/>
    <w:rsid w:val="007C4652"/>
    <w:rsid w:val="007C57D5"/>
    <w:rsid w:val="007C59DB"/>
    <w:rsid w:val="007C5C8E"/>
    <w:rsid w:val="007C5D82"/>
    <w:rsid w:val="007C684D"/>
    <w:rsid w:val="007C7223"/>
    <w:rsid w:val="007C7CDD"/>
    <w:rsid w:val="007C7D6F"/>
    <w:rsid w:val="007D0903"/>
    <w:rsid w:val="007D0D0A"/>
    <w:rsid w:val="007D1644"/>
    <w:rsid w:val="007D2490"/>
    <w:rsid w:val="007D2E49"/>
    <w:rsid w:val="007D345D"/>
    <w:rsid w:val="007D35CC"/>
    <w:rsid w:val="007D3940"/>
    <w:rsid w:val="007D3BD2"/>
    <w:rsid w:val="007D44C2"/>
    <w:rsid w:val="007D52FD"/>
    <w:rsid w:val="007D598E"/>
    <w:rsid w:val="007D5F03"/>
    <w:rsid w:val="007D6235"/>
    <w:rsid w:val="007D633F"/>
    <w:rsid w:val="007D6728"/>
    <w:rsid w:val="007D678B"/>
    <w:rsid w:val="007D69C3"/>
    <w:rsid w:val="007D6EC0"/>
    <w:rsid w:val="007D7429"/>
    <w:rsid w:val="007D7CC6"/>
    <w:rsid w:val="007E03A3"/>
    <w:rsid w:val="007E05A8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5C55"/>
    <w:rsid w:val="007E6D5C"/>
    <w:rsid w:val="007E7648"/>
    <w:rsid w:val="007E7998"/>
    <w:rsid w:val="007E7B34"/>
    <w:rsid w:val="007F004C"/>
    <w:rsid w:val="007F07D5"/>
    <w:rsid w:val="007F127E"/>
    <w:rsid w:val="007F175E"/>
    <w:rsid w:val="007F2945"/>
    <w:rsid w:val="007F4621"/>
    <w:rsid w:val="007F4E74"/>
    <w:rsid w:val="007F50DD"/>
    <w:rsid w:val="007F5C11"/>
    <w:rsid w:val="007F5EDB"/>
    <w:rsid w:val="007F6083"/>
    <w:rsid w:val="007F64D2"/>
    <w:rsid w:val="007F75E9"/>
    <w:rsid w:val="00800335"/>
    <w:rsid w:val="00800641"/>
    <w:rsid w:val="00800F3C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1E"/>
    <w:rsid w:val="008064B9"/>
    <w:rsid w:val="0080686E"/>
    <w:rsid w:val="00806BB3"/>
    <w:rsid w:val="00806D02"/>
    <w:rsid w:val="00806D12"/>
    <w:rsid w:val="008070A8"/>
    <w:rsid w:val="00807633"/>
    <w:rsid w:val="00807A75"/>
    <w:rsid w:val="00810B31"/>
    <w:rsid w:val="00810C5A"/>
    <w:rsid w:val="0081118C"/>
    <w:rsid w:val="00811BA8"/>
    <w:rsid w:val="00811D06"/>
    <w:rsid w:val="00811EC9"/>
    <w:rsid w:val="00812405"/>
    <w:rsid w:val="00812660"/>
    <w:rsid w:val="00812BE3"/>
    <w:rsid w:val="00813482"/>
    <w:rsid w:val="00813545"/>
    <w:rsid w:val="00813FDC"/>
    <w:rsid w:val="00814812"/>
    <w:rsid w:val="0081571F"/>
    <w:rsid w:val="00815747"/>
    <w:rsid w:val="0081578A"/>
    <w:rsid w:val="00816218"/>
    <w:rsid w:val="00816313"/>
    <w:rsid w:val="008163D1"/>
    <w:rsid w:val="008164E2"/>
    <w:rsid w:val="00816622"/>
    <w:rsid w:val="00817201"/>
    <w:rsid w:val="0081765A"/>
    <w:rsid w:val="00820149"/>
    <w:rsid w:val="00820A08"/>
    <w:rsid w:val="0082123E"/>
    <w:rsid w:val="00821816"/>
    <w:rsid w:val="00821F4C"/>
    <w:rsid w:val="00821FB4"/>
    <w:rsid w:val="00821FF6"/>
    <w:rsid w:val="008220DA"/>
    <w:rsid w:val="00822396"/>
    <w:rsid w:val="0082244B"/>
    <w:rsid w:val="00822791"/>
    <w:rsid w:val="00822897"/>
    <w:rsid w:val="008228F2"/>
    <w:rsid w:val="00822E83"/>
    <w:rsid w:val="008230FE"/>
    <w:rsid w:val="0082339B"/>
    <w:rsid w:val="00824014"/>
    <w:rsid w:val="00824DE0"/>
    <w:rsid w:val="00824F55"/>
    <w:rsid w:val="00825134"/>
    <w:rsid w:val="008255B8"/>
    <w:rsid w:val="00826387"/>
    <w:rsid w:val="00826419"/>
    <w:rsid w:val="00826BA8"/>
    <w:rsid w:val="00827BDA"/>
    <w:rsid w:val="008303DE"/>
    <w:rsid w:val="00830EEE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E81"/>
    <w:rsid w:val="00835FF8"/>
    <w:rsid w:val="00836207"/>
    <w:rsid w:val="0083681D"/>
    <w:rsid w:val="00836B92"/>
    <w:rsid w:val="00836D55"/>
    <w:rsid w:val="00837A1D"/>
    <w:rsid w:val="00837CD5"/>
    <w:rsid w:val="00837E6B"/>
    <w:rsid w:val="0084052A"/>
    <w:rsid w:val="00840EAF"/>
    <w:rsid w:val="00841517"/>
    <w:rsid w:val="0084153C"/>
    <w:rsid w:val="0084221A"/>
    <w:rsid w:val="0084242B"/>
    <w:rsid w:val="00842434"/>
    <w:rsid w:val="0084270B"/>
    <w:rsid w:val="00842B5F"/>
    <w:rsid w:val="00842E37"/>
    <w:rsid w:val="00842F7E"/>
    <w:rsid w:val="00843872"/>
    <w:rsid w:val="00843C2C"/>
    <w:rsid w:val="00844A49"/>
    <w:rsid w:val="00844ADD"/>
    <w:rsid w:val="00844E4A"/>
    <w:rsid w:val="00845401"/>
    <w:rsid w:val="00845625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260"/>
    <w:rsid w:val="00852D9E"/>
    <w:rsid w:val="00852E29"/>
    <w:rsid w:val="00854B09"/>
    <w:rsid w:val="0085539B"/>
    <w:rsid w:val="00856B6F"/>
    <w:rsid w:val="00856C38"/>
    <w:rsid w:val="00857305"/>
    <w:rsid w:val="00857328"/>
    <w:rsid w:val="0085745F"/>
    <w:rsid w:val="0086128B"/>
    <w:rsid w:val="008613FA"/>
    <w:rsid w:val="0086148D"/>
    <w:rsid w:val="008626C7"/>
    <w:rsid w:val="00862845"/>
    <w:rsid w:val="00862AB4"/>
    <w:rsid w:val="00862F8A"/>
    <w:rsid w:val="0086381A"/>
    <w:rsid w:val="008638FC"/>
    <w:rsid w:val="00863A2A"/>
    <w:rsid w:val="00863C61"/>
    <w:rsid w:val="00863F15"/>
    <w:rsid w:val="00864207"/>
    <w:rsid w:val="008649DC"/>
    <w:rsid w:val="00864B35"/>
    <w:rsid w:val="00865303"/>
    <w:rsid w:val="0086611E"/>
    <w:rsid w:val="0086634A"/>
    <w:rsid w:val="00866B1F"/>
    <w:rsid w:val="008700C2"/>
    <w:rsid w:val="00870474"/>
    <w:rsid w:val="00871151"/>
    <w:rsid w:val="00872AC6"/>
    <w:rsid w:val="00873AE4"/>
    <w:rsid w:val="00873D06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186E"/>
    <w:rsid w:val="00882C76"/>
    <w:rsid w:val="00883238"/>
    <w:rsid w:val="00883650"/>
    <w:rsid w:val="00883807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977"/>
    <w:rsid w:val="00887B06"/>
    <w:rsid w:val="00887DAA"/>
    <w:rsid w:val="00887E0E"/>
    <w:rsid w:val="00887FF5"/>
    <w:rsid w:val="00890793"/>
    <w:rsid w:val="00890CEA"/>
    <w:rsid w:val="0089158D"/>
    <w:rsid w:val="00891625"/>
    <w:rsid w:val="0089194C"/>
    <w:rsid w:val="00891A35"/>
    <w:rsid w:val="0089286E"/>
    <w:rsid w:val="00892ECB"/>
    <w:rsid w:val="008943FB"/>
    <w:rsid w:val="0089532B"/>
    <w:rsid w:val="00896307"/>
    <w:rsid w:val="00897072"/>
    <w:rsid w:val="008A064B"/>
    <w:rsid w:val="008A0941"/>
    <w:rsid w:val="008A0AAA"/>
    <w:rsid w:val="008A13A8"/>
    <w:rsid w:val="008A1760"/>
    <w:rsid w:val="008A1987"/>
    <w:rsid w:val="008A1DEB"/>
    <w:rsid w:val="008A1E5A"/>
    <w:rsid w:val="008A26F1"/>
    <w:rsid w:val="008A2B0E"/>
    <w:rsid w:val="008A309F"/>
    <w:rsid w:val="008A3513"/>
    <w:rsid w:val="008A4283"/>
    <w:rsid w:val="008A48C3"/>
    <w:rsid w:val="008A4EE6"/>
    <w:rsid w:val="008A4FA6"/>
    <w:rsid w:val="008A543D"/>
    <w:rsid w:val="008A5643"/>
    <w:rsid w:val="008A60DF"/>
    <w:rsid w:val="008A61B4"/>
    <w:rsid w:val="008A6337"/>
    <w:rsid w:val="008A6350"/>
    <w:rsid w:val="008A6438"/>
    <w:rsid w:val="008A66BB"/>
    <w:rsid w:val="008A6F10"/>
    <w:rsid w:val="008B0290"/>
    <w:rsid w:val="008B0667"/>
    <w:rsid w:val="008B11E2"/>
    <w:rsid w:val="008B1A66"/>
    <w:rsid w:val="008B1E37"/>
    <w:rsid w:val="008B2325"/>
    <w:rsid w:val="008B249A"/>
    <w:rsid w:val="008B291A"/>
    <w:rsid w:val="008B2D92"/>
    <w:rsid w:val="008B2ECF"/>
    <w:rsid w:val="008B3706"/>
    <w:rsid w:val="008B3C52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3FD"/>
    <w:rsid w:val="008C240B"/>
    <w:rsid w:val="008C2C74"/>
    <w:rsid w:val="008C3FD3"/>
    <w:rsid w:val="008C4CAF"/>
    <w:rsid w:val="008C50F7"/>
    <w:rsid w:val="008C5226"/>
    <w:rsid w:val="008C5238"/>
    <w:rsid w:val="008C5334"/>
    <w:rsid w:val="008C5DEB"/>
    <w:rsid w:val="008C61B6"/>
    <w:rsid w:val="008C66FA"/>
    <w:rsid w:val="008C6A21"/>
    <w:rsid w:val="008C6A64"/>
    <w:rsid w:val="008C6C8F"/>
    <w:rsid w:val="008C713D"/>
    <w:rsid w:val="008C79F3"/>
    <w:rsid w:val="008D202F"/>
    <w:rsid w:val="008D33A5"/>
    <w:rsid w:val="008D363D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8F7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4F6"/>
    <w:rsid w:val="008E3CF5"/>
    <w:rsid w:val="008E40B1"/>
    <w:rsid w:val="008E49DA"/>
    <w:rsid w:val="008E4EED"/>
    <w:rsid w:val="008E62D5"/>
    <w:rsid w:val="008E6681"/>
    <w:rsid w:val="008E6951"/>
    <w:rsid w:val="008E6AF2"/>
    <w:rsid w:val="008E6C7F"/>
    <w:rsid w:val="008E70F7"/>
    <w:rsid w:val="008E76D8"/>
    <w:rsid w:val="008F05FF"/>
    <w:rsid w:val="008F0BCF"/>
    <w:rsid w:val="008F1B76"/>
    <w:rsid w:val="008F2745"/>
    <w:rsid w:val="008F2ABD"/>
    <w:rsid w:val="008F2ADA"/>
    <w:rsid w:val="008F378B"/>
    <w:rsid w:val="008F594A"/>
    <w:rsid w:val="008F5A14"/>
    <w:rsid w:val="008F5A55"/>
    <w:rsid w:val="008F5E7F"/>
    <w:rsid w:val="008F6011"/>
    <w:rsid w:val="008F6437"/>
    <w:rsid w:val="008F67EA"/>
    <w:rsid w:val="008F6932"/>
    <w:rsid w:val="008F6D72"/>
    <w:rsid w:val="008F71D3"/>
    <w:rsid w:val="008F72E9"/>
    <w:rsid w:val="008F7C03"/>
    <w:rsid w:val="008F7E8E"/>
    <w:rsid w:val="009001FA"/>
    <w:rsid w:val="009005DF"/>
    <w:rsid w:val="00900626"/>
    <w:rsid w:val="00900C9F"/>
    <w:rsid w:val="0090108B"/>
    <w:rsid w:val="00901D66"/>
    <w:rsid w:val="0090277B"/>
    <w:rsid w:val="00902DD5"/>
    <w:rsid w:val="00903173"/>
    <w:rsid w:val="009031C0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02B4"/>
    <w:rsid w:val="00911A16"/>
    <w:rsid w:val="00912AC8"/>
    <w:rsid w:val="00913B53"/>
    <w:rsid w:val="009140ED"/>
    <w:rsid w:val="00914570"/>
    <w:rsid w:val="00914EDF"/>
    <w:rsid w:val="00916A92"/>
    <w:rsid w:val="00916D96"/>
    <w:rsid w:val="0091762D"/>
    <w:rsid w:val="00917921"/>
    <w:rsid w:val="00917E03"/>
    <w:rsid w:val="00920C5B"/>
    <w:rsid w:val="00921033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5BA9"/>
    <w:rsid w:val="00925D20"/>
    <w:rsid w:val="00926A21"/>
    <w:rsid w:val="00926B21"/>
    <w:rsid w:val="00926CFB"/>
    <w:rsid w:val="00927074"/>
    <w:rsid w:val="0092775E"/>
    <w:rsid w:val="00927E1C"/>
    <w:rsid w:val="0093040F"/>
    <w:rsid w:val="00930E0D"/>
    <w:rsid w:val="009317DB"/>
    <w:rsid w:val="00931C8F"/>
    <w:rsid w:val="00932BD1"/>
    <w:rsid w:val="0093305A"/>
    <w:rsid w:val="0093342F"/>
    <w:rsid w:val="00933474"/>
    <w:rsid w:val="009343FC"/>
    <w:rsid w:val="00934AC3"/>
    <w:rsid w:val="00934E90"/>
    <w:rsid w:val="00935291"/>
    <w:rsid w:val="00935DDF"/>
    <w:rsid w:val="0093652A"/>
    <w:rsid w:val="0093663B"/>
    <w:rsid w:val="009367B9"/>
    <w:rsid w:val="00937934"/>
    <w:rsid w:val="00940533"/>
    <w:rsid w:val="0094074D"/>
    <w:rsid w:val="009410C0"/>
    <w:rsid w:val="009418D1"/>
    <w:rsid w:val="00941BD1"/>
    <w:rsid w:val="00941D3D"/>
    <w:rsid w:val="00941DA3"/>
    <w:rsid w:val="00941E5B"/>
    <w:rsid w:val="0094226E"/>
    <w:rsid w:val="0094266D"/>
    <w:rsid w:val="00942FAF"/>
    <w:rsid w:val="00943028"/>
    <w:rsid w:val="009433BC"/>
    <w:rsid w:val="00943A7F"/>
    <w:rsid w:val="00943D7F"/>
    <w:rsid w:val="009440CA"/>
    <w:rsid w:val="009458FA"/>
    <w:rsid w:val="00945B35"/>
    <w:rsid w:val="00945C97"/>
    <w:rsid w:val="00945D18"/>
    <w:rsid w:val="00946925"/>
    <w:rsid w:val="009469CC"/>
    <w:rsid w:val="00946EC1"/>
    <w:rsid w:val="00947F3F"/>
    <w:rsid w:val="009516EF"/>
    <w:rsid w:val="009518AA"/>
    <w:rsid w:val="00951905"/>
    <w:rsid w:val="00951F20"/>
    <w:rsid w:val="009521A2"/>
    <w:rsid w:val="0095284B"/>
    <w:rsid w:val="009530A8"/>
    <w:rsid w:val="009540AE"/>
    <w:rsid w:val="00954E06"/>
    <w:rsid w:val="00955F9B"/>
    <w:rsid w:val="00956552"/>
    <w:rsid w:val="00956FCC"/>
    <w:rsid w:val="00957346"/>
    <w:rsid w:val="00957E57"/>
    <w:rsid w:val="00960458"/>
    <w:rsid w:val="00960EE9"/>
    <w:rsid w:val="00961218"/>
    <w:rsid w:val="0096121F"/>
    <w:rsid w:val="009619FD"/>
    <w:rsid w:val="00961CE8"/>
    <w:rsid w:val="00962BCC"/>
    <w:rsid w:val="0096324C"/>
    <w:rsid w:val="009632F1"/>
    <w:rsid w:val="009640FF"/>
    <w:rsid w:val="00964419"/>
    <w:rsid w:val="009647F5"/>
    <w:rsid w:val="00964CFD"/>
    <w:rsid w:val="0096594E"/>
    <w:rsid w:val="00965CD0"/>
    <w:rsid w:val="00965F98"/>
    <w:rsid w:val="00966386"/>
    <w:rsid w:val="0096666B"/>
    <w:rsid w:val="009669E3"/>
    <w:rsid w:val="00966AF9"/>
    <w:rsid w:val="00966B8B"/>
    <w:rsid w:val="00966EDF"/>
    <w:rsid w:val="009673F9"/>
    <w:rsid w:val="009677D4"/>
    <w:rsid w:val="00967B88"/>
    <w:rsid w:val="00967E69"/>
    <w:rsid w:val="00970063"/>
    <w:rsid w:val="00970227"/>
    <w:rsid w:val="0097094F"/>
    <w:rsid w:val="00970C37"/>
    <w:rsid w:val="0097111A"/>
    <w:rsid w:val="0097122D"/>
    <w:rsid w:val="00971236"/>
    <w:rsid w:val="00971B31"/>
    <w:rsid w:val="009720AB"/>
    <w:rsid w:val="00972442"/>
    <w:rsid w:val="00972BD1"/>
    <w:rsid w:val="00972F50"/>
    <w:rsid w:val="00973BD3"/>
    <w:rsid w:val="00973CD3"/>
    <w:rsid w:val="009749E6"/>
    <w:rsid w:val="00974D3C"/>
    <w:rsid w:val="009753C7"/>
    <w:rsid w:val="00975ABC"/>
    <w:rsid w:val="00975C34"/>
    <w:rsid w:val="009761AF"/>
    <w:rsid w:val="00976AF4"/>
    <w:rsid w:val="00976D57"/>
    <w:rsid w:val="00976DF7"/>
    <w:rsid w:val="00977343"/>
    <w:rsid w:val="00980028"/>
    <w:rsid w:val="0098015C"/>
    <w:rsid w:val="009806AC"/>
    <w:rsid w:val="00980F74"/>
    <w:rsid w:val="0098102C"/>
    <w:rsid w:val="00981410"/>
    <w:rsid w:val="00981440"/>
    <w:rsid w:val="009833F0"/>
    <w:rsid w:val="00983879"/>
    <w:rsid w:val="009848D8"/>
    <w:rsid w:val="00984CCB"/>
    <w:rsid w:val="00985057"/>
    <w:rsid w:val="009851F9"/>
    <w:rsid w:val="00985975"/>
    <w:rsid w:val="00986230"/>
    <w:rsid w:val="00990418"/>
    <w:rsid w:val="009905C0"/>
    <w:rsid w:val="009910B6"/>
    <w:rsid w:val="00992035"/>
    <w:rsid w:val="009931CC"/>
    <w:rsid w:val="0099329F"/>
    <w:rsid w:val="009937A8"/>
    <w:rsid w:val="00993DD2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95F"/>
    <w:rsid w:val="009A1D2E"/>
    <w:rsid w:val="009A2365"/>
    <w:rsid w:val="009A2392"/>
    <w:rsid w:val="009A2E9F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5FD7"/>
    <w:rsid w:val="009A65C8"/>
    <w:rsid w:val="009A667E"/>
    <w:rsid w:val="009A6700"/>
    <w:rsid w:val="009A69F0"/>
    <w:rsid w:val="009A704D"/>
    <w:rsid w:val="009A76BB"/>
    <w:rsid w:val="009A79CB"/>
    <w:rsid w:val="009A7CAE"/>
    <w:rsid w:val="009B042A"/>
    <w:rsid w:val="009B0591"/>
    <w:rsid w:val="009B08E4"/>
    <w:rsid w:val="009B197C"/>
    <w:rsid w:val="009B1A4C"/>
    <w:rsid w:val="009B1A9E"/>
    <w:rsid w:val="009B1E90"/>
    <w:rsid w:val="009B247B"/>
    <w:rsid w:val="009B2874"/>
    <w:rsid w:val="009B30D2"/>
    <w:rsid w:val="009B33E6"/>
    <w:rsid w:val="009B35B0"/>
    <w:rsid w:val="009B39D6"/>
    <w:rsid w:val="009B3C3E"/>
    <w:rsid w:val="009B3F0B"/>
    <w:rsid w:val="009B41A7"/>
    <w:rsid w:val="009B43E7"/>
    <w:rsid w:val="009B4764"/>
    <w:rsid w:val="009B6652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30D"/>
    <w:rsid w:val="009C49A5"/>
    <w:rsid w:val="009C4C4C"/>
    <w:rsid w:val="009C5BBE"/>
    <w:rsid w:val="009C5DCC"/>
    <w:rsid w:val="009C6226"/>
    <w:rsid w:val="009C6B05"/>
    <w:rsid w:val="009C70A4"/>
    <w:rsid w:val="009C7A89"/>
    <w:rsid w:val="009D0D84"/>
    <w:rsid w:val="009D11E2"/>
    <w:rsid w:val="009D1567"/>
    <w:rsid w:val="009D22AB"/>
    <w:rsid w:val="009D2635"/>
    <w:rsid w:val="009D2AE0"/>
    <w:rsid w:val="009D3211"/>
    <w:rsid w:val="009D4081"/>
    <w:rsid w:val="009D4510"/>
    <w:rsid w:val="009D4A0C"/>
    <w:rsid w:val="009D4C38"/>
    <w:rsid w:val="009D4D10"/>
    <w:rsid w:val="009D56DB"/>
    <w:rsid w:val="009D56EE"/>
    <w:rsid w:val="009D5915"/>
    <w:rsid w:val="009D6631"/>
    <w:rsid w:val="009D6A38"/>
    <w:rsid w:val="009D7051"/>
    <w:rsid w:val="009D789A"/>
    <w:rsid w:val="009D78B3"/>
    <w:rsid w:val="009D7CDC"/>
    <w:rsid w:val="009E0578"/>
    <w:rsid w:val="009E0740"/>
    <w:rsid w:val="009E0BE6"/>
    <w:rsid w:val="009E0C82"/>
    <w:rsid w:val="009E192A"/>
    <w:rsid w:val="009E3030"/>
    <w:rsid w:val="009E31CD"/>
    <w:rsid w:val="009E31FD"/>
    <w:rsid w:val="009E33F7"/>
    <w:rsid w:val="009E34F9"/>
    <w:rsid w:val="009E380D"/>
    <w:rsid w:val="009E4AA9"/>
    <w:rsid w:val="009E5DB1"/>
    <w:rsid w:val="009E704F"/>
    <w:rsid w:val="009E74CD"/>
    <w:rsid w:val="009E7FC5"/>
    <w:rsid w:val="009F065C"/>
    <w:rsid w:val="009F0C9E"/>
    <w:rsid w:val="009F0E67"/>
    <w:rsid w:val="009F1133"/>
    <w:rsid w:val="009F11B7"/>
    <w:rsid w:val="009F13FE"/>
    <w:rsid w:val="009F1592"/>
    <w:rsid w:val="009F1BBA"/>
    <w:rsid w:val="009F1EC9"/>
    <w:rsid w:val="009F2573"/>
    <w:rsid w:val="009F3AB1"/>
    <w:rsid w:val="009F49C1"/>
    <w:rsid w:val="009F4DF7"/>
    <w:rsid w:val="009F53FE"/>
    <w:rsid w:val="009F541A"/>
    <w:rsid w:val="009F5A86"/>
    <w:rsid w:val="009F5E20"/>
    <w:rsid w:val="009F5FDD"/>
    <w:rsid w:val="009F6532"/>
    <w:rsid w:val="009F6ED5"/>
    <w:rsid w:val="009F7389"/>
    <w:rsid w:val="009F7867"/>
    <w:rsid w:val="009F7CB1"/>
    <w:rsid w:val="009F7DB0"/>
    <w:rsid w:val="00A004A7"/>
    <w:rsid w:val="00A006EA"/>
    <w:rsid w:val="00A00A67"/>
    <w:rsid w:val="00A00CB5"/>
    <w:rsid w:val="00A017B5"/>
    <w:rsid w:val="00A01953"/>
    <w:rsid w:val="00A01FDD"/>
    <w:rsid w:val="00A01FE7"/>
    <w:rsid w:val="00A0244A"/>
    <w:rsid w:val="00A028BB"/>
    <w:rsid w:val="00A03C95"/>
    <w:rsid w:val="00A040A5"/>
    <w:rsid w:val="00A05020"/>
    <w:rsid w:val="00A058B5"/>
    <w:rsid w:val="00A05FF9"/>
    <w:rsid w:val="00A0699D"/>
    <w:rsid w:val="00A06BC7"/>
    <w:rsid w:val="00A07166"/>
    <w:rsid w:val="00A074B3"/>
    <w:rsid w:val="00A07811"/>
    <w:rsid w:val="00A07C2B"/>
    <w:rsid w:val="00A100CB"/>
    <w:rsid w:val="00A1099B"/>
    <w:rsid w:val="00A10AF7"/>
    <w:rsid w:val="00A116D5"/>
    <w:rsid w:val="00A11FA9"/>
    <w:rsid w:val="00A126A8"/>
    <w:rsid w:val="00A127B7"/>
    <w:rsid w:val="00A13032"/>
    <w:rsid w:val="00A130FB"/>
    <w:rsid w:val="00A1338B"/>
    <w:rsid w:val="00A135B3"/>
    <w:rsid w:val="00A1475E"/>
    <w:rsid w:val="00A14CA1"/>
    <w:rsid w:val="00A14DFF"/>
    <w:rsid w:val="00A14F42"/>
    <w:rsid w:val="00A15C20"/>
    <w:rsid w:val="00A16558"/>
    <w:rsid w:val="00A20006"/>
    <w:rsid w:val="00A20666"/>
    <w:rsid w:val="00A20E07"/>
    <w:rsid w:val="00A222D1"/>
    <w:rsid w:val="00A22C70"/>
    <w:rsid w:val="00A231A7"/>
    <w:rsid w:val="00A2333A"/>
    <w:rsid w:val="00A2391A"/>
    <w:rsid w:val="00A24126"/>
    <w:rsid w:val="00A2476E"/>
    <w:rsid w:val="00A24DBD"/>
    <w:rsid w:val="00A2519A"/>
    <w:rsid w:val="00A25385"/>
    <w:rsid w:val="00A25931"/>
    <w:rsid w:val="00A25C82"/>
    <w:rsid w:val="00A2615E"/>
    <w:rsid w:val="00A27797"/>
    <w:rsid w:val="00A27889"/>
    <w:rsid w:val="00A27B7A"/>
    <w:rsid w:val="00A27C50"/>
    <w:rsid w:val="00A306B6"/>
    <w:rsid w:val="00A30A92"/>
    <w:rsid w:val="00A31277"/>
    <w:rsid w:val="00A31B12"/>
    <w:rsid w:val="00A31BB7"/>
    <w:rsid w:val="00A32C1B"/>
    <w:rsid w:val="00A33D9E"/>
    <w:rsid w:val="00A340BE"/>
    <w:rsid w:val="00A345D7"/>
    <w:rsid w:val="00A353A6"/>
    <w:rsid w:val="00A35FA6"/>
    <w:rsid w:val="00A36695"/>
    <w:rsid w:val="00A36F84"/>
    <w:rsid w:val="00A403FA"/>
    <w:rsid w:val="00A409BD"/>
    <w:rsid w:val="00A41038"/>
    <w:rsid w:val="00A42114"/>
    <w:rsid w:val="00A42839"/>
    <w:rsid w:val="00A42A2C"/>
    <w:rsid w:val="00A42E35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67CE"/>
    <w:rsid w:val="00A46C87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7F0"/>
    <w:rsid w:val="00A53921"/>
    <w:rsid w:val="00A53C97"/>
    <w:rsid w:val="00A53FFF"/>
    <w:rsid w:val="00A54507"/>
    <w:rsid w:val="00A5551B"/>
    <w:rsid w:val="00A556B0"/>
    <w:rsid w:val="00A55877"/>
    <w:rsid w:val="00A57091"/>
    <w:rsid w:val="00A57635"/>
    <w:rsid w:val="00A60123"/>
    <w:rsid w:val="00A6116C"/>
    <w:rsid w:val="00A6154C"/>
    <w:rsid w:val="00A61779"/>
    <w:rsid w:val="00A62116"/>
    <w:rsid w:val="00A621E5"/>
    <w:rsid w:val="00A62CC8"/>
    <w:rsid w:val="00A62D27"/>
    <w:rsid w:val="00A62E02"/>
    <w:rsid w:val="00A62ECC"/>
    <w:rsid w:val="00A64161"/>
    <w:rsid w:val="00A646AE"/>
    <w:rsid w:val="00A6486A"/>
    <w:rsid w:val="00A64FF7"/>
    <w:rsid w:val="00A658B6"/>
    <w:rsid w:val="00A65A3A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1EC2"/>
    <w:rsid w:val="00A7264E"/>
    <w:rsid w:val="00A7340D"/>
    <w:rsid w:val="00A737F1"/>
    <w:rsid w:val="00A73B9E"/>
    <w:rsid w:val="00A7465E"/>
    <w:rsid w:val="00A75187"/>
    <w:rsid w:val="00A754B2"/>
    <w:rsid w:val="00A758F2"/>
    <w:rsid w:val="00A7626C"/>
    <w:rsid w:val="00A763F8"/>
    <w:rsid w:val="00A76564"/>
    <w:rsid w:val="00A76B5D"/>
    <w:rsid w:val="00A77D72"/>
    <w:rsid w:val="00A807DD"/>
    <w:rsid w:val="00A808A4"/>
    <w:rsid w:val="00A808B4"/>
    <w:rsid w:val="00A813A2"/>
    <w:rsid w:val="00A81E62"/>
    <w:rsid w:val="00A82318"/>
    <w:rsid w:val="00A82DD6"/>
    <w:rsid w:val="00A834DB"/>
    <w:rsid w:val="00A83B30"/>
    <w:rsid w:val="00A8403A"/>
    <w:rsid w:val="00A84623"/>
    <w:rsid w:val="00A85243"/>
    <w:rsid w:val="00A85510"/>
    <w:rsid w:val="00A85B39"/>
    <w:rsid w:val="00A866C4"/>
    <w:rsid w:val="00A866C6"/>
    <w:rsid w:val="00A86B2D"/>
    <w:rsid w:val="00A86D49"/>
    <w:rsid w:val="00A86E89"/>
    <w:rsid w:val="00A87199"/>
    <w:rsid w:val="00A87277"/>
    <w:rsid w:val="00A873C6"/>
    <w:rsid w:val="00A87828"/>
    <w:rsid w:val="00A87F2D"/>
    <w:rsid w:val="00A9085A"/>
    <w:rsid w:val="00A9089B"/>
    <w:rsid w:val="00A91A6C"/>
    <w:rsid w:val="00A91BB5"/>
    <w:rsid w:val="00A91D0F"/>
    <w:rsid w:val="00A92759"/>
    <w:rsid w:val="00A92AF3"/>
    <w:rsid w:val="00A943E4"/>
    <w:rsid w:val="00A946B8"/>
    <w:rsid w:val="00A947D0"/>
    <w:rsid w:val="00A94BAA"/>
    <w:rsid w:val="00A94D08"/>
    <w:rsid w:val="00A94EE6"/>
    <w:rsid w:val="00A959A7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0B5"/>
    <w:rsid w:val="00AA4760"/>
    <w:rsid w:val="00AA4D3A"/>
    <w:rsid w:val="00AA517F"/>
    <w:rsid w:val="00AA55A4"/>
    <w:rsid w:val="00AA56F1"/>
    <w:rsid w:val="00AA5E4E"/>
    <w:rsid w:val="00AA693D"/>
    <w:rsid w:val="00AA6EB8"/>
    <w:rsid w:val="00AA741E"/>
    <w:rsid w:val="00AA7A31"/>
    <w:rsid w:val="00AA7E06"/>
    <w:rsid w:val="00AB05B8"/>
    <w:rsid w:val="00AB070F"/>
    <w:rsid w:val="00AB0827"/>
    <w:rsid w:val="00AB1D59"/>
    <w:rsid w:val="00AB20DF"/>
    <w:rsid w:val="00AB24CC"/>
    <w:rsid w:val="00AB2872"/>
    <w:rsid w:val="00AB2925"/>
    <w:rsid w:val="00AB2C61"/>
    <w:rsid w:val="00AB30A4"/>
    <w:rsid w:val="00AB324A"/>
    <w:rsid w:val="00AB32A6"/>
    <w:rsid w:val="00AB3E06"/>
    <w:rsid w:val="00AB4F11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188E"/>
    <w:rsid w:val="00AC215B"/>
    <w:rsid w:val="00AC23F5"/>
    <w:rsid w:val="00AC2818"/>
    <w:rsid w:val="00AC3147"/>
    <w:rsid w:val="00AC333C"/>
    <w:rsid w:val="00AC3716"/>
    <w:rsid w:val="00AC3F28"/>
    <w:rsid w:val="00AC5831"/>
    <w:rsid w:val="00AC5A3D"/>
    <w:rsid w:val="00AC5BA5"/>
    <w:rsid w:val="00AC5D78"/>
    <w:rsid w:val="00AC5DF3"/>
    <w:rsid w:val="00AC5E68"/>
    <w:rsid w:val="00AC6B78"/>
    <w:rsid w:val="00AC7175"/>
    <w:rsid w:val="00AC75F1"/>
    <w:rsid w:val="00AD0998"/>
    <w:rsid w:val="00AD0C78"/>
    <w:rsid w:val="00AD0CF8"/>
    <w:rsid w:val="00AD121F"/>
    <w:rsid w:val="00AD1A28"/>
    <w:rsid w:val="00AD1AFF"/>
    <w:rsid w:val="00AD1EB0"/>
    <w:rsid w:val="00AD1EF3"/>
    <w:rsid w:val="00AD2911"/>
    <w:rsid w:val="00AD2950"/>
    <w:rsid w:val="00AD2EC2"/>
    <w:rsid w:val="00AD32A5"/>
    <w:rsid w:val="00AD3B31"/>
    <w:rsid w:val="00AD459C"/>
    <w:rsid w:val="00AD49F6"/>
    <w:rsid w:val="00AD4E86"/>
    <w:rsid w:val="00AD50B7"/>
    <w:rsid w:val="00AD6A01"/>
    <w:rsid w:val="00AD7160"/>
    <w:rsid w:val="00AD7891"/>
    <w:rsid w:val="00AE02EC"/>
    <w:rsid w:val="00AE044F"/>
    <w:rsid w:val="00AE0A13"/>
    <w:rsid w:val="00AE16D5"/>
    <w:rsid w:val="00AE17E3"/>
    <w:rsid w:val="00AE2E4A"/>
    <w:rsid w:val="00AE2F00"/>
    <w:rsid w:val="00AE3277"/>
    <w:rsid w:val="00AE4623"/>
    <w:rsid w:val="00AE4DA3"/>
    <w:rsid w:val="00AE4DE7"/>
    <w:rsid w:val="00AE4E19"/>
    <w:rsid w:val="00AE5687"/>
    <w:rsid w:val="00AE610A"/>
    <w:rsid w:val="00AE63BC"/>
    <w:rsid w:val="00AE7AA0"/>
    <w:rsid w:val="00AE7F47"/>
    <w:rsid w:val="00AF032A"/>
    <w:rsid w:val="00AF039C"/>
    <w:rsid w:val="00AF03DB"/>
    <w:rsid w:val="00AF1072"/>
    <w:rsid w:val="00AF1306"/>
    <w:rsid w:val="00AF196A"/>
    <w:rsid w:val="00AF1AEA"/>
    <w:rsid w:val="00AF2362"/>
    <w:rsid w:val="00AF2630"/>
    <w:rsid w:val="00AF2A46"/>
    <w:rsid w:val="00AF2EF1"/>
    <w:rsid w:val="00AF2F82"/>
    <w:rsid w:val="00AF3AE1"/>
    <w:rsid w:val="00AF3B51"/>
    <w:rsid w:val="00AF471D"/>
    <w:rsid w:val="00AF526F"/>
    <w:rsid w:val="00AF5CB9"/>
    <w:rsid w:val="00AF67F8"/>
    <w:rsid w:val="00AF68A4"/>
    <w:rsid w:val="00AF7270"/>
    <w:rsid w:val="00AF7431"/>
    <w:rsid w:val="00AF7C9E"/>
    <w:rsid w:val="00B00351"/>
    <w:rsid w:val="00B00434"/>
    <w:rsid w:val="00B009F7"/>
    <w:rsid w:val="00B00A99"/>
    <w:rsid w:val="00B00C0D"/>
    <w:rsid w:val="00B00ED4"/>
    <w:rsid w:val="00B0153A"/>
    <w:rsid w:val="00B01552"/>
    <w:rsid w:val="00B01E9B"/>
    <w:rsid w:val="00B0217F"/>
    <w:rsid w:val="00B026B4"/>
    <w:rsid w:val="00B03E20"/>
    <w:rsid w:val="00B040FE"/>
    <w:rsid w:val="00B04198"/>
    <w:rsid w:val="00B045E9"/>
    <w:rsid w:val="00B046F2"/>
    <w:rsid w:val="00B04917"/>
    <w:rsid w:val="00B04A24"/>
    <w:rsid w:val="00B04B02"/>
    <w:rsid w:val="00B0516F"/>
    <w:rsid w:val="00B05A5F"/>
    <w:rsid w:val="00B05FC4"/>
    <w:rsid w:val="00B069A5"/>
    <w:rsid w:val="00B07616"/>
    <w:rsid w:val="00B07AA7"/>
    <w:rsid w:val="00B07EFC"/>
    <w:rsid w:val="00B10634"/>
    <w:rsid w:val="00B1083D"/>
    <w:rsid w:val="00B109B1"/>
    <w:rsid w:val="00B10B8C"/>
    <w:rsid w:val="00B10D6D"/>
    <w:rsid w:val="00B11801"/>
    <w:rsid w:val="00B11AAC"/>
    <w:rsid w:val="00B11B55"/>
    <w:rsid w:val="00B11D5A"/>
    <w:rsid w:val="00B11EC7"/>
    <w:rsid w:val="00B12331"/>
    <w:rsid w:val="00B125BA"/>
    <w:rsid w:val="00B12D4D"/>
    <w:rsid w:val="00B13757"/>
    <w:rsid w:val="00B13C2B"/>
    <w:rsid w:val="00B13D13"/>
    <w:rsid w:val="00B14010"/>
    <w:rsid w:val="00B14916"/>
    <w:rsid w:val="00B14D25"/>
    <w:rsid w:val="00B1553A"/>
    <w:rsid w:val="00B15CA8"/>
    <w:rsid w:val="00B161D3"/>
    <w:rsid w:val="00B16349"/>
    <w:rsid w:val="00B168D2"/>
    <w:rsid w:val="00B17016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9F1"/>
    <w:rsid w:val="00B26F8F"/>
    <w:rsid w:val="00B27202"/>
    <w:rsid w:val="00B27243"/>
    <w:rsid w:val="00B27D84"/>
    <w:rsid w:val="00B27E52"/>
    <w:rsid w:val="00B3075F"/>
    <w:rsid w:val="00B30B89"/>
    <w:rsid w:val="00B314FE"/>
    <w:rsid w:val="00B32117"/>
    <w:rsid w:val="00B321D8"/>
    <w:rsid w:val="00B325AE"/>
    <w:rsid w:val="00B325B0"/>
    <w:rsid w:val="00B32830"/>
    <w:rsid w:val="00B32E04"/>
    <w:rsid w:val="00B33485"/>
    <w:rsid w:val="00B3357C"/>
    <w:rsid w:val="00B34DBE"/>
    <w:rsid w:val="00B34F9B"/>
    <w:rsid w:val="00B3560A"/>
    <w:rsid w:val="00B35AC9"/>
    <w:rsid w:val="00B373BF"/>
    <w:rsid w:val="00B37514"/>
    <w:rsid w:val="00B37CB5"/>
    <w:rsid w:val="00B40449"/>
    <w:rsid w:val="00B40A6D"/>
    <w:rsid w:val="00B40AFB"/>
    <w:rsid w:val="00B40D2E"/>
    <w:rsid w:val="00B416E4"/>
    <w:rsid w:val="00B41AF4"/>
    <w:rsid w:val="00B41C28"/>
    <w:rsid w:val="00B41EED"/>
    <w:rsid w:val="00B41F54"/>
    <w:rsid w:val="00B427C6"/>
    <w:rsid w:val="00B42A3B"/>
    <w:rsid w:val="00B42B7A"/>
    <w:rsid w:val="00B42BCF"/>
    <w:rsid w:val="00B430AC"/>
    <w:rsid w:val="00B43344"/>
    <w:rsid w:val="00B433CA"/>
    <w:rsid w:val="00B4387F"/>
    <w:rsid w:val="00B43D8E"/>
    <w:rsid w:val="00B446CF"/>
    <w:rsid w:val="00B4486A"/>
    <w:rsid w:val="00B44C56"/>
    <w:rsid w:val="00B44D6E"/>
    <w:rsid w:val="00B45169"/>
    <w:rsid w:val="00B45786"/>
    <w:rsid w:val="00B46E32"/>
    <w:rsid w:val="00B4701C"/>
    <w:rsid w:val="00B47B85"/>
    <w:rsid w:val="00B5011E"/>
    <w:rsid w:val="00B50122"/>
    <w:rsid w:val="00B5027B"/>
    <w:rsid w:val="00B51718"/>
    <w:rsid w:val="00B51766"/>
    <w:rsid w:val="00B51AD6"/>
    <w:rsid w:val="00B51CEB"/>
    <w:rsid w:val="00B521D6"/>
    <w:rsid w:val="00B52323"/>
    <w:rsid w:val="00B5239F"/>
    <w:rsid w:val="00B5243F"/>
    <w:rsid w:val="00B525AE"/>
    <w:rsid w:val="00B52DEB"/>
    <w:rsid w:val="00B5300D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70E"/>
    <w:rsid w:val="00B55822"/>
    <w:rsid w:val="00B55AF5"/>
    <w:rsid w:val="00B55B2A"/>
    <w:rsid w:val="00B57456"/>
    <w:rsid w:val="00B57788"/>
    <w:rsid w:val="00B57952"/>
    <w:rsid w:val="00B57ECB"/>
    <w:rsid w:val="00B602C2"/>
    <w:rsid w:val="00B6039C"/>
    <w:rsid w:val="00B6103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49F"/>
    <w:rsid w:val="00B7285B"/>
    <w:rsid w:val="00B72B3B"/>
    <w:rsid w:val="00B73FA9"/>
    <w:rsid w:val="00B74CA9"/>
    <w:rsid w:val="00B755C1"/>
    <w:rsid w:val="00B75A55"/>
    <w:rsid w:val="00B75B6B"/>
    <w:rsid w:val="00B760E2"/>
    <w:rsid w:val="00B76928"/>
    <w:rsid w:val="00B76DA6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4B3"/>
    <w:rsid w:val="00B82629"/>
    <w:rsid w:val="00B8294F"/>
    <w:rsid w:val="00B8344A"/>
    <w:rsid w:val="00B835CF"/>
    <w:rsid w:val="00B83AAB"/>
    <w:rsid w:val="00B847D0"/>
    <w:rsid w:val="00B84AA7"/>
    <w:rsid w:val="00B855F2"/>
    <w:rsid w:val="00B8651A"/>
    <w:rsid w:val="00B866FC"/>
    <w:rsid w:val="00B869E5"/>
    <w:rsid w:val="00B8785F"/>
    <w:rsid w:val="00B87B95"/>
    <w:rsid w:val="00B87D2D"/>
    <w:rsid w:val="00B9057E"/>
    <w:rsid w:val="00B907B0"/>
    <w:rsid w:val="00B916D0"/>
    <w:rsid w:val="00B91719"/>
    <w:rsid w:val="00B919D6"/>
    <w:rsid w:val="00B91A88"/>
    <w:rsid w:val="00B91BBE"/>
    <w:rsid w:val="00B91C93"/>
    <w:rsid w:val="00B91CA8"/>
    <w:rsid w:val="00B91FAB"/>
    <w:rsid w:val="00B924ED"/>
    <w:rsid w:val="00B92AB5"/>
    <w:rsid w:val="00B93289"/>
    <w:rsid w:val="00B93C2C"/>
    <w:rsid w:val="00B93E86"/>
    <w:rsid w:val="00B940E3"/>
    <w:rsid w:val="00B945D9"/>
    <w:rsid w:val="00B94D30"/>
    <w:rsid w:val="00B9506F"/>
    <w:rsid w:val="00B95748"/>
    <w:rsid w:val="00B9593F"/>
    <w:rsid w:val="00B9615F"/>
    <w:rsid w:val="00B9695F"/>
    <w:rsid w:val="00B96DAE"/>
    <w:rsid w:val="00B97230"/>
    <w:rsid w:val="00B97EAE"/>
    <w:rsid w:val="00BA0687"/>
    <w:rsid w:val="00BA06AE"/>
    <w:rsid w:val="00BA18FA"/>
    <w:rsid w:val="00BA32C9"/>
    <w:rsid w:val="00BA377C"/>
    <w:rsid w:val="00BA64C7"/>
    <w:rsid w:val="00BA675F"/>
    <w:rsid w:val="00BA6DD6"/>
    <w:rsid w:val="00BA736A"/>
    <w:rsid w:val="00BA7B52"/>
    <w:rsid w:val="00BA7BAE"/>
    <w:rsid w:val="00BA7CBC"/>
    <w:rsid w:val="00BB01FB"/>
    <w:rsid w:val="00BB07D7"/>
    <w:rsid w:val="00BB08CA"/>
    <w:rsid w:val="00BB0E85"/>
    <w:rsid w:val="00BB107E"/>
    <w:rsid w:val="00BB1370"/>
    <w:rsid w:val="00BB1408"/>
    <w:rsid w:val="00BB185D"/>
    <w:rsid w:val="00BB1970"/>
    <w:rsid w:val="00BB2F28"/>
    <w:rsid w:val="00BB34B3"/>
    <w:rsid w:val="00BB39D6"/>
    <w:rsid w:val="00BB40D2"/>
    <w:rsid w:val="00BB4152"/>
    <w:rsid w:val="00BB4532"/>
    <w:rsid w:val="00BB4781"/>
    <w:rsid w:val="00BC0148"/>
    <w:rsid w:val="00BC0FC5"/>
    <w:rsid w:val="00BC11B5"/>
    <w:rsid w:val="00BC150F"/>
    <w:rsid w:val="00BC1B7B"/>
    <w:rsid w:val="00BC2027"/>
    <w:rsid w:val="00BC218A"/>
    <w:rsid w:val="00BC23F8"/>
    <w:rsid w:val="00BC2571"/>
    <w:rsid w:val="00BC2C08"/>
    <w:rsid w:val="00BC30C2"/>
    <w:rsid w:val="00BC3BAF"/>
    <w:rsid w:val="00BC4332"/>
    <w:rsid w:val="00BC4B0A"/>
    <w:rsid w:val="00BC4DBE"/>
    <w:rsid w:val="00BC5792"/>
    <w:rsid w:val="00BC596D"/>
    <w:rsid w:val="00BC5A3F"/>
    <w:rsid w:val="00BC6574"/>
    <w:rsid w:val="00BC6F44"/>
    <w:rsid w:val="00BC7341"/>
    <w:rsid w:val="00BC7AA1"/>
    <w:rsid w:val="00BD096C"/>
    <w:rsid w:val="00BD0F6B"/>
    <w:rsid w:val="00BD138A"/>
    <w:rsid w:val="00BD2191"/>
    <w:rsid w:val="00BD2953"/>
    <w:rsid w:val="00BD2B6A"/>
    <w:rsid w:val="00BD2D69"/>
    <w:rsid w:val="00BD3835"/>
    <w:rsid w:val="00BD39C3"/>
    <w:rsid w:val="00BD3AB1"/>
    <w:rsid w:val="00BD3EFB"/>
    <w:rsid w:val="00BD503D"/>
    <w:rsid w:val="00BD5190"/>
    <w:rsid w:val="00BD5285"/>
    <w:rsid w:val="00BD58E0"/>
    <w:rsid w:val="00BD5A8F"/>
    <w:rsid w:val="00BD78F4"/>
    <w:rsid w:val="00BD7CD6"/>
    <w:rsid w:val="00BD7D60"/>
    <w:rsid w:val="00BE030B"/>
    <w:rsid w:val="00BE04B2"/>
    <w:rsid w:val="00BE0784"/>
    <w:rsid w:val="00BE11F3"/>
    <w:rsid w:val="00BE1771"/>
    <w:rsid w:val="00BE1860"/>
    <w:rsid w:val="00BE1A4E"/>
    <w:rsid w:val="00BE1C4D"/>
    <w:rsid w:val="00BE24F6"/>
    <w:rsid w:val="00BE301E"/>
    <w:rsid w:val="00BE3808"/>
    <w:rsid w:val="00BE3E8A"/>
    <w:rsid w:val="00BE5288"/>
    <w:rsid w:val="00BE5A78"/>
    <w:rsid w:val="00BE5D61"/>
    <w:rsid w:val="00BE60DF"/>
    <w:rsid w:val="00BE65F7"/>
    <w:rsid w:val="00BE70BA"/>
    <w:rsid w:val="00BE70D4"/>
    <w:rsid w:val="00BE758C"/>
    <w:rsid w:val="00BE764D"/>
    <w:rsid w:val="00BE76D4"/>
    <w:rsid w:val="00BE7ED0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E17"/>
    <w:rsid w:val="00BF1F6F"/>
    <w:rsid w:val="00BF228B"/>
    <w:rsid w:val="00BF31E0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02D7"/>
    <w:rsid w:val="00C002F0"/>
    <w:rsid w:val="00C01117"/>
    <w:rsid w:val="00C0118E"/>
    <w:rsid w:val="00C013C9"/>
    <w:rsid w:val="00C0193B"/>
    <w:rsid w:val="00C01D23"/>
    <w:rsid w:val="00C01E41"/>
    <w:rsid w:val="00C02284"/>
    <w:rsid w:val="00C02C18"/>
    <w:rsid w:val="00C02E31"/>
    <w:rsid w:val="00C03766"/>
    <w:rsid w:val="00C038DC"/>
    <w:rsid w:val="00C03ABD"/>
    <w:rsid w:val="00C03DBA"/>
    <w:rsid w:val="00C04526"/>
    <w:rsid w:val="00C04C64"/>
    <w:rsid w:val="00C056C1"/>
    <w:rsid w:val="00C057FB"/>
    <w:rsid w:val="00C05812"/>
    <w:rsid w:val="00C05EDC"/>
    <w:rsid w:val="00C065E3"/>
    <w:rsid w:val="00C06604"/>
    <w:rsid w:val="00C06617"/>
    <w:rsid w:val="00C06C8E"/>
    <w:rsid w:val="00C077DF"/>
    <w:rsid w:val="00C1004A"/>
    <w:rsid w:val="00C104FA"/>
    <w:rsid w:val="00C10677"/>
    <w:rsid w:val="00C10BEA"/>
    <w:rsid w:val="00C10C20"/>
    <w:rsid w:val="00C11D14"/>
    <w:rsid w:val="00C12403"/>
    <w:rsid w:val="00C12F5F"/>
    <w:rsid w:val="00C13CCB"/>
    <w:rsid w:val="00C1413A"/>
    <w:rsid w:val="00C1413E"/>
    <w:rsid w:val="00C1482B"/>
    <w:rsid w:val="00C14C2E"/>
    <w:rsid w:val="00C14E5A"/>
    <w:rsid w:val="00C159AE"/>
    <w:rsid w:val="00C15F2E"/>
    <w:rsid w:val="00C160A1"/>
    <w:rsid w:val="00C173ED"/>
    <w:rsid w:val="00C17586"/>
    <w:rsid w:val="00C175BA"/>
    <w:rsid w:val="00C178D8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4A0F"/>
    <w:rsid w:val="00C25346"/>
    <w:rsid w:val="00C26722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1FD"/>
    <w:rsid w:val="00C322E9"/>
    <w:rsid w:val="00C32613"/>
    <w:rsid w:val="00C32726"/>
    <w:rsid w:val="00C32A14"/>
    <w:rsid w:val="00C32DB7"/>
    <w:rsid w:val="00C3441A"/>
    <w:rsid w:val="00C346BE"/>
    <w:rsid w:val="00C348A4"/>
    <w:rsid w:val="00C35525"/>
    <w:rsid w:val="00C35A1A"/>
    <w:rsid w:val="00C37204"/>
    <w:rsid w:val="00C37A41"/>
    <w:rsid w:val="00C37EF2"/>
    <w:rsid w:val="00C4026C"/>
    <w:rsid w:val="00C403AD"/>
    <w:rsid w:val="00C4094F"/>
    <w:rsid w:val="00C41011"/>
    <w:rsid w:val="00C41320"/>
    <w:rsid w:val="00C4158C"/>
    <w:rsid w:val="00C4265C"/>
    <w:rsid w:val="00C427BF"/>
    <w:rsid w:val="00C4286C"/>
    <w:rsid w:val="00C43320"/>
    <w:rsid w:val="00C4384E"/>
    <w:rsid w:val="00C4576A"/>
    <w:rsid w:val="00C45CC7"/>
    <w:rsid w:val="00C463A4"/>
    <w:rsid w:val="00C465CE"/>
    <w:rsid w:val="00C46A97"/>
    <w:rsid w:val="00C470ED"/>
    <w:rsid w:val="00C478C5"/>
    <w:rsid w:val="00C500BA"/>
    <w:rsid w:val="00C50124"/>
    <w:rsid w:val="00C5070A"/>
    <w:rsid w:val="00C51547"/>
    <w:rsid w:val="00C5174E"/>
    <w:rsid w:val="00C51BBE"/>
    <w:rsid w:val="00C51CCF"/>
    <w:rsid w:val="00C51E00"/>
    <w:rsid w:val="00C5269E"/>
    <w:rsid w:val="00C52D90"/>
    <w:rsid w:val="00C52E4B"/>
    <w:rsid w:val="00C53012"/>
    <w:rsid w:val="00C53676"/>
    <w:rsid w:val="00C536CC"/>
    <w:rsid w:val="00C541F1"/>
    <w:rsid w:val="00C545D1"/>
    <w:rsid w:val="00C54900"/>
    <w:rsid w:val="00C55769"/>
    <w:rsid w:val="00C55DB0"/>
    <w:rsid w:val="00C561D3"/>
    <w:rsid w:val="00C5673F"/>
    <w:rsid w:val="00C56CFE"/>
    <w:rsid w:val="00C570D7"/>
    <w:rsid w:val="00C5793E"/>
    <w:rsid w:val="00C579B1"/>
    <w:rsid w:val="00C57CD5"/>
    <w:rsid w:val="00C57DBC"/>
    <w:rsid w:val="00C6032C"/>
    <w:rsid w:val="00C6044F"/>
    <w:rsid w:val="00C60890"/>
    <w:rsid w:val="00C61053"/>
    <w:rsid w:val="00C610AD"/>
    <w:rsid w:val="00C61AA8"/>
    <w:rsid w:val="00C61AFE"/>
    <w:rsid w:val="00C61BA5"/>
    <w:rsid w:val="00C61C83"/>
    <w:rsid w:val="00C61F5A"/>
    <w:rsid w:val="00C6263F"/>
    <w:rsid w:val="00C62E53"/>
    <w:rsid w:val="00C6304B"/>
    <w:rsid w:val="00C636E2"/>
    <w:rsid w:val="00C6426C"/>
    <w:rsid w:val="00C64731"/>
    <w:rsid w:val="00C64817"/>
    <w:rsid w:val="00C64CA8"/>
    <w:rsid w:val="00C64DB7"/>
    <w:rsid w:val="00C656AC"/>
    <w:rsid w:val="00C66823"/>
    <w:rsid w:val="00C66C92"/>
    <w:rsid w:val="00C66DC2"/>
    <w:rsid w:val="00C67142"/>
    <w:rsid w:val="00C67227"/>
    <w:rsid w:val="00C67D48"/>
    <w:rsid w:val="00C7071B"/>
    <w:rsid w:val="00C709F3"/>
    <w:rsid w:val="00C70FA8"/>
    <w:rsid w:val="00C710F7"/>
    <w:rsid w:val="00C71CF4"/>
    <w:rsid w:val="00C72061"/>
    <w:rsid w:val="00C720E6"/>
    <w:rsid w:val="00C738E5"/>
    <w:rsid w:val="00C7436E"/>
    <w:rsid w:val="00C74955"/>
    <w:rsid w:val="00C74B89"/>
    <w:rsid w:val="00C75714"/>
    <w:rsid w:val="00C7584A"/>
    <w:rsid w:val="00C76B0D"/>
    <w:rsid w:val="00C7714C"/>
    <w:rsid w:val="00C77574"/>
    <w:rsid w:val="00C77BBF"/>
    <w:rsid w:val="00C77CD8"/>
    <w:rsid w:val="00C77D64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2E44"/>
    <w:rsid w:val="00C8341D"/>
    <w:rsid w:val="00C8344F"/>
    <w:rsid w:val="00C8349A"/>
    <w:rsid w:val="00C834F4"/>
    <w:rsid w:val="00C83D4B"/>
    <w:rsid w:val="00C83FD2"/>
    <w:rsid w:val="00C8487C"/>
    <w:rsid w:val="00C850D8"/>
    <w:rsid w:val="00C85168"/>
    <w:rsid w:val="00C851F6"/>
    <w:rsid w:val="00C85701"/>
    <w:rsid w:val="00C9029A"/>
    <w:rsid w:val="00C90301"/>
    <w:rsid w:val="00C9071B"/>
    <w:rsid w:val="00C90773"/>
    <w:rsid w:val="00C90B05"/>
    <w:rsid w:val="00C91D78"/>
    <w:rsid w:val="00C92A38"/>
    <w:rsid w:val="00C93853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79E"/>
    <w:rsid w:val="00CA3FBA"/>
    <w:rsid w:val="00CA4D23"/>
    <w:rsid w:val="00CA5935"/>
    <w:rsid w:val="00CA5E31"/>
    <w:rsid w:val="00CA5E8D"/>
    <w:rsid w:val="00CA5F45"/>
    <w:rsid w:val="00CA6D9B"/>
    <w:rsid w:val="00CA72DB"/>
    <w:rsid w:val="00CB052B"/>
    <w:rsid w:val="00CB05BD"/>
    <w:rsid w:val="00CB14FE"/>
    <w:rsid w:val="00CB16B1"/>
    <w:rsid w:val="00CB182B"/>
    <w:rsid w:val="00CB1B57"/>
    <w:rsid w:val="00CB2085"/>
    <w:rsid w:val="00CB211A"/>
    <w:rsid w:val="00CB337E"/>
    <w:rsid w:val="00CB35A5"/>
    <w:rsid w:val="00CB3E60"/>
    <w:rsid w:val="00CB4E65"/>
    <w:rsid w:val="00CB52EA"/>
    <w:rsid w:val="00CB5401"/>
    <w:rsid w:val="00CB5CA9"/>
    <w:rsid w:val="00CB60AE"/>
    <w:rsid w:val="00CB641E"/>
    <w:rsid w:val="00CB6B29"/>
    <w:rsid w:val="00CB7782"/>
    <w:rsid w:val="00CC027F"/>
    <w:rsid w:val="00CC05D9"/>
    <w:rsid w:val="00CC0823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575"/>
    <w:rsid w:val="00CC6EF6"/>
    <w:rsid w:val="00CD0CF8"/>
    <w:rsid w:val="00CD0F49"/>
    <w:rsid w:val="00CD2145"/>
    <w:rsid w:val="00CD29BF"/>
    <w:rsid w:val="00CD2B9F"/>
    <w:rsid w:val="00CD2DAB"/>
    <w:rsid w:val="00CD2E8D"/>
    <w:rsid w:val="00CD322F"/>
    <w:rsid w:val="00CD39E1"/>
    <w:rsid w:val="00CD3C4C"/>
    <w:rsid w:val="00CD3CCA"/>
    <w:rsid w:val="00CD426D"/>
    <w:rsid w:val="00CD475D"/>
    <w:rsid w:val="00CD4990"/>
    <w:rsid w:val="00CD51CA"/>
    <w:rsid w:val="00CD58D8"/>
    <w:rsid w:val="00CD5D26"/>
    <w:rsid w:val="00CD626C"/>
    <w:rsid w:val="00CD6281"/>
    <w:rsid w:val="00CD692B"/>
    <w:rsid w:val="00CD7220"/>
    <w:rsid w:val="00CD7252"/>
    <w:rsid w:val="00CD7326"/>
    <w:rsid w:val="00CD778F"/>
    <w:rsid w:val="00CE015A"/>
    <w:rsid w:val="00CE07D1"/>
    <w:rsid w:val="00CE09FC"/>
    <w:rsid w:val="00CE0DE4"/>
    <w:rsid w:val="00CE18E3"/>
    <w:rsid w:val="00CE1AA5"/>
    <w:rsid w:val="00CE1E1F"/>
    <w:rsid w:val="00CE1E43"/>
    <w:rsid w:val="00CE1E96"/>
    <w:rsid w:val="00CE2254"/>
    <w:rsid w:val="00CE28E1"/>
    <w:rsid w:val="00CE2A43"/>
    <w:rsid w:val="00CE2CD1"/>
    <w:rsid w:val="00CE2D19"/>
    <w:rsid w:val="00CE2EFD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921"/>
    <w:rsid w:val="00CE6AF5"/>
    <w:rsid w:val="00CE6CBE"/>
    <w:rsid w:val="00CE702C"/>
    <w:rsid w:val="00CE7239"/>
    <w:rsid w:val="00CE7E42"/>
    <w:rsid w:val="00CE7E84"/>
    <w:rsid w:val="00CF05E3"/>
    <w:rsid w:val="00CF1921"/>
    <w:rsid w:val="00CF1BF5"/>
    <w:rsid w:val="00CF1C97"/>
    <w:rsid w:val="00CF2450"/>
    <w:rsid w:val="00CF3B14"/>
    <w:rsid w:val="00CF43CB"/>
    <w:rsid w:val="00CF57EF"/>
    <w:rsid w:val="00CF5875"/>
    <w:rsid w:val="00CF5B47"/>
    <w:rsid w:val="00CF5D91"/>
    <w:rsid w:val="00CF64D8"/>
    <w:rsid w:val="00CF6A77"/>
    <w:rsid w:val="00CF70D9"/>
    <w:rsid w:val="00CF7368"/>
    <w:rsid w:val="00D00656"/>
    <w:rsid w:val="00D006FD"/>
    <w:rsid w:val="00D01779"/>
    <w:rsid w:val="00D01780"/>
    <w:rsid w:val="00D019F1"/>
    <w:rsid w:val="00D024A9"/>
    <w:rsid w:val="00D02C6C"/>
    <w:rsid w:val="00D031C5"/>
    <w:rsid w:val="00D03489"/>
    <w:rsid w:val="00D03D2B"/>
    <w:rsid w:val="00D03F11"/>
    <w:rsid w:val="00D03FF4"/>
    <w:rsid w:val="00D04767"/>
    <w:rsid w:val="00D048C8"/>
    <w:rsid w:val="00D05093"/>
    <w:rsid w:val="00D05D3D"/>
    <w:rsid w:val="00D06488"/>
    <w:rsid w:val="00D06FD0"/>
    <w:rsid w:val="00D07233"/>
    <w:rsid w:val="00D073D1"/>
    <w:rsid w:val="00D07E78"/>
    <w:rsid w:val="00D10125"/>
    <w:rsid w:val="00D1018C"/>
    <w:rsid w:val="00D10C56"/>
    <w:rsid w:val="00D10D59"/>
    <w:rsid w:val="00D11322"/>
    <w:rsid w:val="00D11826"/>
    <w:rsid w:val="00D11848"/>
    <w:rsid w:val="00D1190D"/>
    <w:rsid w:val="00D11B77"/>
    <w:rsid w:val="00D11BBF"/>
    <w:rsid w:val="00D1223F"/>
    <w:rsid w:val="00D1234A"/>
    <w:rsid w:val="00D12738"/>
    <w:rsid w:val="00D12821"/>
    <w:rsid w:val="00D12AFC"/>
    <w:rsid w:val="00D1359E"/>
    <w:rsid w:val="00D13D09"/>
    <w:rsid w:val="00D143A6"/>
    <w:rsid w:val="00D14F87"/>
    <w:rsid w:val="00D15165"/>
    <w:rsid w:val="00D15A30"/>
    <w:rsid w:val="00D168EB"/>
    <w:rsid w:val="00D170B1"/>
    <w:rsid w:val="00D17262"/>
    <w:rsid w:val="00D177D2"/>
    <w:rsid w:val="00D209A7"/>
    <w:rsid w:val="00D20A2D"/>
    <w:rsid w:val="00D20EBE"/>
    <w:rsid w:val="00D211AB"/>
    <w:rsid w:val="00D21AF7"/>
    <w:rsid w:val="00D21E1F"/>
    <w:rsid w:val="00D22454"/>
    <w:rsid w:val="00D22825"/>
    <w:rsid w:val="00D235AC"/>
    <w:rsid w:val="00D240CC"/>
    <w:rsid w:val="00D24583"/>
    <w:rsid w:val="00D24A2B"/>
    <w:rsid w:val="00D25184"/>
    <w:rsid w:val="00D258E9"/>
    <w:rsid w:val="00D26503"/>
    <w:rsid w:val="00D26736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4B72"/>
    <w:rsid w:val="00D350F0"/>
    <w:rsid w:val="00D351AF"/>
    <w:rsid w:val="00D355CE"/>
    <w:rsid w:val="00D35F65"/>
    <w:rsid w:val="00D369DA"/>
    <w:rsid w:val="00D3730E"/>
    <w:rsid w:val="00D376AA"/>
    <w:rsid w:val="00D37A88"/>
    <w:rsid w:val="00D37E05"/>
    <w:rsid w:val="00D402F7"/>
    <w:rsid w:val="00D408C1"/>
    <w:rsid w:val="00D40C00"/>
    <w:rsid w:val="00D40EF2"/>
    <w:rsid w:val="00D418CD"/>
    <w:rsid w:val="00D420C0"/>
    <w:rsid w:val="00D42838"/>
    <w:rsid w:val="00D4306A"/>
    <w:rsid w:val="00D440B1"/>
    <w:rsid w:val="00D44149"/>
    <w:rsid w:val="00D44AFF"/>
    <w:rsid w:val="00D44C71"/>
    <w:rsid w:val="00D4585F"/>
    <w:rsid w:val="00D46307"/>
    <w:rsid w:val="00D46C5A"/>
    <w:rsid w:val="00D471EA"/>
    <w:rsid w:val="00D4767C"/>
    <w:rsid w:val="00D47B82"/>
    <w:rsid w:val="00D507E4"/>
    <w:rsid w:val="00D50962"/>
    <w:rsid w:val="00D512D7"/>
    <w:rsid w:val="00D53340"/>
    <w:rsid w:val="00D54613"/>
    <w:rsid w:val="00D548BF"/>
    <w:rsid w:val="00D55134"/>
    <w:rsid w:val="00D552AD"/>
    <w:rsid w:val="00D56198"/>
    <w:rsid w:val="00D56426"/>
    <w:rsid w:val="00D56FB6"/>
    <w:rsid w:val="00D57EF9"/>
    <w:rsid w:val="00D57F92"/>
    <w:rsid w:val="00D57FEB"/>
    <w:rsid w:val="00D60207"/>
    <w:rsid w:val="00D60A31"/>
    <w:rsid w:val="00D60BFA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53C6"/>
    <w:rsid w:val="00D65C01"/>
    <w:rsid w:val="00D66515"/>
    <w:rsid w:val="00D678A6"/>
    <w:rsid w:val="00D7007F"/>
    <w:rsid w:val="00D711D4"/>
    <w:rsid w:val="00D71678"/>
    <w:rsid w:val="00D72239"/>
    <w:rsid w:val="00D72A32"/>
    <w:rsid w:val="00D72BC0"/>
    <w:rsid w:val="00D73464"/>
    <w:rsid w:val="00D7353F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63AC"/>
    <w:rsid w:val="00D76E13"/>
    <w:rsid w:val="00D77A6C"/>
    <w:rsid w:val="00D77B22"/>
    <w:rsid w:val="00D8060D"/>
    <w:rsid w:val="00D808F9"/>
    <w:rsid w:val="00D80AB8"/>
    <w:rsid w:val="00D80E16"/>
    <w:rsid w:val="00D80EB6"/>
    <w:rsid w:val="00D810FA"/>
    <w:rsid w:val="00D815E3"/>
    <w:rsid w:val="00D81E85"/>
    <w:rsid w:val="00D82817"/>
    <w:rsid w:val="00D83401"/>
    <w:rsid w:val="00D83655"/>
    <w:rsid w:val="00D841EB"/>
    <w:rsid w:val="00D846FA"/>
    <w:rsid w:val="00D84ADF"/>
    <w:rsid w:val="00D84BD2"/>
    <w:rsid w:val="00D855CE"/>
    <w:rsid w:val="00D8661C"/>
    <w:rsid w:val="00D874B4"/>
    <w:rsid w:val="00D8781E"/>
    <w:rsid w:val="00D90C12"/>
    <w:rsid w:val="00D914FA"/>
    <w:rsid w:val="00D91517"/>
    <w:rsid w:val="00D9222C"/>
    <w:rsid w:val="00D9288F"/>
    <w:rsid w:val="00D92B6B"/>
    <w:rsid w:val="00D92F84"/>
    <w:rsid w:val="00D93512"/>
    <w:rsid w:val="00D93DCA"/>
    <w:rsid w:val="00D93E3A"/>
    <w:rsid w:val="00D93EA0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D71"/>
    <w:rsid w:val="00D97EFC"/>
    <w:rsid w:val="00DA0B75"/>
    <w:rsid w:val="00DA0DF3"/>
    <w:rsid w:val="00DA13F9"/>
    <w:rsid w:val="00DA1F87"/>
    <w:rsid w:val="00DA22FC"/>
    <w:rsid w:val="00DA3465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A7F44"/>
    <w:rsid w:val="00DB06F4"/>
    <w:rsid w:val="00DB090D"/>
    <w:rsid w:val="00DB0F52"/>
    <w:rsid w:val="00DB1293"/>
    <w:rsid w:val="00DB14E0"/>
    <w:rsid w:val="00DB17AA"/>
    <w:rsid w:val="00DB1DEC"/>
    <w:rsid w:val="00DB27B5"/>
    <w:rsid w:val="00DB27C8"/>
    <w:rsid w:val="00DB28FC"/>
    <w:rsid w:val="00DB2DFB"/>
    <w:rsid w:val="00DB3670"/>
    <w:rsid w:val="00DB38AA"/>
    <w:rsid w:val="00DB390D"/>
    <w:rsid w:val="00DB3C0F"/>
    <w:rsid w:val="00DB4100"/>
    <w:rsid w:val="00DB4583"/>
    <w:rsid w:val="00DB4772"/>
    <w:rsid w:val="00DB4A9B"/>
    <w:rsid w:val="00DB4BB8"/>
    <w:rsid w:val="00DB4D5F"/>
    <w:rsid w:val="00DB4E68"/>
    <w:rsid w:val="00DB5A98"/>
    <w:rsid w:val="00DB5BEF"/>
    <w:rsid w:val="00DB65E6"/>
    <w:rsid w:val="00DB77A7"/>
    <w:rsid w:val="00DB77E7"/>
    <w:rsid w:val="00DB77EE"/>
    <w:rsid w:val="00DB785F"/>
    <w:rsid w:val="00DB798B"/>
    <w:rsid w:val="00DB79C0"/>
    <w:rsid w:val="00DB7C96"/>
    <w:rsid w:val="00DB7D60"/>
    <w:rsid w:val="00DB7E79"/>
    <w:rsid w:val="00DC0673"/>
    <w:rsid w:val="00DC09A0"/>
    <w:rsid w:val="00DC0F4E"/>
    <w:rsid w:val="00DC1627"/>
    <w:rsid w:val="00DC2DA8"/>
    <w:rsid w:val="00DC333F"/>
    <w:rsid w:val="00DC3BC7"/>
    <w:rsid w:val="00DC4C8E"/>
    <w:rsid w:val="00DC4E08"/>
    <w:rsid w:val="00DC4E8E"/>
    <w:rsid w:val="00DC50CF"/>
    <w:rsid w:val="00DC562B"/>
    <w:rsid w:val="00DC6103"/>
    <w:rsid w:val="00DC6AD1"/>
    <w:rsid w:val="00DC6E56"/>
    <w:rsid w:val="00DC7AAE"/>
    <w:rsid w:val="00DD06C8"/>
    <w:rsid w:val="00DD07F5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D6761"/>
    <w:rsid w:val="00DD6819"/>
    <w:rsid w:val="00DE0538"/>
    <w:rsid w:val="00DE08F2"/>
    <w:rsid w:val="00DE12FC"/>
    <w:rsid w:val="00DE18CA"/>
    <w:rsid w:val="00DE1AF1"/>
    <w:rsid w:val="00DE2C62"/>
    <w:rsid w:val="00DE3080"/>
    <w:rsid w:val="00DE358A"/>
    <w:rsid w:val="00DE39F1"/>
    <w:rsid w:val="00DE3B4D"/>
    <w:rsid w:val="00DE507E"/>
    <w:rsid w:val="00DE586A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604"/>
    <w:rsid w:val="00DF2E15"/>
    <w:rsid w:val="00DF3562"/>
    <w:rsid w:val="00DF39B2"/>
    <w:rsid w:val="00DF4160"/>
    <w:rsid w:val="00DF42AF"/>
    <w:rsid w:val="00DF4583"/>
    <w:rsid w:val="00DF4DF9"/>
    <w:rsid w:val="00DF50A8"/>
    <w:rsid w:val="00DF5132"/>
    <w:rsid w:val="00DF5F78"/>
    <w:rsid w:val="00DF61D9"/>
    <w:rsid w:val="00DF648B"/>
    <w:rsid w:val="00DF725B"/>
    <w:rsid w:val="00DF7392"/>
    <w:rsid w:val="00E002D7"/>
    <w:rsid w:val="00E0049B"/>
    <w:rsid w:val="00E00CA0"/>
    <w:rsid w:val="00E0176F"/>
    <w:rsid w:val="00E027C7"/>
    <w:rsid w:val="00E02B27"/>
    <w:rsid w:val="00E034E6"/>
    <w:rsid w:val="00E04DDC"/>
    <w:rsid w:val="00E053DB"/>
    <w:rsid w:val="00E0597A"/>
    <w:rsid w:val="00E05C40"/>
    <w:rsid w:val="00E06365"/>
    <w:rsid w:val="00E06E88"/>
    <w:rsid w:val="00E10D15"/>
    <w:rsid w:val="00E114FB"/>
    <w:rsid w:val="00E119DC"/>
    <w:rsid w:val="00E11F18"/>
    <w:rsid w:val="00E124F6"/>
    <w:rsid w:val="00E125F3"/>
    <w:rsid w:val="00E128DF"/>
    <w:rsid w:val="00E12ED6"/>
    <w:rsid w:val="00E13BEF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D94"/>
    <w:rsid w:val="00E20E94"/>
    <w:rsid w:val="00E20EAE"/>
    <w:rsid w:val="00E2143C"/>
    <w:rsid w:val="00E216D9"/>
    <w:rsid w:val="00E2267F"/>
    <w:rsid w:val="00E2268C"/>
    <w:rsid w:val="00E23217"/>
    <w:rsid w:val="00E2364F"/>
    <w:rsid w:val="00E24163"/>
    <w:rsid w:val="00E24736"/>
    <w:rsid w:val="00E24994"/>
    <w:rsid w:val="00E24D05"/>
    <w:rsid w:val="00E2514D"/>
    <w:rsid w:val="00E25F94"/>
    <w:rsid w:val="00E262E2"/>
    <w:rsid w:val="00E26457"/>
    <w:rsid w:val="00E26930"/>
    <w:rsid w:val="00E27247"/>
    <w:rsid w:val="00E27D03"/>
    <w:rsid w:val="00E27E54"/>
    <w:rsid w:val="00E3014F"/>
    <w:rsid w:val="00E303C1"/>
    <w:rsid w:val="00E303C7"/>
    <w:rsid w:val="00E30533"/>
    <w:rsid w:val="00E307FE"/>
    <w:rsid w:val="00E312A0"/>
    <w:rsid w:val="00E32592"/>
    <w:rsid w:val="00E327FF"/>
    <w:rsid w:val="00E335AF"/>
    <w:rsid w:val="00E33808"/>
    <w:rsid w:val="00E33B4D"/>
    <w:rsid w:val="00E33B97"/>
    <w:rsid w:val="00E33C5F"/>
    <w:rsid w:val="00E352F1"/>
    <w:rsid w:val="00E3545C"/>
    <w:rsid w:val="00E358E5"/>
    <w:rsid w:val="00E35993"/>
    <w:rsid w:val="00E35B72"/>
    <w:rsid w:val="00E37475"/>
    <w:rsid w:val="00E37A83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A5A"/>
    <w:rsid w:val="00E43FF9"/>
    <w:rsid w:val="00E44024"/>
    <w:rsid w:val="00E4445E"/>
    <w:rsid w:val="00E44A1B"/>
    <w:rsid w:val="00E44B49"/>
    <w:rsid w:val="00E44D7D"/>
    <w:rsid w:val="00E45D4D"/>
    <w:rsid w:val="00E46087"/>
    <w:rsid w:val="00E470C6"/>
    <w:rsid w:val="00E474B5"/>
    <w:rsid w:val="00E50B8C"/>
    <w:rsid w:val="00E50FC4"/>
    <w:rsid w:val="00E51B6F"/>
    <w:rsid w:val="00E52794"/>
    <w:rsid w:val="00E53250"/>
    <w:rsid w:val="00E54FE4"/>
    <w:rsid w:val="00E55BF3"/>
    <w:rsid w:val="00E55CDD"/>
    <w:rsid w:val="00E56935"/>
    <w:rsid w:val="00E56A2C"/>
    <w:rsid w:val="00E56B70"/>
    <w:rsid w:val="00E576F8"/>
    <w:rsid w:val="00E61997"/>
    <w:rsid w:val="00E61AF3"/>
    <w:rsid w:val="00E633D2"/>
    <w:rsid w:val="00E63E26"/>
    <w:rsid w:val="00E63F7A"/>
    <w:rsid w:val="00E6580E"/>
    <w:rsid w:val="00E65A23"/>
    <w:rsid w:val="00E65EA7"/>
    <w:rsid w:val="00E664B9"/>
    <w:rsid w:val="00E66E06"/>
    <w:rsid w:val="00E6765B"/>
    <w:rsid w:val="00E67EA3"/>
    <w:rsid w:val="00E70CC8"/>
    <w:rsid w:val="00E70E52"/>
    <w:rsid w:val="00E7293A"/>
    <w:rsid w:val="00E72ABE"/>
    <w:rsid w:val="00E72DCC"/>
    <w:rsid w:val="00E73958"/>
    <w:rsid w:val="00E73B54"/>
    <w:rsid w:val="00E73DD7"/>
    <w:rsid w:val="00E73F5C"/>
    <w:rsid w:val="00E74565"/>
    <w:rsid w:val="00E74731"/>
    <w:rsid w:val="00E74C6E"/>
    <w:rsid w:val="00E74DB6"/>
    <w:rsid w:val="00E75E32"/>
    <w:rsid w:val="00E77728"/>
    <w:rsid w:val="00E779A1"/>
    <w:rsid w:val="00E77E16"/>
    <w:rsid w:val="00E80806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6F"/>
    <w:rsid w:val="00E9339A"/>
    <w:rsid w:val="00E93C2A"/>
    <w:rsid w:val="00E94113"/>
    <w:rsid w:val="00E942B4"/>
    <w:rsid w:val="00E94572"/>
    <w:rsid w:val="00E946D2"/>
    <w:rsid w:val="00E948A9"/>
    <w:rsid w:val="00E94A55"/>
    <w:rsid w:val="00E94B1F"/>
    <w:rsid w:val="00E94E85"/>
    <w:rsid w:val="00E9526A"/>
    <w:rsid w:val="00E953E1"/>
    <w:rsid w:val="00E963CC"/>
    <w:rsid w:val="00E96527"/>
    <w:rsid w:val="00E9679A"/>
    <w:rsid w:val="00E967DC"/>
    <w:rsid w:val="00E96D85"/>
    <w:rsid w:val="00E97033"/>
    <w:rsid w:val="00E97D6D"/>
    <w:rsid w:val="00E97DC0"/>
    <w:rsid w:val="00EA0307"/>
    <w:rsid w:val="00EA0E1C"/>
    <w:rsid w:val="00EA189F"/>
    <w:rsid w:val="00EA1D12"/>
    <w:rsid w:val="00EA1E18"/>
    <w:rsid w:val="00EA2522"/>
    <w:rsid w:val="00EA38B6"/>
    <w:rsid w:val="00EA38EF"/>
    <w:rsid w:val="00EA3D05"/>
    <w:rsid w:val="00EA451B"/>
    <w:rsid w:val="00EA47DC"/>
    <w:rsid w:val="00EA4A9B"/>
    <w:rsid w:val="00EA4B68"/>
    <w:rsid w:val="00EA4C6B"/>
    <w:rsid w:val="00EA50C3"/>
    <w:rsid w:val="00EA5934"/>
    <w:rsid w:val="00EA5C28"/>
    <w:rsid w:val="00EA67AB"/>
    <w:rsid w:val="00EA6D32"/>
    <w:rsid w:val="00EA6F4E"/>
    <w:rsid w:val="00EB0276"/>
    <w:rsid w:val="00EB0D6D"/>
    <w:rsid w:val="00EB0FE9"/>
    <w:rsid w:val="00EB1062"/>
    <w:rsid w:val="00EB1279"/>
    <w:rsid w:val="00EB14DF"/>
    <w:rsid w:val="00EB195B"/>
    <w:rsid w:val="00EB19AA"/>
    <w:rsid w:val="00EB1C06"/>
    <w:rsid w:val="00EB1D1F"/>
    <w:rsid w:val="00EB259B"/>
    <w:rsid w:val="00EB34F5"/>
    <w:rsid w:val="00EB396B"/>
    <w:rsid w:val="00EB3F03"/>
    <w:rsid w:val="00EB434E"/>
    <w:rsid w:val="00EB4605"/>
    <w:rsid w:val="00EB4B3C"/>
    <w:rsid w:val="00EB4B9E"/>
    <w:rsid w:val="00EB521F"/>
    <w:rsid w:val="00EB530E"/>
    <w:rsid w:val="00EB53E9"/>
    <w:rsid w:val="00EB64B7"/>
    <w:rsid w:val="00EB685A"/>
    <w:rsid w:val="00EB7027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8A2"/>
    <w:rsid w:val="00ED4940"/>
    <w:rsid w:val="00ED6B2C"/>
    <w:rsid w:val="00ED74F6"/>
    <w:rsid w:val="00ED7606"/>
    <w:rsid w:val="00ED7B5C"/>
    <w:rsid w:val="00ED7B9E"/>
    <w:rsid w:val="00ED7DF6"/>
    <w:rsid w:val="00ED7FB2"/>
    <w:rsid w:val="00EE01AF"/>
    <w:rsid w:val="00EE02E7"/>
    <w:rsid w:val="00EE0A41"/>
    <w:rsid w:val="00EE106B"/>
    <w:rsid w:val="00EE1B72"/>
    <w:rsid w:val="00EE1DEF"/>
    <w:rsid w:val="00EE2872"/>
    <w:rsid w:val="00EE2A95"/>
    <w:rsid w:val="00EE2CCF"/>
    <w:rsid w:val="00EE30F2"/>
    <w:rsid w:val="00EE34F5"/>
    <w:rsid w:val="00EE351C"/>
    <w:rsid w:val="00EE3A99"/>
    <w:rsid w:val="00EE3DA5"/>
    <w:rsid w:val="00EE4038"/>
    <w:rsid w:val="00EE4299"/>
    <w:rsid w:val="00EE4709"/>
    <w:rsid w:val="00EE480E"/>
    <w:rsid w:val="00EE4AFE"/>
    <w:rsid w:val="00EE4E15"/>
    <w:rsid w:val="00EE4EDB"/>
    <w:rsid w:val="00EE506B"/>
    <w:rsid w:val="00EE543A"/>
    <w:rsid w:val="00EE5D1D"/>
    <w:rsid w:val="00EE5E3A"/>
    <w:rsid w:val="00EE7CC5"/>
    <w:rsid w:val="00EF035E"/>
    <w:rsid w:val="00EF0671"/>
    <w:rsid w:val="00EF0B63"/>
    <w:rsid w:val="00EF1045"/>
    <w:rsid w:val="00EF12A2"/>
    <w:rsid w:val="00EF15D3"/>
    <w:rsid w:val="00EF15DC"/>
    <w:rsid w:val="00EF1751"/>
    <w:rsid w:val="00EF20D4"/>
    <w:rsid w:val="00EF2538"/>
    <w:rsid w:val="00EF267A"/>
    <w:rsid w:val="00EF33E2"/>
    <w:rsid w:val="00EF3FCC"/>
    <w:rsid w:val="00EF4B69"/>
    <w:rsid w:val="00EF522C"/>
    <w:rsid w:val="00EF5595"/>
    <w:rsid w:val="00EF5FED"/>
    <w:rsid w:val="00EF6610"/>
    <w:rsid w:val="00EF66AA"/>
    <w:rsid w:val="00EF684F"/>
    <w:rsid w:val="00EF705D"/>
    <w:rsid w:val="00EF760C"/>
    <w:rsid w:val="00EF7FA7"/>
    <w:rsid w:val="00F00A78"/>
    <w:rsid w:val="00F00B74"/>
    <w:rsid w:val="00F00F5E"/>
    <w:rsid w:val="00F01475"/>
    <w:rsid w:val="00F01CF8"/>
    <w:rsid w:val="00F01E1E"/>
    <w:rsid w:val="00F02167"/>
    <w:rsid w:val="00F025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0DE6"/>
    <w:rsid w:val="00F11018"/>
    <w:rsid w:val="00F11031"/>
    <w:rsid w:val="00F115E0"/>
    <w:rsid w:val="00F11610"/>
    <w:rsid w:val="00F11FCF"/>
    <w:rsid w:val="00F1213F"/>
    <w:rsid w:val="00F12147"/>
    <w:rsid w:val="00F123A0"/>
    <w:rsid w:val="00F12536"/>
    <w:rsid w:val="00F12591"/>
    <w:rsid w:val="00F12BCC"/>
    <w:rsid w:val="00F12E10"/>
    <w:rsid w:val="00F136FC"/>
    <w:rsid w:val="00F14A5F"/>
    <w:rsid w:val="00F15974"/>
    <w:rsid w:val="00F159AC"/>
    <w:rsid w:val="00F15B9D"/>
    <w:rsid w:val="00F16085"/>
    <w:rsid w:val="00F16375"/>
    <w:rsid w:val="00F16C78"/>
    <w:rsid w:val="00F16FF9"/>
    <w:rsid w:val="00F17C69"/>
    <w:rsid w:val="00F17F92"/>
    <w:rsid w:val="00F20B3F"/>
    <w:rsid w:val="00F20E2B"/>
    <w:rsid w:val="00F20E8E"/>
    <w:rsid w:val="00F21211"/>
    <w:rsid w:val="00F21D5F"/>
    <w:rsid w:val="00F23540"/>
    <w:rsid w:val="00F23C63"/>
    <w:rsid w:val="00F23F28"/>
    <w:rsid w:val="00F24020"/>
    <w:rsid w:val="00F241CC"/>
    <w:rsid w:val="00F245F6"/>
    <w:rsid w:val="00F24BB3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BB"/>
    <w:rsid w:val="00F321C2"/>
    <w:rsid w:val="00F321F5"/>
    <w:rsid w:val="00F323D3"/>
    <w:rsid w:val="00F3331A"/>
    <w:rsid w:val="00F33A31"/>
    <w:rsid w:val="00F33B34"/>
    <w:rsid w:val="00F34E54"/>
    <w:rsid w:val="00F35639"/>
    <w:rsid w:val="00F3608A"/>
    <w:rsid w:val="00F365DE"/>
    <w:rsid w:val="00F36D64"/>
    <w:rsid w:val="00F37DE8"/>
    <w:rsid w:val="00F408CF"/>
    <w:rsid w:val="00F408D4"/>
    <w:rsid w:val="00F4100D"/>
    <w:rsid w:val="00F41163"/>
    <w:rsid w:val="00F4131A"/>
    <w:rsid w:val="00F413A5"/>
    <w:rsid w:val="00F41410"/>
    <w:rsid w:val="00F4166F"/>
    <w:rsid w:val="00F419CB"/>
    <w:rsid w:val="00F41E9D"/>
    <w:rsid w:val="00F41F39"/>
    <w:rsid w:val="00F42AE6"/>
    <w:rsid w:val="00F4304D"/>
    <w:rsid w:val="00F4387C"/>
    <w:rsid w:val="00F43A6B"/>
    <w:rsid w:val="00F43B07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6DC"/>
    <w:rsid w:val="00F52B35"/>
    <w:rsid w:val="00F52D6F"/>
    <w:rsid w:val="00F52E9E"/>
    <w:rsid w:val="00F53973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6E4D"/>
    <w:rsid w:val="00F57BBD"/>
    <w:rsid w:val="00F57ED7"/>
    <w:rsid w:val="00F57FD1"/>
    <w:rsid w:val="00F602D8"/>
    <w:rsid w:val="00F60DF7"/>
    <w:rsid w:val="00F60F84"/>
    <w:rsid w:val="00F61625"/>
    <w:rsid w:val="00F61AC6"/>
    <w:rsid w:val="00F61E75"/>
    <w:rsid w:val="00F62150"/>
    <w:rsid w:val="00F624AA"/>
    <w:rsid w:val="00F62716"/>
    <w:rsid w:val="00F632C2"/>
    <w:rsid w:val="00F63636"/>
    <w:rsid w:val="00F63AB8"/>
    <w:rsid w:val="00F641A8"/>
    <w:rsid w:val="00F644CE"/>
    <w:rsid w:val="00F65297"/>
    <w:rsid w:val="00F652D7"/>
    <w:rsid w:val="00F6667C"/>
    <w:rsid w:val="00F6741D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C3F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359"/>
    <w:rsid w:val="00F8283B"/>
    <w:rsid w:val="00F830D3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6D0"/>
    <w:rsid w:val="00F91FF3"/>
    <w:rsid w:val="00F92209"/>
    <w:rsid w:val="00F925BF"/>
    <w:rsid w:val="00F92E2F"/>
    <w:rsid w:val="00F92E6C"/>
    <w:rsid w:val="00F930C6"/>
    <w:rsid w:val="00F932EA"/>
    <w:rsid w:val="00F938B9"/>
    <w:rsid w:val="00F939C1"/>
    <w:rsid w:val="00F93C1C"/>
    <w:rsid w:val="00F94090"/>
    <w:rsid w:val="00F95457"/>
    <w:rsid w:val="00F9599F"/>
    <w:rsid w:val="00F95EC0"/>
    <w:rsid w:val="00F9611F"/>
    <w:rsid w:val="00F96BA9"/>
    <w:rsid w:val="00F97229"/>
    <w:rsid w:val="00F97C14"/>
    <w:rsid w:val="00FA0A08"/>
    <w:rsid w:val="00FA35AE"/>
    <w:rsid w:val="00FA3AF2"/>
    <w:rsid w:val="00FA40D8"/>
    <w:rsid w:val="00FA4803"/>
    <w:rsid w:val="00FA4C13"/>
    <w:rsid w:val="00FA6286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8CE"/>
    <w:rsid w:val="00FB3FFD"/>
    <w:rsid w:val="00FB4835"/>
    <w:rsid w:val="00FB53E6"/>
    <w:rsid w:val="00FB5B2C"/>
    <w:rsid w:val="00FB5E6E"/>
    <w:rsid w:val="00FB5F35"/>
    <w:rsid w:val="00FB685A"/>
    <w:rsid w:val="00FB71D6"/>
    <w:rsid w:val="00FB7454"/>
    <w:rsid w:val="00FB7B63"/>
    <w:rsid w:val="00FC0136"/>
    <w:rsid w:val="00FC0F96"/>
    <w:rsid w:val="00FC178A"/>
    <w:rsid w:val="00FC1DFD"/>
    <w:rsid w:val="00FC200E"/>
    <w:rsid w:val="00FC220C"/>
    <w:rsid w:val="00FC2843"/>
    <w:rsid w:val="00FC2A11"/>
    <w:rsid w:val="00FC2AF2"/>
    <w:rsid w:val="00FC2E2E"/>
    <w:rsid w:val="00FC2E94"/>
    <w:rsid w:val="00FC30EB"/>
    <w:rsid w:val="00FC3446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585"/>
    <w:rsid w:val="00FD5B48"/>
    <w:rsid w:val="00FD6289"/>
    <w:rsid w:val="00FD636D"/>
    <w:rsid w:val="00FD6905"/>
    <w:rsid w:val="00FD7027"/>
    <w:rsid w:val="00FD78F7"/>
    <w:rsid w:val="00FE0B4A"/>
    <w:rsid w:val="00FE149A"/>
    <w:rsid w:val="00FE1B65"/>
    <w:rsid w:val="00FE1CD8"/>
    <w:rsid w:val="00FE23D8"/>
    <w:rsid w:val="00FE265A"/>
    <w:rsid w:val="00FE2727"/>
    <w:rsid w:val="00FE3154"/>
    <w:rsid w:val="00FE3714"/>
    <w:rsid w:val="00FE3EF9"/>
    <w:rsid w:val="00FE506D"/>
    <w:rsid w:val="00FE5B76"/>
    <w:rsid w:val="00FE5C05"/>
    <w:rsid w:val="00FE6A1B"/>
    <w:rsid w:val="00FE74C8"/>
    <w:rsid w:val="00FE7CA3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DE7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D0322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Numatytasispastraiposriftas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prastasis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rsid w:val="002E156E"/>
  </w:style>
  <w:style w:type="character" w:customStyle="1" w:styleId="Numatytasispastraiposriftas1">
    <w:name w:val="Numatytasis pastraipos šriftas1"/>
    <w:rsid w:val="007E0AAF"/>
  </w:style>
  <w:style w:type="character" w:styleId="Emfaz">
    <w:name w:val="Emphasis"/>
    <w:basedOn w:val="Numatytasispastraiposriftas"/>
    <w:uiPriority w:val="20"/>
    <w:qFormat/>
    <w:rsid w:val="006A0B5C"/>
    <w:rPr>
      <w:i/>
      <w:iCs/>
    </w:rPr>
  </w:style>
  <w:style w:type="character" w:styleId="Grietas">
    <w:name w:val="Strong"/>
    <w:basedOn w:val="Numatytasispastraiposriftas"/>
    <w:qFormat/>
    <w:rsid w:val="00A1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6FF-45FD-4EBB-A142-B020A52F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343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3672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Molėtų VVG</cp:lastModifiedBy>
  <cp:revision>111</cp:revision>
  <cp:lastPrinted>2015-06-10T05:49:00Z</cp:lastPrinted>
  <dcterms:created xsi:type="dcterms:W3CDTF">2021-06-10T07:24:00Z</dcterms:created>
  <dcterms:modified xsi:type="dcterms:W3CDTF">2021-06-17T07:35:00Z</dcterms:modified>
</cp:coreProperties>
</file>